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F6F31" w14:textId="77777777" w:rsidR="00C4377A" w:rsidRDefault="00C4377A" w:rsidP="00230F19">
      <w:pPr>
        <w:pStyle w:val="Sinespaciado"/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14:paraId="2391BC7C" w14:textId="77777777" w:rsidTr="006C10C9">
        <w:trPr>
          <w:trHeight w:val="699"/>
        </w:trPr>
        <w:tc>
          <w:tcPr>
            <w:tcW w:w="9889" w:type="dxa"/>
          </w:tcPr>
          <w:p w14:paraId="0EC9767B" w14:textId="77777777"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14:paraId="61D311B1" w14:textId="77777777" w:rsidR="006C10C9" w:rsidRPr="000E29C4" w:rsidRDefault="00041578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ía de actividades en casa.</w:t>
            </w:r>
          </w:p>
        </w:tc>
        <w:tc>
          <w:tcPr>
            <w:tcW w:w="1134" w:type="dxa"/>
            <w:vMerge w:val="restart"/>
          </w:tcPr>
          <w:p w14:paraId="795A984D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s-419" w:eastAsia="es-419"/>
              </w:rPr>
              <w:drawing>
                <wp:anchor distT="0" distB="0" distL="114300" distR="114300" simplePos="0" relativeHeight="251659264" behindDoc="1" locked="0" layoutInCell="1" allowOverlap="1" wp14:anchorId="65F63402" wp14:editId="313628C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14:paraId="6F205098" w14:textId="77777777" w:rsidTr="000E29C4">
        <w:trPr>
          <w:trHeight w:val="562"/>
        </w:trPr>
        <w:tc>
          <w:tcPr>
            <w:tcW w:w="9889" w:type="dxa"/>
          </w:tcPr>
          <w:p w14:paraId="776BB6CA" w14:textId="77777777" w:rsidR="00274F74" w:rsidRDefault="00274F74" w:rsidP="00274F74">
            <w:pPr>
              <w:pStyle w:val="Sinespaciado"/>
              <w:rPr>
                <w:rFonts w:ascii="Comic Sans MS" w:hAnsi="Comic Sans MS"/>
                <w:szCs w:val="18"/>
              </w:rPr>
            </w:pPr>
          </w:p>
          <w:p w14:paraId="634FAB62" w14:textId="5A9DEBCB" w:rsidR="006C10C9" w:rsidRPr="000E29C4" w:rsidRDefault="00041578" w:rsidP="00274F7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Cs w:val="18"/>
              </w:rPr>
              <w:t>Grado: TERCERO</w:t>
            </w:r>
          </w:p>
        </w:tc>
        <w:tc>
          <w:tcPr>
            <w:tcW w:w="1134" w:type="dxa"/>
            <w:vMerge/>
          </w:tcPr>
          <w:p w14:paraId="026EC8F7" w14:textId="77777777"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041578" w:rsidRPr="002503A2" w14:paraId="0E71DCD0" w14:textId="77777777" w:rsidTr="001D1580">
        <w:trPr>
          <w:trHeight w:val="562"/>
        </w:trPr>
        <w:tc>
          <w:tcPr>
            <w:tcW w:w="11023" w:type="dxa"/>
            <w:gridSpan w:val="2"/>
          </w:tcPr>
          <w:p w14:paraId="45C0BF26" w14:textId="239489E1" w:rsidR="00041578" w:rsidRPr="00C10960" w:rsidRDefault="00041578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AREAS: Lengua castellana, matemáticas, ciencias </w:t>
            </w:r>
            <w:r w:rsidR="00613985">
              <w:rPr>
                <w:rFonts w:ascii="Comic Sans MS" w:hAnsi="Comic Sans MS" w:cs="Arial"/>
                <w:sz w:val="18"/>
                <w:szCs w:val="18"/>
              </w:rPr>
              <w:t>naturales,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sociales y artística.</w:t>
            </w:r>
          </w:p>
        </w:tc>
      </w:tr>
    </w:tbl>
    <w:tbl>
      <w:tblPr>
        <w:tblStyle w:val="Tabladecuadrcula5oscura-nfasis4"/>
        <w:tblpPr w:leftFromText="180" w:rightFromText="180" w:vertAnchor="text" w:tblpY="177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041578" w14:paraId="0B1D4B73" w14:textId="77777777" w:rsidTr="0002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130E065" w14:textId="596FBA84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</w:t>
            </w:r>
            <w:r w:rsidR="001B716C">
              <w:rPr>
                <w:rFonts w:ascii="Comic Sans MS" w:hAnsi="Comic Sans MS"/>
                <w:sz w:val="18"/>
                <w:szCs w:val="18"/>
              </w:rPr>
              <w:t>2</w:t>
            </w:r>
            <w:r w:rsidR="00443598">
              <w:rPr>
                <w:rFonts w:ascii="Comic Sans MS" w:hAnsi="Comic Sans MS"/>
                <w:sz w:val="18"/>
                <w:szCs w:val="18"/>
              </w:rPr>
              <w:t>7</w:t>
            </w:r>
            <w:r>
              <w:rPr>
                <w:rFonts w:ascii="Comic Sans MS" w:hAnsi="Comic Sans MS"/>
                <w:sz w:val="18"/>
                <w:szCs w:val="18"/>
              </w:rPr>
              <w:t xml:space="preserve"> AL </w:t>
            </w:r>
            <w:r w:rsidR="00443598">
              <w:rPr>
                <w:rFonts w:ascii="Comic Sans MS" w:hAnsi="Comic Sans MS"/>
                <w:sz w:val="18"/>
                <w:szCs w:val="18"/>
              </w:rPr>
              <w:t>31</w:t>
            </w:r>
            <w:r w:rsidR="00BA5306">
              <w:rPr>
                <w:rFonts w:ascii="Comic Sans MS" w:hAnsi="Comic Sans MS"/>
                <w:sz w:val="18"/>
                <w:szCs w:val="18"/>
              </w:rPr>
              <w:t xml:space="preserve"> DE JULIO</w:t>
            </w:r>
          </w:p>
        </w:tc>
      </w:tr>
      <w:tr w:rsidR="00041578" w14:paraId="0B919178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7DE43C90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14:paraId="37F44C96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14:paraId="322ADC1A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14:paraId="314AA17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14:paraId="1721522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14:paraId="7458BE83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041578" w14:paraId="38CE4B8E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6A864F0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14:paraId="3D92C6B7" w14:textId="77777777" w:rsidR="00041578" w:rsidRPr="00932F24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2DE2808" w14:textId="77777777" w:rsidR="00041578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FB294AB" w14:textId="77777777" w:rsidR="00041578" w:rsidRPr="00932F24" w:rsidRDefault="00041578" w:rsidP="000415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1DC4FCB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4BEDCC01" w14:textId="77777777" w:rsidR="00566D52" w:rsidRP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CB8111C" w14:textId="121E0A2B" w:rsidR="00566D52" w:rsidRDefault="00566D52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566D52"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578DDCD" w14:textId="4C64CE1E" w:rsidR="0081387B" w:rsidRPr="00566D52" w:rsidRDefault="0081387B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acticamos</w:t>
            </w:r>
            <w:r w:rsidR="002E4B78">
              <w:rPr>
                <w:rFonts w:ascii="Comic Sans MS" w:hAnsi="Comic Sans MS"/>
                <w:sz w:val="18"/>
                <w:szCs w:val="18"/>
              </w:rPr>
              <w:t xml:space="preserve">. Desarrollo </w:t>
            </w:r>
            <w:r w:rsidR="00F048D9">
              <w:rPr>
                <w:rFonts w:ascii="Comic Sans MS" w:hAnsi="Comic Sans MS"/>
                <w:sz w:val="18"/>
                <w:szCs w:val="18"/>
              </w:rPr>
              <w:t>páginas 86 y 87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60FE5530" w14:textId="52363845" w:rsidR="00041578" w:rsidRPr="00932F24" w:rsidRDefault="00041578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1816EFF3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3000B21" w14:textId="77777777" w:rsidR="00041578" w:rsidRPr="00932F24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73B7C04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6B57AAEC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D44FED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782EDC81" w14:textId="5A531059" w:rsidR="004229B2" w:rsidRPr="00992B04" w:rsidRDefault="002E4B78" w:rsidP="00F82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¿Quiénes conforman el comité de convivencia escolar? </w:t>
            </w:r>
          </w:p>
        </w:tc>
      </w:tr>
      <w:tr w:rsidR="00041578" w14:paraId="123F1497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D3568D1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14:paraId="28AE8333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49EC0CD3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FB4D78F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3E0F0F36" w14:textId="2466CB55" w:rsidR="00041578" w:rsidRPr="00932F24" w:rsidRDefault="00733C51" w:rsidP="001B7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n lector</w:t>
            </w:r>
          </w:p>
        </w:tc>
        <w:tc>
          <w:tcPr>
            <w:tcW w:w="1981" w:type="dxa"/>
          </w:tcPr>
          <w:p w14:paraId="15321C04" w14:textId="1AC92CB3" w:rsidR="00041578" w:rsidRDefault="00041578" w:rsidP="00582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3873064F" w14:textId="77777777" w:rsidR="005826EB" w:rsidRDefault="005826EB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3E698B70" w14:textId="2BB0CB46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A6E60BB" w14:textId="5BD436F9" w:rsidR="004229B2" w:rsidRPr="00932F24" w:rsidRDefault="002E4B78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je corporal</w:t>
            </w:r>
            <w:r w:rsidR="005826E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7781EA54" w14:textId="77777777" w:rsidR="00041578" w:rsidRPr="00932F24" w:rsidRDefault="00041578" w:rsidP="000415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4E079738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14:paraId="14411F2E" w14:textId="77777777"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92B04">
              <w:rPr>
                <w:rFonts w:ascii="Comic Sans MS" w:hAnsi="Comic Sans MS"/>
                <w:sz w:val="18"/>
                <w:szCs w:val="18"/>
              </w:rPr>
              <w:t>Matemáticas:</w:t>
            </w:r>
          </w:p>
          <w:p w14:paraId="2155E767" w14:textId="77777777" w:rsidR="00041578" w:rsidRPr="00992B0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79B1D07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2F384E6D" w14:textId="77777777" w:rsidR="00F048D9" w:rsidRDefault="00F048D9" w:rsidP="00F0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ción abreviada.</w:t>
            </w:r>
          </w:p>
          <w:p w14:paraId="14B581BE" w14:textId="6F692188" w:rsidR="00F048D9" w:rsidRPr="00992B04" w:rsidRDefault="00F048D9" w:rsidP="00F04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279A12D0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1905B209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A8BBA32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14:paraId="2D72C91C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7B7E8D34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5CD06EA8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14:paraId="6B223D05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1B8BC641" w14:textId="77777777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C417292" w14:textId="25A381E1" w:rsidR="00443598" w:rsidRDefault="00443598" w:rsidP="00443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14:paraId="43320C9B" w14:textId="12859E33" w:rsidR="00041578" w:rsidRDefault="00FE267A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plicar por tres</w:t>
            </w:r>
            <w:r w:rsidR="00191CF5">
              <w:rPr>
                <w:rFonts w:ascii="Comic Sans MS" w:hAnsi="Comic Sans MS"/>
                <w:sz w:val="18"/>
                <w:szCs w:val="18"/>
              </w:rPr>
              <w:t xml:space="preserve"> cifras.</w:t>
            </w:r>
          </w:p>
          <w:p w14:paraId="721A6D86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AE89800" w14:textId="77777777" w:rsidR="00041578" w:rsidRPr="00932F24" w:rsidRDefault="00041578" w:rsidP="0004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D617DDE" w14:textId="77777777" w:rsidR="00041578" w:rsidRPr="00932F24" w:rsidRDefault="00041578" w:rsidP="00566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70266445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14:paraId="0BE194DE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18CE68" w14:textId="7FAF0410" w:rsidR="00041578" w:rsidRDefault="00041578" w:rsidP="00813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7CB92C3E" w14:textId="50B1BE55" w:rsidR="00AD2235" w:rsidRDefault="00F048D9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blemas de multiplicación </w:t>
            </w:r>
          </w:p>
          <w:p w14:paraId="6B20CF51" w14:textId="06CCDFFA" w:rsidR="00C6680E" w:rsidRPr="00932F24" w:rsidRDefault="00A150B1" w:rsidP="00A15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14:paraId="64BE59B3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5840ADB" w14:textId="77777777" w:rsidR="00041578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5A163CD" w14:textId="77777777" w:rsidR="00041578" w:rsidRPr="00932F24" w:rsidRDefault="00041578" w:rsidP="00041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41578" w14:paraId="3B553074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14:paraId="40FC0D02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14:paraId="208BEF27" w14:textId="46D633AD" w:rsidR="00F82E5A" w:rsidRPr="00932F24" w:rsidRDefault="00F82E5A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14:paraId="631A2BFA" w14:textId="386D796C" w:rsidR="00041578" w:rsidRDefault="00041578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14:paraId="5AD80125" w14:textId="77777777" w:rsidR="005826EB" w:rsidRDefault="005826EB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7E160B9B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195CB6A6" w14:textId="56294007" w:rsidR="0062431F" w:rsidRDefault="005826EB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arrollo de páginas: </w:t>
            </w:r>
            <w:r w:rsidR="00191CF5">
              <w:rPr>
                <w:rFonts w:ascii="Comic Sans MS" w:hAnsi="Comic Sans MS"/>
                <w:sz w:val="18"/>
                <w:szCs w:val="18"/>
              </w:rPr>
              <w:t xml:space="preserve"> 84 y 85</w:t>
            </w:r>
          </w:p>
          <w:p w14:paraId="4FACC6DB" w14:textId="370D6EB4" w:rsidR="00441D53" w:rsidRPr="00932F24" w:rsidRDefault="00441D53" w:rsidP="00813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255AD6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1BEA2D33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1D4BCC5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595A90BB" w14:textId="6400D901" w:rsidR="00041578" w:rsidRPr="00932F24" w:rsidRDefault="005826EB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unicación no verbal</w:t>
            </w:r>
            <w:r w:rsidR="002E4B78">
              <w:rPr>
                <w:rFonts w:ascii="Comic Sans MS" w:hAnsi="Comic Sans MS"/>
                <w:sz w:val="18"/>
                <w:szCs w:val="18"/>
              </w:rPr>
              <w:t xml:space="preserve"> (transversal)</w:t>
            </w:r>
          </w:p>
        </w:tc>
        <w:tc>
          <w:tcPr>
            <w:tcW w:w="1981" w:type="dxa"/>
          </w:tcPr>
          <w:p w14:paraId="026F3480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14:paraId="7F3DBF7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0E156C0" w14:textId="77777777" w:rsidR="00566D52" w:rsidRDefault="008A039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inalización del tema</w:t>
            </w:r>
          </w:p>
          <w:p w14:paraId="7616AAAD" w14:textId="6C970772" w:rsidR="008A0398" w:rsidRPr="00932F24" w:rsidRDefault="008A039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unicación no verbal.</w:t>
            </w:r>
          </w:p>
        </w:tc>
        <w:tc>
          <w:tcPr>
            <w:tcW w:w="1988" w:type="dxa"/>
            <w:gridSpan w:val="2"/>
          </w:tcPr>
          <w:p w14:paraId="5E9EA03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 naturales:</w:t>
            </w:r>
          </w:p>
          <w:p w14:paraId="06753114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58E89099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14:paraId="6D003098" w14:textId="40EEFE61" w:rsidR="00041578" w:rsidRPr="00932F24" w:rsidRDefault="00EC4BD6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stancias</w:t>
            </w:r>
          </w:p>
        </w:tc>
      </w:tr>
      <w:tr w:rsidR="00041578" w14:paraId="3BDD64F6" w14:textId="77777777" w:rsidTr="0002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14:paraId="4E30A815" w14:textId="77777777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AD1495" w14:textId="2A57F858" w:rsidR="00041578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826EB">
              <w:rPr>
                <w:rFonts w:ascii="Comic Sans MS" w:hAnsi="Comic Sans MS"/>
                <w:sz w:val="18"/>
                <w:szCs w:val="18"/>
              </w:rPr>
              <w:t>(media</w:t>
            </w:r>
            <w:r>
              <w:rPr>
                <w:rFonts w:ascii="Comic Sans MS" w:hAnsi="Comic Sans MS"/>
                <w:sz w:val="18"/>
                <w:szCs w:val="18"/>
              </w:rPr>
              <w:t xml:space="preserve"> mañana o almuerzo) </w:t>
            </w:r>
          </w:p>
          <w:p w14:paraId="79FB61A1" w14:textId="77777777" w:rsidR="00041578" w:rsidRPr="00932F24" w:rsidRDefault="00041578" w:rsidP="00041578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041578" w14:paraId="4FD4F84A" w14:textId="77777777" w:rsidTr="0002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776F46E" w14:textId="77777777" w:rsidR="00041578" w:rsidRPr="00932F24" w:rsidRDefault="00041578" w:rsidP="0004157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14:paraId="22895E19" w14:textId="77777777" w:rsidR="00443598" w:rsidRPr="00443598" w:rsidRDefault="00443598" w:rsidP="00443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43598"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14:paraId="0AEBAE4A" w14:textId="77777777" w:rsidR="00443598" w:rsidRPr="00443598" w:rsidRDefault="00443598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0E8A121F" w14:textId="77777777" w:rsidR="00443598" w:rsidRPr="00443598" w:rsidRDefault="00443598" w:rsidP="00443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Pr="00443598">
              <w:rPr>
                <w:rFonts w:ascii="Comic Sans MS" w:hAnsi="Comic Sans MS"/>
                <w:sz w:val="18"/>
                <w:szCs w:val="18"/>
              </w:rPr>
              <w:t>:</w:t>
            </w:r>
          </w:p>
          <w:p w14:paraId="698BE93D" w14:textId="61E5DC71" w:rsidR="006F3F62" w:rsidRPr="00932F24" w:rsidRDefault="00443598" w:rsidP="00443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443598">
              <w:rPr>
                <w:rFonts w:ascii="Comic Sans MS" w:hAnsi="Comic Sans MS"/>
                <w:sz w:val="18"/>
                <w:szCs w:val="18"/>
              </w:rPr>
              <w:t>Pacto de convivencia</w:t>
            </w:r>
          </w:p>
        </w:tc>
        <w:tc>
          <w:tcPr>
            <w:tcW w:w="1981" w:type="dxa"/>
          </w:tcPr>
          <w:p w14:paraId="377FBBB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14:paraId="3A519DFF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682707CA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3C62CD83" w14:textId="4EBB0961" w:rsidR="00A150B1" w:rsidRPr="00932F24" w:rsidRDefault="002E4B78" w:rsidP="00582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o: ¿Qué es el comité de convivencia escolar?</w:t>
            </w:r>
          </w:p>
        </w:tc>
        <w:tc>
          <w:tcPr>
            <w:tcW w:w="1984" w:type="dxa"/>
          </w:tcPr>
          <w:p w14:paraId="35730178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180C1B22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2379A638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14:paraId="6FED7EE0" w14:textId="0D694F87" w:rsidR="002E4B78" w:rsidRDefault="002E4B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ceptos de las propiedades específicas de la materia</w:t>
            </w:r>
          </w:p>
          <w:p w14:paraId="0CEA7509" w14:textId="4F4A495E" w:rsidR="00041578" w:rsidRPr="00932F24" w:rsidRDefault="00A50770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7" w:type="dxa"/>
            <w:gridSpan w:val="2"/>
          </w:tcPr>
          <w:p w14:paraId="199880B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14:paraId="0A8E8091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17E6E1DE" w14:textId="77777777" w:rsidR="00041578" w:rsidRDefault="00041578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0F73B50D" w14:textId="275BD2B0" w:rsidR="00E37B9D" w:rsidRPr="00932F24" w:rsidRDefault="005826EB" w:rsidP="0004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piedades </w:t>
            </w:r>
            <w:r w:rsidR="002E4B78">
              <w:rPr>
                <w:rFonts w:ascii="Comic Sans MS" w:hAnsi="Comic Sans MS"/>
                <w:sz w:val="18"/>
                <w:szCs w:val="18"/>
              </w:rPr>
              <w:t xml:space="preserve">específicas de la materia. </w:t>
            </w:r>
          </w:p>
        </w:tc>
        <w:tc>
          <w:tcPr>
            <w:tcW w:w="1982" w:type="dxa"/>
          </w:tcPr>
          <w:p w14:paraId="64F57E6D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rtística</w:t>
            </w:r>
          </w:p>
          <w:p w14:paraId="38FFF91C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14:paraId="4F047506" w14:textId="77777777" w:rsidR="00041578" w:rsidRDefault="00041578" w:rsidP="0004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lase virtual: </w:t>
            </w:r>
          </w:p>
          <w:p w14:paraId="433B480C" w14:textId="77777777" w:rsidR="002E4B78" w:rsidRDefault="002E4B78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pedimos el mes</w:t>
            </w:r>
          </w:p>
          <w:p w14:paraId="17D7E0BA" w14:textId="33DFA954" w:rsidR="0081387B" w:rsidRPr="00932F24" w:rsidRDefault="002E4B78" w:rsidP="00566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ordinación y ritmo.</w:t>
            </w:r>
            <w:r w:rsidR="0081387B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14:paraId="38461BFB" w14:textId="77777777" w:rsidR="007D220B" w:rsidRDefault="007D220B" w:rsidP="006C10C9">
      <w:pPr>
        <w:rPr>
          <w:rFonts w:ascii="Comic Sans MS" w:hAnsi="Comic Sans MS"/>
          <w:sz w:val="24"/>
          <w:szCs w:val="24"/>
        </w:rPr>
      </w:pPr>
    </w:p>
    <w:p w14:paraId="39D43CF3" w14:textId="1DED88D9" w:rsidR="00EB07F0" w:rsidRDefault="00EB07F0" w:rsidP="00041578">
      <w:pPr>
        <w:pStyle w:val="Sinespaciado"/>
        <w:rPr>
          <w:rFonts w:ascii="Comic Sans MS" w:hAnsi="Comic Sans MS"/>
        </w:rPr>
      </w:pPr>
    </w:p>
    <w:p w14:paraId="3CA7B2BE" w14:textId="77777777" w:rsidR="00F048D9" w:rsidRPr="00252110" w:rsidRDefault="00F048D9" w:rsidP="00041578">
      <w:pPr>
        <w:pStyle w:val="Sinespaciado"/>
        <w:rPr>
          <w:rFonts w:ascii="Comic Sans MS" w:hAnsi="Comic Sans MS"/>
        </w:rPr>
      </w:pPr>
    </w:p>
    <w:p w14:paraId="72095175" w14:textId="77777777" w:rsidR="00632B9D" w:rsidRPr="00041578" w:rsidRDefault="006C10C9" w:rsidP="00252110">
      <w:pPr>
        <w:pStyle w:val="Sinespaciado"/>
        <w:rPr>
          <w:rFonts w:ascii="Comic Sans MS" w:hAnsi="Comic Sans MS"/>
          <w:color w:val="FF0000"/>
          <w:u w:val="single"/>
        </w:rPr>
      </w:pPr>
      <w:r w:rsidRPr="00041578">
        <w:rPr>
          <w:rFonts w:ascii="Comic Sans MS" w:hAnsi="Comic Sans MS"/>
          <w:color w:val="FF0000"/>
          <w:u w:val="single"/>
        </w:rPr>
        <w:lastRenderedPageBreak/>
        <w:t>INDICACIONES GENERALES:</w:t>
      </w:r>
    </w:p>
    <w:p w14:paraId="6A86DFE6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5348780F" w14:textId="77777777" w:rsidR="00041578" w:rsidRDefault="00041578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Leer detenidamente. </w:t>
      </w:r>
    </w:p>
    <w:p w14:paraId="1E32BACE" w14:textId="77777777" w:rsidR="00041578" w:rsidRDefault="00041578" w:rsidP="00252110">
      <w:pPr>
        <w:pStyle w:val="Sinespaciado"/>
        <w:rPr>
          <w:rFonts w:ascii="Comic Sans MS" w:hAnsi="Comic Sans MS"/>
        </w:rPr>
      </w:pPr>
    </w:p>
    <w:p w14:paraId="1B354522" w14:textId="65EAEFA0" w:rsidR="006C10C9" w:rsidRDefault="006C10C9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>Las niñas consignaran sus actividades diariamente en el cuaderno según el</w:t>
      </w:r>
      <w:r w:rsidR="00614053">
        <w:rPr>
          <w:rFonts w:ascii="Comic Sans MS" w:hAnsi="Comic Sans MS"/>
        </w:rPr>
        <w:t xml:space="preserve"> horario, como lo hacía</w:t>
      </w:r>
      <w:r w:rsidR="00566D52">
        <w:rPr>
          <w:rFonts w:ascii="Comic Sans MS" w:hAnsi="Comic Sans MS"/>
        </w:rPr>
        <w:t>n</w:t>
      </w:r>
      <w:r w:rsidR="00614053">
        <w:rPr>
          <w:rFonts w:ascii="Comic Sans MS" w:hAnsi="Comic Sans MS"/>
        </w:rPr>
        <w:t xml:space="preserve">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14:paraId="65A9EA16" w14:textId="77777777"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14:paraId="1AE0945C" w14:textId="77777777" w:rsidR="00A85C4E" w:rsidRPr="00A85C4E" w:rsidRDefault="006C10C9" w:rsidP="00A85C4E">
      <w:pPr>
        <w:pStyle w:val="Sinespaciado"/>
        <w:numPr>
          <w:ilvl w:val="0"/>
          <w:numId w:val="2"/>
        </w:numPr>
        <w:rPr>
          <w:rFonts w:ascii="Comic Sans MS" w:hAnsi="Comic Sans MS"/>
          <w:color w:val="C00000"/>
        </w:rPr>
      </w:pPr>
      <w:r w:rsidRPr="00252110">
        <w:rPr>
          <w:rFonts w:ascii="Comic Sans MS" w:hAnsi="Comic Sans MS"/>
        </w:rPr>
        <w:t xml:space="preserve">Las evidencias </w:t>
      </w:r>
      <w:r w:rsidR="00252110" w:rsidRPr="00252110">
        <w:rPr>
          <w:rFonts w:ascii="Comic Sans MS" w:hAnsi="Comic Sans MS"/>
        </w:rPr>
        <w:t>(foticos del cuaderno</w:t>
      </w:r>
      <w:r w:rsidR="004B4523">
        <w:rPr>
          <w:rFonts w:ascii="Comic Sans MS" w:hAnsi="Comic Sans MS"/>
        </w:rPr>
        <w:t>, del libro, pantallazos</w:t>
      </w:r>
      <w:r w:rsidR="00252110" w:rsidRPr="00252110">
        <w:rPr>
          <w:rFonts w:ascii="Comic Sans MS" w:hAnsi="Comic Sans MS"/>
        </w:rPr>
        <w:t xml:space="preserve"> o videos cortos) </w:t>
      </w:r>
      <w:r w:rsidRPr="00252110">
        <w:rPr>
          <w:rFonts w:ascii="Comic Sans MS" w:hAnsi="Comic Sans MS"/>
        </w:rPr>
        <w:t xml:space="preserve">se </w:t>
      </w:r>
      <w:r w:rsidR="00A85C4E" w:rsidRPr="00252110">
        <w:rPr>
          <w:rFonts w:ascii="Comic Sans MS" w:hAnsi="Comic Sans MS"/>
        </w:rPr>
        <w:t>enviarán</w:t>
      </w:r>
      <w:r w:rsidRPr="00252110">
        <w:rPr>
          <w:rFonts w:ascii="Comic Sans MS" w:hAnsi="Comic Sans MS"/>
        </w:rPr>
        <w:t xml:space="preserve"> por el correo </w:t>
      </w:r>
      <w:hyperlink r:id="rId7" w:history="1">
        <w:r w:rsidR="00252110" w:rsidRPr="00252110">
          <w:rPr>
            <w:rStyle w:val="Hipervnculo"/>
            <w:rFonts w:ascii="Comic Sans MS" w:hAnsi="Comic Sans MS"/>
          </w:rPr>
          <w:t>adrianaholguin@campus.com.co</w:t>
        </w:r>
      </w:hyperlink>
      <w:r w:rsidR="00252110" w:rsidRPr="00A85C4E">
        <w:rPr>
          <w:rFonts w:ascii="Comic Sans MS" w:hAnsi="Comic Sans MS"/>
        </w:rPr>
        <w:t xml:space="preserve"> o por el </w:t>
      </w:r>
      <w:r w:rsidR="00A85C4E" w:rsidRPr="00A85C4E">
        <w:rPr>
          <w:rFonts w:ascii="Comic Sans MS" w:hAnsi="Comic Sans MS"/>
        </w:rPr>
        <w:t>WhatsApp</w:t>
      </w:r>
      <w:r w:rsidR="00252110" w:rsidRPr="00A85C4E">
        <w:rPr>
          <w:rFonts w:ascii="Comic Sans MS" w:hAnsi="Comic Sans MS"/>
        </w:rPr>
        <w:t xml:space="preserve"> interno</w:t>
      </w:r>
      <w:r w:rsidR="00EF0464" w:rsidRPr="00A85C4E">
        <w:rPr>
          <w:rFonts w:ascii="Comic Sans MS" w:hAnsi="Comic Sans MS"/>
        </w:rPr>
        <w:t xml:space="preserve"> </w:t>
      </w:r>
    </w:p>
    <w:p w14:paraId="42864BCC" w14:textId="3B2F2664" w:rsidR="00252110" w:rsidRPr="00A85C4E" w:rsidRDefault="00EF0464" w:rsidP="00A85C4E">
      <w:pPr>
        <w:pStyle w:val="Sinespaciado"/>
        <w:jc w:val="center"/>
        <w:rPr>
          <w:rFonts w:ascii="Comic Sans MS" w:hAnsi="Comic Sans MS"/>
          <w:color w:val="C00000"/>
        </w:rPr>
      </w:pPr>
      <w:r w:rsidRPr="00A85C4E">
        <w:rPr>
          <w:rFonts w:ascii="Comic Sans MS" w:hAnsi="Comic Sans MS"/>
          <w:color w:val="FF0000"/>
        </w:rPr>
        <w:t>SOLO CUANDO SEA ESTRICTAMENTE NECESARIO</w:t>
      </w:r>
      <w:r w:rsidR="00252110" w:rsidRPr="00A85C4E">
        <w:rPr>
          <w:rFonts w:ascii="Comic Sans MS" w:hAnsi="Comic Sans MS"/>
          <w:color w:val="FF0000"/>
        </w:rPr>
        <w:t>.</w:t>
      </w:r>
    </w:p>
    <w:p w14:paraId="3516A9FA" w14:textId="77777777" w:rsidR="003A7032" w:rsidRDefault="003A7032" w:rsidP="003A7032">
      <w:pPr>
        <w:pStyle w:val="Sinespaciado"/>
        <w:rPr>
          <w:rFonts w:ascii="Comic Sans MS" w:hAnsi="Comic Sans MS"/>
        </w:rPr>
      </w:pPr>
    </w:p>
    <w:p w14:paraId="41839FA1" w14:textId="77777777" w:rsidR="00D24BB4" w:rsidRDefault="00EF0464" w:rsidP="00EF046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252110">
        <w:rPr>
          <w:rFonts w:ascii="Comic Sans MS" w:hAnsi="Comic Sans MS"/>
        </w:rPr>
        <w:t xml:space="preserve">es recomiendo realizar las actividades día a día para que las niñas </w:t>
      </w:r>
      <w:r w:rsidR="00252110" w:rsidRPr="004B4523">
        <w:rPr>
          <w:rFonts w:ascii="Comic Sans MS" w:hAnsi="Comic Sans MS"/>
          <w:b/>
          <w:u w:val="single"/>
        </w:rPr>
        <w:t>no pierdan su rutina de clases</w:t>
      </w:r>
      <w:r w:rsidR="00252110">
        <w:rPr>
          <w:rFonts w:ascii="Comic Sans MS" w:hAnsi="Comic Sans MS"/>
        </w:rPr>
        <w:t xml:space="preserve"> y no se les vuelva más pesado hacerlo todo por ejemplo en un solo día, por ello me tome la molestia de enviarles un horario, sin </w:t>
      </w:r>
      <w:r w:rsidR="006B6572">
        <w:rPr>
          <w:rFonts w:ascii="Comic Sans MS" w:hAnsi="Comic Sans MS"/>
        </w:rPr>
        <w:t>embargo,</w:t>
      </w:r>
      <w:r w:rsidR="00252110">
        <w:rPr>
          <w:rFonts w:ascii="Comic Sans MS" w:hAnsi="Comic Sans MS"/>
        </w:rPr>
        <w:t xml:space="preserve"> ustedes tendrán la libertad mientras no sean clases virtuales de organizarlo de acuerdo a las dinámicas de su hogar.</w:t>
      </w:r>
    </w:p>
    <w:p w14:paraId="5FDE260E" w14:textId="77777777" w:rsidR="003A7032" w:rsidRDefault="003A7032" w:rsidP="00CC2242">
      <w:pPr>
        <w:pStyle w:val="Sinespaciado"/>
        <w:rPr>
          <w:rFonts w:ascii="Comic Sans MS" w:hAnsi="Comic Sans MS"/>
        </w:rPr>
      </w:pPr>
    </w:p>
    <w:p w14:paraId="6866D1DB" w14:textId="77777777" w:rsidR="003A7032" w:rsidRDefault="003A703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as </w:t>
      </w:r>
      <w:r w:rsidRPr="004B4523">
        <w:rPr>
          <w:rFonts w:ascii="Comic Sans MS" w:hAnsi="Comic Sans MS"/>
          <w:color w:val="FF0000"/>
        </w:rPr>
        <w:t>NOTAS</w:t>
      </w:r>
      <w:r>
        <w:rPr>
          <w:rFonts w:ascii="Comic Sans MS" w:hAnsi="Comic Sans MS"/>
        </w:rPr>
        <w:t xml:space="preserve"> </w:t>
      </w:r>
      <w:r w:rsidR="004B4523">
        <w:rPr>
          <w:rFonts w:ascii="Comic Sans MS" w:hAnsi="Comic Sans MS"/>
        </w:rPr>
        <w:t xml:space="preserve">dentro de esta guía </w:t>
      </w:r>
      <w:r>
        <w:rPr>
          <w:rFonts w:ascii="Comic Sans MS" w:hAnsi="Comic Sans MS"/>
        </w:rPr>
        <w:t>son indicaciones de la realizació</w:t>
      </w:r>
      <w:r w:rsidR="00EF0464">
        <w:rPr>
          <w:rFonts w:ascii="Comic Sans MS" w:hAnsi="Comic Sans MS"/>
        </w:rPr>
        <w:t xml:space="preserve">n de la actividad, esto </w:t>
      </w:r>
      <w:r w:rsidR="00EF0464" w:rsidRPr="00ED5854">
        <w:rPr>
          <w:rFonts w:ascii="Comic Sans MS" w:hAnsi="Comic Sans MS"/>
          <w:color w:val="FF0000"/>
        </w:rPr>
        <w:t>NO</w:t>
      </w:r>
      <w:r w:rsidR="00EF0464">
        <w:rPr>
          <w:rFonts w:ascii="Comic Sans MS" w:hAnsi="Comic Sans MS"/>
        </w:rPr>
        <w:t xml:space="preserve"> </w:t>
      </w:r>
      <w:r w:rsidR="00614053">
        <w:rPr>
          <w:rFonts w:ascii="Comic Sans MS" w:hAnsi="Comic Sans MS"/>
        </w:rPr>
        <w:t>tienen</w:t>
      </w:r>
      <w:r>
        <w:rPr>
          <w:rFonts w:ascii="Comic Sans MS" w:hAnsi="Comic Sans MS"/>
        </w:rPr>
        <w:t xml:space="preserve"> que consignarl</w:t>
      </w:r>
      <w:r w:rsidR="00ED5854">
        <w:rPr>
          <w:rFonts w:ascii="Comic Sans MS" w:hAnsi="Comic Sans MS"/>
        </w:rPr>
        <w:t>as</w:t>
      </w:r>
      <w:r>
        <w:rPr>
          <w:rFonts w:ascii="Comic Sans MS" w:hAnsi="Comic Sans MS"/>
        </w:rPr>
        <w:t xml:space="preserve"> en el cuaderno.</w:t>
      </w:r>
    </w:p>
    <w:p w14:paraId="4B8DB88B" w14:textId="77777777" w:rsidR="00AE23EC" w:rsidRDefault="00AE23EC" w:rsidP="00AE23EC">
      <w:pPr>
        <w:pStyle w:val="Sinespaciado"/>
        <w:rPr>
          <w:rFonts w:ascii="Comic Sans MS" w:hAnsi="Comic Sans MS"/>
        </w:rPr>
      </w:pPr>
    </w:p>
    <w:p w14:paraId="2F9DF60E" w14:textId="3F16D535" w:rsidR="00CC2242" w:rsidRDefault="00AE23EC" w:rsidP="00566D52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ampoco se consignarán en los cuadernos las imágenes de la guía y textos largos (estos serán orientaciones a los temas y explicaciones para facilitar las actividades de quienes no puedan por algún motivo participar de las clases sincrónicas) </w:t>
      </w:r>
    </w:p>
    <w:p w14:paraId="69FE2D97" w14:textId="77777777" w:rsidR="00EA74F9" w:rsidRPr="00566D52" w:rsidRDefault="00EA74F9" w:rsidP="00EA74F9">
      <w:pPr>
        <w:pStyle w:val="Sinespaciado"/>
        <w:rPr>
          <w:rFonts w:ascii="Comic Sans MS" w:hAnsi="Comic Sans MS"/>
        </w:rPr>
      </w:pPr>
    </w:p>
    <w:p w14:paraId="59F54C94" w14:textId="018B0043" w:rsidR="00CC2242" w:rsidRDefault="00CC2242" w:rsidP="00F37195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Muchas gracias por su disposición y compromiso, recuerden que cualquier inquietud estaré disponible par</w:t>
      </w:r>
      <w:r w:rsidR="00EF0464">
        <w:rPr>
          <w:rFonts w:ascii="Comic Sans MS" w:hAnsi="Comic Sans MS"/>
        </w:rPr>
        <w:t xml:space="preserve">a ustedes en el </w:t>
      </w:r>
      <w:r w:rsidR="00EF0464" w:rsidRPr="00ED5854">
        <w:rPr>
          <w:rFonts w:ascii="Comic Sans MS" w:hAnsi="Comic Sans MS"/>
          <w:color w:val="FF0000"/>
        </w:rPr>
        <w:t>HORA</w:t>
      </w:r>
      <w:r w:rsidR="00443598">
        <w:rPr>
          <w:rFonts w:ascii="Comic Sans MS" w:hAnsi="Comic Sans MS"/>
          <w:color w:val="FF0000"/>
        </w:rPr>
        <w:t>R</w:t>
      </w:r>
      <w:r w:rsidR="00EF0464" w:rsidRPr="00ED5854">
        <w:rPr>
          <w:rFonts w:ascii="Comic Sans MS" w:hAnsi="Comic Sans MS"/>
          <w:color w:val="FF0000"/>
        </w:rPr>
        <w:t>IO DE CLASE</w:t>
      </w:r>
      <w:r w:rsidRPr="00ED5854">
        <w:rPr>
          <w:rFonts w:ascii="Comic Sans MS" w:hAnsi="Comic Sans MS"/>
          <w:color w:val="FF0000"/>
        </w:rPr>
        <w:t>.</w:t>
      </w:r>
      <w:r w:rsidR="00ED5854">
        <w:rPr>
          <w:rFonts w:ascii="Comic Sans MS" w:hAnsi="Comic Sans MS"/>
          <w:color w:val="FF0000"/>
        </w:rPr>
        <w:t xml:space="preserve"> </w:t>
      </w:r>
    </w:p>
    <w:p w14:paraId="342848B0" w14:textId="79130D14" w:rsidR="00CC2242" w:rsidRDefault="00566D52" w:rsidP="00252110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</w:t>
      </w:r>
      <w:r w:rsidR="00CC2242">
        <w:rPr>
          <w:rFonts w:ascii="Comic Sans MS" w:hAnsi="Comic Sans MS"/>
        </w:rPr>
        <w:t>DIOS LOS BENDIG</w:t>
      </w:r>
      <w:r>
        <w:rPr>
          <w:rFonts w:ascii="Comic Sans MS" w:hAnsi="Comic Sans MS"/>
        </w:rPr>
        <w:t>A</w:t>
      </w:r>
    </w:p>
    <w:p w14:paraId="785CEDA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BD45F8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7B9B6328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623A5D4E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32B902B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B93132F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0E6F19EC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22DFD357" w14:textId="77777777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3B34306" w14:textId="1E331716" w:rsidR="00A85C4E" w:rsidRDefault="00A85C4E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</w:p>
    <w:p w14:paraId="556AFF08" w14:textId="77777777" w:rsidR="00396D94" w:rsidRDefault="00396D94" w:rsidP="005100AE">
      <w:pPr>
        <w:pStyle w:val="Sinespaciado"/>
        <w:rPr>
          <w:rFonts w:ascii="Comic Sans MS" w:hAnsi="Comic Sans MS"/>
          <w:color w:val="FF0000"/>
          <w:sz w:val="40"/>
          <w:szCs w:val="40"/>
        </w:rPr>
      </w:pPr>
    </w:p>
    <w:p w14:paraId="08796035" w14:textId="7235600C" w:rsidR="00713812" w:rsidRDefault="004B4523" w:rsidP="00AE23EC">
      <w:pPr>
        <w:pStyle w:val="Sinespaciado"/>
        <w:jc w:val="center"/>
        <w:rPr>
          <w:rFonts w:ascii="Comic Sans MS" w:hAnsi="Comic Sans MS"/>
          <w:color w:val="FF0000"/>
          <w:sz w:val="40"/>
          <w:szCs w:val="40"/>
        </w:rPr>
      </w:pPr>
      <w:r w:rsidRPr="00491A9D">
        <w:rPr>
          <w:noProof/>
          <w:color w:val="FF0000"/>
          <w:sz w:val="40"/>
          <w:szCs w:val="40"/>
          <w:lang w:val="es-419" w:eastAsia="es-419"/>
        </w:rPr>
        <w:lastRenderedPageBreak/>
        <w:drawing>
          <wp:inline distT="0" distB="0" distL="0" distR="0" wp14:anchorId="3721FA26" wp14:editId="4D24828F">
            <wp:extent cx="655328" cy="614059"/>
            <wp:effectExtent l="0" t="0" r="0" b="0"/>
            <wp:docPr id="4" name="Imagen 4" descr="La Discapacidad en la Literatura: Actividades de animación a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 Discapacidad en la Literatura: Actividades de animación a l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" cy="6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A9D">
        <w:rPr>
          <w:rFonts w:ascii="Comic Sans MS" w:hAnsi="Comic Sans MS"/>
          <w:color w:val="FF0000"/>
          <w:sz w:val="40"/>
          <w:szCs w:val="40"/>
        </w:rPr>
        <w:t>ACTIVIDADES</w:t>
      </w:r>
    </w:p>
    <w:p w14:paraId="04B296B0" w14:textId="77777777" w:rsidR="007D1654" w:rsidRPr="00AE23EC" w:rsidRDefault="007D1654" w:rsidP="00AE23EC">
      <w:pPr>
        <w:pStyle w:val="Sinespaciado"/>
        <w:jc w:val="center"/>
        <w:rPr>
          <w:rFonts w:ascii="Comic Sans MS" w:hAnsi="Comic Sans MS"/>
          <w:color w:val="5F497A" w:themeColor="accent4" w:themeShade="BF"/>
          <w:sz w:val="40"/>
          <w:szCs w:val="40"/>
        </w:rPr>
      </w:pPr>
    </w:p>
    <w:p w14:paraId="336C83AF" w14:textId="66B02CBB" w:rsidR="00252110" w:rsidRDefault="004B4523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LUNES </w:t>
      </w:r>
      <w:r w:rsidR="00D55D35">
        <w:rPr>
          <w:rFonts w:ascii="Comic Sans MS" w:hAnsi="Comic Sans MS"/>
          <w:color w:val="FF0000"/>
          <w:u w:val="single"/>
        </w:rPr>
        <w:t>2</w:t>
      </w:r>
      <w:r w:rsidR="00443598">
        <w:rPr>
          <w:rFonts w:ascii="Comic Sans MS" w:hAnsi="Comic Sans MS"/>
          <w:color w:val="FF0000"/>
          <w:u w:val="single"/>
        </w:rPr>
        <w:t>7</w:t>
      </w:r>
      <w:r w:rsidR="00EB07F0">
        <w:rPr>
          <w:rFonts w:ascii="Comic Sans MS" w:hAnsi="Comic Sans MS"/>
          <w:color w:val="FF0000"/>
          <w:u w:val="single"/>
        </w:rPr>
        <w:t xml:space="preserve"> DE JULIO</w:t>
      </w:r>
    </w:p>
    <w:p w14:paraId="5FFD673B" w14:textId="59D119CA" w:rsidR="00396D94" w:rsidRDefault="007D1654" w:rsidP="00252110">
      <w:pPr>
        <w:pStyle w:val="Sinespaciado"/>
        <w:rPr>
          <w:rFonts w:ascii="Comic Sans MS" w:hAnsi="Comic Sans M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552" behindDoc="0" locked="0" layoutInCell="1" allowOverlap="1" wp14:anchorId="4A5BF222" wp14:editId="7503888E">
            <wp:simplePos x="0" y="0"/>
            <wp:positionH relativeFrom="column">
              <wp:posOffset>4838065</wp:posOffset>
            </wp:positionH>
            <wp:positionV relativeFrom="paragraph">
              <wp:posOffset>58420</wp:posOffset>
            </wp:positionV>
            <wp:extent cx="1755775" cy="2486025"/>
            <wp:effectExtent l="0" t="0" r="0" b="9525"/>
            <wp:wrapThrough wrapText="bothSides">
              <wp:wrapPolygon edited="0">
                <wp:start x="0" y="0"/>
                <wp:lineTo x="0" y="21517"/>
                <wp:lineTo x="21327" y="21517"/>
                <wp:lineTo x="21327" y="0"/>
                <wp:lineTo x="0" y="0"/>
              </wp:wrapPolygon>
            </wp:wrapThrough>
            <wp:docPr id="16" name="Imagen 16" descr="Dylar, material educativo didac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ylar, material educativo didac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4" t="19923" r="10769" b="11523"/>
                    <a:stretch/>
                  </pic:blipFill>
                  <pic:spPr bwMode="auto">
                    <a:xfrm>
                      <a:off x="0" y="0"/>
                      <a:ext cx="1755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E472B" w14:textId="77777777" w:rsidR="00443598" w:rsidRDefault="00443598" w:rsidP="0044359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8:00 a 9:00 am LENGUA CASTELLANA:</w:t>
      </w:r>
    </w:p>
    <w:p w14:paraId="1B3D0E12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10518D07" w14:textId="77777777" w:rsidR="00443598" w:rsidRDefault="00443598" w:rsidP="0044359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27291E7B" w14:textId="77777777" w:rsidR="007D1654" w:rsidRDefault="00443598" w:rsidP="007D165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FE267A">
        <w:rPr>
          <w:rFonts w:ascii="Comic Sans MS" w:hAnsi="Comic Sans MS"/>
          <w:color w:val="FF0000"/>
        </w:rPr>
        <w:t>PLAN LECTOR</w:t>
      </w:r>
    </w:p>
    <w:p w14:paraId="31C9C532" w14:textId="24C7FC5C" w:rsidR="00443598" w:rsidRPr="007D1654" w:rsidRDefault="00443598" w:rsidP="007D1654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</w:t>
      </w:r>
    </w:p>
    <w:p w14:paraId="249EE5B5" w14:textId="30223CD6" w:rsidR="00443598" w:rsidRDefault="00443598" w:rsidP="00443598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7EDF22B9" w14:textId="3F04B023" w:rsidR="00443598" w:rsidRDefault="00443598" w:rsidP="00443598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1D1580">
        <w:rPr>
          <w:rFonts w:ascii="Comic Sans MS" w:hAnsi="Comic Sans MS"/>
        </w:rPr>
        <w:t xml:space="preserve">Clase virtual: </w:t>
      </w:r>
      <w:r w:rsidR="00FE267A">
        <w:rPr>
          <w:rFonts w:ascii="Comic Sans MS" w:hAnsi="Comic Sans MS"/>
        </w:rPr>
        <w:t>Comenzamos la lectura de nuestro libro.</w:t>
      </w:r>
    </w:p>
    <w:p w14:paraId="37AFD030" w14:textId="17958123" w:rsidR="00FE267A" w:rsidRDefault="00FE267A" w:rsidP="00FE267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Responde en tu cuaderno:</w:t>
      </w:r>
    </w:p>
    <w:p w14:paraId="1B41D87F" w14:textId="77777777" w:rsidR="00FE267A" w:rsidRDefault="00FE267A" w:rsidP="00FE267A">
      <w:pPr>
        <w:pStyle w:val="Sinespaciado"/>
        <w:ind w:left="720"/>
        <w:rPr>
          <w:noProof/>
        </w:rPr>
      </w:pPr>
    </w:p>
    <w:p w14:paraId="32E1A31C" w14:textId="5DBAD85B" w:rsidR="00FE267A" w:rsidRDefault="00FE267A" w:rsidP="00FE267A">
      <w:pPr>
        <w:pStyle w:val="Sinespaciado"/>
        <w:numPr>
          <w:ilvl w:val="0"/>
          <w:numId w:val="41"/>
        </w:numPr>
        <w:rPr>
          <w:rFonts w:ascii="Comic Sans MS" w:hAnsi="Comic Sans MS"/>
        </w:rPr>
      </w:pPr>
      <w:r w:rsidRPr="00FE267A">
        <w:rPr>
          <w:rFonts w:ascii="Comic Sans MS" w:hAnsi="Comic Sans MS"/>
        </w:rPr>
        <w:t xml:space="preserve">¿Qué es lo que más preocupa a la señora Tomasa? </w:t>
      </w:r>
    </w:p>
    <w:p w14:paraId="5CF1B575" w14:textId="18C4E1D4" w:rsidR="00FE267A" w:rsidRDefault="00FE267A" w:rsidP="00FE267A">
      <w:pPr>
        <w:pStyle w:val="Sinespaciado"/>
        <w:numPr>
          <w:ilvl w:val="0"/>
          <w:numId w:val="41"/>
        </w:numPr>
        <w:rPr>
          <w:rFonts w:ascii="Comic Sans MS" w:hAnsi="Comic Sans MS"/>
        </w:rPr>
      </w:pPr>
      <w:r w:rsidRPr="00FE267A">
        <w:rPr>
          <w:rFonts w:ascii="Comic Sans MS" w:hAnsi="Comic Sans MS"/>
        </w:rPr>
        <w:t>¿Por qué el narrador trata de estrafalario al nuevo maestro?</w:t>
      </w:r>
    </w:p>
    <w:p w14:paraId="00BD1F2E" w14:textId="77777777" w:rsidR="007D1654" w:rsidRDefault="00FE267A" w:rsidP="007D1654">
      <w:pPr>
        <w:pStyle w:val="Sinespaciado"/>
        <w:numPr>
          <w:ilvl w:val="0"/>
          <w:numId w:val="41"/>
        </w:numPr>
        <w:rPr>
          <w:rFonts w:ascii="Comic Sans MS" w:hAnsi="Comic Sans MS"/>
        </w:rPr>
      </w:pPr>
      <w:r w:rsidRPr="00FE267A">
        <w:rPr>
          <w:rFonts w:ascii="Comic Sans MS" w:hAnsi="Comic Sans MS"/>
        </w:rPr>
        <w:t>¿Quién acabó con las risas de los chavales? ¿Cómo?</w:t>
      </w:r>
    </w:p>
    <w:p w14:paraId="7921B26D" w14:textId="0DE0B645" w:rsidR="00FE267A" w:rsidRPr="007D1654" w:rsidRDefault="007D1654" w:rsidP="007D1654">
      <w:pPr>
        <w:pStyle w:val="Sinespaciado"/>
        <w:numPr>
          <w:ilvl w:val="0"/>
          <w:numId w:val="41"/>
        </w:numPr>
        <w:rPr>
          <w:rFonts w:ascii="Comic Sans MS" w:hAnsi="Comic Sans MS"/>
        </w:rPr>
      </w:pPr>
      <w:r w:rsidRPr="007D1654">
        <w:rPr>
          <w:rFonts w:ascii="Comic Sans MS" w:hAnsi="Comic Sans MS"/>
        </w:rPr>
        <w:t>Ordena las oraciones:</w:t>
      </w:r>
    </w:p>
    <w:p w14:paraId="409C1D0B" w14:textId="40130FBB" w:rsidR="007D1654" w:rsidRDefault="007D1654" w:rsidP="007D1654">
      <w:pPr>
        <w:pStyle w:val="Sinespaciado"/>
        <w:ind w:left="720"/>
        <w:rPr>
          <w:rFonts w:ascii="Comic Sans MS" w:hAnsi="Comic Sans MS"/>
        </w:rPr>
      </w:pPr>
    </w:p>
    <w:p w14:paraId="364F3F84" w14:textId="068376B4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0FFA055C" wp14:editId="21D1BE6F">
            <wp:extent cx="5168049" cy="3619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27" cy="36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8AB7" w14:textId="5620515A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30DDC675" w14:textId="47134B66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4A405A2D" w14:textId="21D04D30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4F2DDFF0" w14:textId="2DF4C830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22B0B6A7" w14:textId="705BD6A4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0E4657B4" w14:textId="77777777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6B2C6FCB" w14:textId="784202BE" w:rsidR="007D1654" w:rsidRDefault="007D1654" w:rsidP="007D1654">
      <w:pPr>
        <w:pStyle w:val="Sinespaciado"/>
        <w:ind w:left="720"/>
        <w:jc w:val="center"/>
        <w:rPr>
          <w:rFonts w:ascii="Comic Sans MS" w:hAnsi="Comic Sans MS"/>
        </w:rPr>
      </w:pPr>
    </w:p>
    <w:p w14:paraId="17701B2D" w14:textId="296DBE72" w:rsidR="007D1654" w:rsidRDefault="007D1654" w:rsidP="007D1654">
      <w:pPr>
        <w:pStyle w:val="Sinespaciado"/>
        <w:numPr>
          <w:ilvl w:val="0"/>
          <w:numId w:val="41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EL DESPACHO DEL DIRECTOR:</w:t>
      </w:r>
    </w:p>
    <w:p w14:paraId="76D4890D" w14:textId="124D0AEB" w:rsidR="007D1654" w:rsidRPr="00FE267A" w:rsidRDefault="007D1654" w:rsidP="007D1654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30A88AAD" wp14:editId="4BB15464">
            <wp:extent cx="4667250" cy="32024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2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78" cy="32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6CAC" w14:textId="66040A53" w:rsidR="00396D94" w:rsidRPr="00396D94" w:rsidRDefault="00396D94" w:rsidP="00252110">
      <w:pPr>
        <w:pStyle w:val="Sinespaciado"/>
        <w:rPr>
          <w:rFonts w:ascii="Comic Sans MS" w:hAnsi="Comic Sans MS"/>
        </w:rPr>
      </w:pPr>
    </w:p>
    <w:p w14:paraId="5F24F471" w14:textId="77777777" w:rsidR="00443598" w:rsidRDefault="00443598" w:rsidP="0044359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MATEMÁTICAS</w:t>
      </w:r>
    </w:p>
    <w:p w14:paraId="27C26E8A" w14:textId="77777777" w:rsidR="00443598" w:rsidRPr="00ED5854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691775A7" w14:textId="77777777" w:rsidR="00443598" w:rsidRDefault="00443598" w:rsidP="00443598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09797C" w14:textId="4556F868" w:rsidR="00443598" w:rsidRPr="008C0700" w:rsidRDefault="00443598" w:rsidP="00443598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MULTIPLCACIÓN POR </w:t>
      </w:r>
      <w:r w:rsidR="00C30DE5">
        <w:rPr>
          <w:rFonts w:ascii="Comic Sans MS" w:hAnsi="Comic Sans MS"/>
          <w:color w:val="FF0000"/>
        </w:rPr>
        <w:t>TRES CIFRAS</w:t>
      </w:r>
    </w:p>
    <w:p w14:paraId="3A866084" w14:textId="77777777" w:rsidR="00443598" w:rsidRDefault="00443598" w:rsidP="00443598">
      <w:pPr>
        <w:pStyle w:val="Sinespaciado"/>
        <w:rPr>
          <w:rFonts w:ascii="Comic Sans MS" w:hAnsi="Comic Sans MS"/>
        </w:rPr>
      </w:pPr>
    </w:p>
    <w:p w14:paraId="503172F5" w14:textId="77777777" w:rsidR="00443598" w:rsidRDefault="00443598" w:rsidP="00443598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5C5925FB" w14:textId="3834A6B7" w:rsidR="00FE267A" w:rsidRDefault="00443598" w:rsidP="00443598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ctividad en casa: </w:t>
      </w:r>
      <w:r w:rsidR="00FE267A">
        <w:rPr>
          <w:rFonts w:ascii="Comic Sans MS" w:hAnsi="Comic Sans MS"/>
        </w:rPr>
        <w:t>Repasa y realiza el ejercicio que te proponen</w:t>
      </w:r>
      <w:r w:rsidR="008A0398">
        <w:rPr>
          <w:rFonts w:ascii="Comic Sans MS" w:hAnsi="Comic Sans MS"/>
        </w:rPr>
        <w:t xml:space="preserve"> en el cuaderno</w:t>
      </w:r>
    </w:p>
    <w:p w14:paraId="1413F407" w14:textId="315AB8F0" w:rsidR="00443598" w:rsidRDefault="00FE267A" w:rsidP="00FE267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Video de profundización: </w:t>
      </w:r>
      <w:r w:rsidR="00443598">
        <w:rPr>
          <w:rFonts w:ascii="Comic Sans MS" w:hAnsi="Comic Sans MS"/>
        </w:rPr>
        <w:t xml:space="preserve"> </w:t>
      </w:r>
      <w:r w:rsidRPr="00FE267A">
        <w:rPr>
          <w:rFonts w:ascii="Comic Sans MS" w:hAnsi="Comic Sans MS"/>
        </w:rPr>
        <w:t>https://youtu.be/zqRAkWSskj4</w:t>
      </w:r>
    </w:p>
    <w:p w14:paraId="65048D6A" w14:textId="77777777" w:rsidR="00252110" w:rsidRDefault="00252110" w:rsidP="00252110">
      <w:pPr>
        <w:pStyle w:val="Sinespaciado"/>
        <w:rPr>
          <w:rFonts w:ascii="Comic Sans MS" w:hAnsi="Comic Sans MS"/>
        </w:rPr>
      </w:pPr>
    </w:p>
    <w:p w14:paraId="101C99F5" w14:textId="77777777" w:rsidR="00443598" w:rsidRDefault="00443598" w:rsidP="00443598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2:00 A 1:00 SOCIALES</w:t>
      </w:r>
    </w:p>
    <w:p w14:paraId="344AF7B0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3B0CF0CE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14:paraId="7A7EEED1" w14:textId="4FF02C6F" w:rsidR="00443598" w:rsidRPr="00AF05CC" w:rsidRDefault="00443598" w:rsidP="0044359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>
        <w:rPr>
          <w:rFonts w:ascii="Comic Sans MS" w:hAnsi="Comic Sans MS"/>
          <w:color w:val="FF0000"/>
        </w:rPr>
        <w:t xml:space="preserve">PACTO DE CONVIVENCIA </w:t>
      </w:r>
    </w:p>
    <w:p w14:paraId="729CBBE9" w14:textId="77777777" w:rsidR="00443598" w:rsidRDefault="00443598" w:rsidP="00443598">
      <w:pPr>
        <w:pStyle w:val="Sinespaciado"/>
        <w:ind w:left="720"/>
        <w:rPr>
          <w:rFonts w:ascii="Comic Sans MS" w:hAnsi="Comic Sans MS"/>
        </w:rPr>
      </w:pPr>
    </w:p>
    <w:p w14:paraId="01E1E0BF" w14:textId="2532D0C6" w:rsidR="00443598" w:rsidRDefault="00443598" w:rsidP="00443598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>Actividad:</w:t>
      </w:r>
    </w:p>
    <w:p w14:paraId="297FFADF" w14:textId="77777777" w:rsidR="00DB2DD2" w:rsidRDefault="00DB2DD2" w:rsidP="00443598">
      <w:pPr>
        <w:pStyle w:val="Sinespaciado"/>
        <w:rPr>
          <w:rFonts w:ascii="Comic Sans MS" w:hAnsi="Comic Sans MS"/>
        </w:rPr>
      </w:pPr>
    </w:p>
    <w:p w14:paraId="40E60280" w14:textId="102D6656" w:rsidR="00107BB4" w:rsidRDefault="00443598" w:rsidP="00443598">
      <w:pPr>
        <w:pStyle w:val="Sinespaciado"/>
        <w:numPr>
          <w:ilvl w:val="0"/>
          <w:numId w:val="3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7D1654">
        <w:rPr>
          <w:rFonts w:ascii="Comic Sans MS" w:hAnsi="Comic Sans MS"/>
        </w:rPr>
        <w:t>Realizaremos explicación del tema y construiremos entre</w:t>
      </w:r>
      <w:r w:rsidR="002E4B78">
        <w:rPr>
          <w:rFonts w:ascii="Comic Sans MS" w:hAnsi="Comic Sans MS"/>
        </w:rPr>
        <w:t xml:space="preserve"> </w:t>
      </w:r>
      <w:r w:rsidR="007D1654">
        <w:rPr>
          <w:rFonts w:ascii="Comic Sans MS" w:hAnsi="Comic Sans MS"/>
        </w:rPr>
        <w:t>todas un “PACTO DE CONVIVENCIA VIRTUAL”</w:t>
      </w:r>
    </w:p>
    <w:p w14:paraId="56FCDCE8" w14:textId="77777777" w:rsidR="008A0398" w:rsidRDefault="008A0398" w:rsidP="008A0398">
      <w:pPr>
        <w:pStyle w:val="Sinespaciado"/>
        <w:rPr>
          <w:noProof/>
        </w:rPr>
      </w:pPr>
    </w:p>
    <w:p w14:paraId="685CDA3B" w14:textId="0361B8D8" w:rsidR="008A0398" w:rsidRDefault="008A0398" w:rsidP="007D1654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524A3341" wp14:editId="07E3D1E2">
            <wp:extent cx="2270124" cy="1238250"/>
            <wp:effectExtent l="0" t="0" r="0" b="0"/>
            <wp:docPr id="24" name="Imagen 24" descr="Juan del Corral - Alfonso López Pumar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uan del Corral - Alfonso López Pumarej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0" r="2222" b="17779"/>
                    <a:stretch/>
                  </pic:blipFill>
                  <pic:spPr bwMode="auto">
                    <a:xfrm>
                      <a:off x="0" y="0"/>
                      <a:ext cx="2302141" cy="12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3F56" w14:textId="62CE4344" w:rsidR="007D1654" w:rsidRDefault="007D1654" w:rsidP="007D165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NOTA: Para la actividad de clase necesitaran dos hojas de block o iris</w:t>
      </w:r>
      <w:r w:rsidR="00DB2DD2">
        <w:rPr>
          <w:rFonts w:ascii="Comic Sans MS" w:hAnsi="Comic Sans MS"/>
        </w:rPr>
        <w:t xml:space="preserve"> (pueden ser recicladas), marcadores o colores. </w:t>
      </w:r>
    </w:p>
    <w:p w14:paraId="6A8B2AEC" w14:textId="77777777" w:rsidR="00DB2DD2" w:rsidRDefault="00DB2DD2" w:rsidP="007D1654">
      <w:pPr>
        <w:pStyle w:val="Sinespaciado"/>
        <w:ind w:left="720"/>
        <w:rPr>
          <w:rFonts w:ascii="Comic Sans MS" w:hAnsi="Comic Sans MS"/>
        </w:rPr>
      </w:pPr>
    </w:p>
    <w:p w14:paraId="66D4412D" w14:textId="56D72895" w:rsidR="00793F29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 xml:space="preserve">MARTES </w:t>
      </w:r>
      <w:r w:rsidR="00D55D35">
        <w:rPr>
          <w:rFonts w:ascii="Comic Sans MS" w:hAnsi="Comic Sans MS"/>
          <w:color w:val="FF0000"/>
          <w:u w:val="single"/>
        </w:rPr>
        <w:t>2</w:t>
      </w:r>
      <w:r w:rsidR="00443598">
        <w:rPr>
          <w:rFonts w:ascii="Comic Sans MS" w:hAnsi="Comic Sans MS"/>
          <w:color w:val="FF0000"/>
          <w:u w:val="single"/>
        </w:rPr>
        <w:t>8</w:t>
      </w:r>
      <w:r w:rsidR="00EB07F0">
        <w:rPr>
          <w:rFonts w:ascii="Comic Sans MS" w:hAnsi="Comic Sans MS"/>
          <w:color w:val="FF0000"/>
          <w:u w:val="single"/>
        </w:rPr>
        <w:t xml:space="preserve"> DE JULIO</w:t>
      </w:r>
    </w:p>
    <w:p w14:paraId="77D54020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4B09F13A" w14:textId="5C3F2973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bookmarkStart w:id="1" w:name="_Hlk46557946"/>
      <w:r>
        <w:rPr>
          <w:rFonts w:ascii="Comic Sans MS" w:hAnsi="Comic Sans MS"/>
        </w:rPr>
        <w:t xml:space="preserve">8:00 a 9:00 am </w:t>
      </w:r>
      <w:r w:rsidR="00793F29"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14:paraId="57782399" w14:textId="1AA99F44"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14:paraId="36FA8324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385DEC2" w14:textId="11A1A482" w:rsidR="002B740D" w:rsidRPr="00396D94" w:rsidRDefault="002B740D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396D94">
        <w:rPr>
          <w:rFonts w:ascii="Comic Sans MS" w:hAnsi="Comic Sans MS"/>
          <w:color w:val="FF0000"/>
        </w:rPr>
        <w:t>LENGUAJE NO VERBAL</w:t>
      </w:r>
    </w:p>
    <w:p w14:paraId="01BF9AC9" w14:textId="641B5F9C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</w:p>
    <w:p w14:paraId="2EA1D07C" w14:textId="717DAA55" w:rsidR="002F61BE" w:rsidRDefault="002F61BE" w:rsidP="002F61BE">
      <w:pPr>
        <w:pStyle w:val="Sinespaciad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14:paraId="47D76FD9" w14:textId="130B2F6D" w:rsidR="00487E6A" w:rsidRDefault="00B2339C" w:rsidP="00A150B1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 w:rsidRPr="001D1580">
        <w:rPr>
          <w:rFonts w:ascii="Comic Sans MS" w:hAnsi="Comic Sans MS"/>
        </w:rPr>
        <w:t>Clase virtual</w:t>
      </w:r>
      <w:r w:rsidR="002F61BE" w:rsidRPr="001D1580">
        <w:rPr>
          <w:rFonts w:ascii="Comic Sans MS" w:hAnsi="Comic Sans MS"/>
        </w:rPr>
        <w:t xml:space="preserve">: </w:t>
      </w:r>
      <w:r w:rsidR="00396D94">
        <w:rPr>
          <w:rFonts w:ascii="Comic Sans MS" w:hAnsi="Comic Sans MS"/>
        </w:rPr>
        <w:t xml:space="preserve">Juego </w:t>
      </w:r>
      <w:r w:rsidR="00D72466">
        <w:rPr>
          <w:rFonts w:ascii="Comic Sans MS" w:hAnsi="Comic Sans MS"/>
        </w:rPr>
        <w:t>y conceptos</w:t>
      </w:r>
    </w:p>
    <w:bookmarkEnd w:id="1"/>
    <w:p w14:paraId="76300DAE" w14:textId="77777777" w:rsidR="00396D94" w:rsidRPr="00A150B1" w:rsidRDefault="00396D94" w:rsidP="00396D94">
      <w:pPr>
        <w:pStyle w:val="Sinespaciado"/>
        <w:ind w:left="720"/>
        <w:rPr>
          <w:rFonts w:ascii="Comic Sans MS" w:hAnsi="Comic Sans MS"/>
        </w:rPr>
      </w:pPr>
    </w:p>
    <w:p w14:paraId="7C5DBFCE" w14:textId="2F2724FE" w:rsidR="00487E6A" w:rsidRDefault="00396D94" w:rsidP="000D2475">
      <w:pPr>
        <w:pStyle w:val="Sinespaciado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LENGUAJE NO VERBAL</w:t>
      </w:r>
    </w:p>
    <w:p w14:paraId="0BC2E730" w14:textId="4F2BD7C8" w:rsidR="00D72466" w:rsidRDefault="00D72466" w:rsidP="000D2475">
      <w:pPr>
        <w:pStyle w:val="Sinespaciado"/>
        <w:jc w:val="center"/>
        <w:rPr>
          <w:rFonts w:ascii="Comic Sans MS" w:hAnsi="Comic Sans MS"/>
          <w:b/>
          <w:bCs/>
        </w:rPr>
      </w:pPr>
    </w:p>
    <w:p w14:paraId="139F2204" w14:textId="77777777" w:rsidR="002E4B78" w:rsidRDefault="00D72466" w:rsidP="00D7246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El lenguaje corporal: </w:t>
      </w:r>
      <w:r>
        <w:rPr>
          <w:rFonts w:ascii="Comic Sans MS" w:hAnsi="Comic Sans MS"/>
        </w:rPr>
        <w:t xml:space="preserve">No todos los gestos tienen un lenguaje universal, </w:t>
      </w:r>
      <w:r w:rsidR="00433A52">
        <w:rPr>
          <w:rFonts w:ascii="Comic Sans MS" w:hAnsi="Comic Sans MS"/>
        </w:rPr>
        <w:t>algunos dependen de las cultura</w:t>
      </w:r>
      <w:r w:rsidR="0087202D">
        <w:rPr>
          <w:rFonts w:ascii="Comic Sans MS" w:hAnsi="Comic Sans MS"/>
        </w:rPr>
        <w:t>s</w:t>
      </w:r>
      <w:r w:rsidR="00433A52">
        <w:rPr>
          <w:rFonts w:ascii="Comic Sans MS" w:hAnsi="Comic Sans MS"/>
        </w:rPr>
        <w:t xml:space="preserve"> y lugares. </w:t>
      </w:r>
    </w:p>
    <w:p w14:paraId="6001E819" w14:textId="38BBB1C2" w:rsidR="00D72466" w:rsidRDefault="00433A52" w:rsidP="00D7246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Así muchos de los gestos usados en otros países como en oriente son diferentes a los nuestros. </w:t>
      </w:r>
    </w:p>
    <w:p w14:paraId="3E68843D" w14:textId="7795C429" w:rsidR="00433A52" w:rsidRDefault="00433A52" w:rsidP="00D72466">
      <w:pPr>
        <w:pStyle w:val="Sinespaciado"/>
        <w:rPr>
          <w:rFonts w:ascii="Comic Sans MS" w:hAnsi="Comic Sans MS"/>
        </w:rPr>
      </w:pPr>
    </w:p>
    <w:p w14:paraId="52F3055A" w14:textId="3F84B079" w:rsidR="00433A52" w:rsidRDefault="00433A52" w:rsidP="00D72466">
      <w:pPr>
        <w:pStyle w:val="Sinespaciado"/>
        <w:rPr>
          <w:rFonts w:ascii="Comic Sans MS" w:hAnsi="Comic Sans MS"/>
        </w:rPr>
      </w:pPr>
      <w:r w:rsidRPr="002E4B78">
        <w:rPr>
          <w:rFonts w:ascii="Comic Sans MS" w:hAnsi="Comic Sans MS"/>
          <w:color w:val="FF0000"/>
          <w:u w:val="single"/>
        </w:rPr>
        <w:t>NOTA:</w:t>
      </w:r>
      <w:r w:rsidRPr="002E4B78">
        <w:rPr>
          <w:rFonts w:ascii="Comic Sans MS" w:hAnsi="Comic Sans MS"/>
          <w:color w:val="FF0000"/>
        </w:rPr>
        <w:t xml:space="preserve"> </w:t>
      </w:r>
      <w:r>
        <w:rPr>
          <w:rFonts w:ascii="Comic Sans MS" w:hAnsi="Comic Sans MS"/>
        </w:rPr>
        <w:t xml:space="preserve">Para la clase necesitaras una imagen de una persona puede ser impresa o de revista. </w:t>
      </w:r>
    </w:p>
    <w:p w14:paraId="4793411F" w14:textId="2A315FF7" w:rsidR="00433A52" w:rsidRDefault="002E4B78" w:rsidP="00D72466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72576" behindDoc="0" locked="0" layoutInCell="1" allowOverlap="1" wp14:anchorId="3A0C5FB3" wp14:editId="508CDAB4">
            <wp:simplePos x="0" y="0"/>
            <wp:positionH relativeFrom="column">
              <wp:posOffset>5286375</wp:posOffset>
            </wp:positionH>
            <wp:positionV relativeFrom="paragraph">
              <wp:posOffset>62230</wp:posOffset>
            </wp:positionV>
            <wp:extent cx="1343539" cy="742950"/>
            <wp:effectExtent l="0" t="0" r="9525" b="0"/>
            <wp:wrapThrough wrapText="bothSides">
              <wp:wrapPolygon edited="0">
                <wp:start x="0" y="0"/>
                <wp:lineTo x="0" y="21046"/>
                <wp:lineTo x="21447" y="21046"/>
                <wp:lineTo x="21447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39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A52">
        <w:rPr>
          <w:rFonts w:ascii="Comic Sans MS" w:hAnsi="Comic Sans MS"/>
        </w:rPr>
        <w:t xml:space="preserve"> </w:t>
      </w:r>
    </w:p>
    <w:p w14:paraId="59E47B59" w14:textId="19F98D9C" w:rsidR="00433A52" w:rsidRPr="00D72466" w:rsidRDefault="00433A52" w:rsidP="00D72466">
      <w:pPr>
        <w:pStyle w:val="Sinespaciado"/>
        <w:rPr>
          <w:rFonts w:ascii="Comic Sans MS" w:hAnsi="Comic Sans MS"/>
        </w:rPr>
      </w:pPr>
      <w:r w:rsidRPr="00433A52">
        <w:rPr>
          <w:rFonts w:ascii="Comic Sans MS" w:hAnsi="Comic Sans MS"/>
          <w:b/>
          <w:bCs/>
        </w:rPr>
        <w:t>Actividad:</w:t>
      </w:r>
      <w:r>
        <w:rPr>
          <w:rFonts w:ascii="Comic Sans MS" w:hAnsi="Comic Sans MS"/>
        </w:rPr>
        <w:t xml:space="preserve"> pega la imagen y describe según la postura del cuerpo, la expresión y los gestos, lo que la persona manifiesta a través de su lenguaje no verbal.</w:t>
      </w:r>
    </w:p>
    <w:p w14:paraId="1B6134F8" w14:textId="5D131881" w:rsidR="000D2475" w:rsidRDefault="000D2475" w:rsidP="000D2475">
      <w:pPr>
        <w:pStyle w:val="Sinespaciado"/>
        <w:jc w:val="center"/>
        <w:rPr>
          <w:rFonts w:ascii="Comic Sans MS" w:hAnsi="Comic Sans MS"/>
        </w:rPr>
      </w:pPr>
    </w:p>
    <w:p w14:paraId="1B8E005B" w14:textId="77777777" w:rsidR="00904962" w:rsidRDefault="00904962" w:rsidP="008C0700">
      <w:pPr>
        <w:pStyle w:val="Sinespaciado"/>
        <w:rPr>
          <w:rFonts w:ascii="Comic Sans MS" w:hAnsi="Comic Sans MS"/>
        </w:rPr>
      </w:pPr>
    </w:p>
    <w:p w14:paraId="572C21DC" w14:textId="77777777" w:rsidR="002B740D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</w:t>
      </w:r>
      <w:r w:rsidR="00793F29">
        <w:rPr>
          <w:rFonts w:ascii="Comic Sans MS" w:hAnsi="Comic Sans MS"/>
        </w:rPr>
        <w:t>MATEMÁTICAS</w:t>
      </w:r>
    </w:p>
    <w:p w14:paraId="531BC7A4" w14:textId="77777777" w:rsidR="002F61BE" w:rsidRPr="00ED5854" w:rsidRDefault="002F61BE" w:rsidP="002F61BE">
      <w:pPr>
        <w:pStyle w:val="Sinespaciado"/>
        <w:ind w:left="720"/>
        <w:rPr>
          <w:rFonts w:ascii="Comic Sans MS" w:hAnsi="Comic Sans MS"/>
        </w:rPr>
      </w:pPr>
    </w:p>
    <w:p w14:paraId="6BC6CCCC" w14:textId="77777777" w:rsidR="002B740D" w:rsidRDefault="002B740D" w:rsidP="002F61B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44AB8F5E" w14:textId="16059AA0" w:rsidR="002B740D" w:rsidRPr="008C0700" w:rsidRDefault="002F61BE" w:rsidP="002F61BE">
      <w:pPr>
        <w:pStyle w:val="Sinespaciado"/>
        <w:ind w:left="108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1D1580">
        <w:rPr>
          <w:rFonts w:ascii="Comic Sans MS" w:hAnsi="Comic Sans MS"/>
          <w:color w:val="FF0000"/>
        </w:rPr>
        <w:t xml:space="preserve">MULTIPLCACIÓN POR </w:t>
      </w:r>
      <w:r w:rsidR="00433A52">
        <w:rPr>
          <w:rFonts w:ascii="Comic Sans MS" w:hAnsi="Comic Sans MS"/>
          <w:color w:val="FF0000"/>
        </w:rPr>
        <w:t>TRES</w:t>
      </w:r>
      <w:r w:rsidR="008C0700">
        <w:rPr>
          <w:rFonts w:ascii="Comic Sans MS" w:hAnsi="Comic Sans MS"/>
          <w:color w:val="FF0000"/>
        </w:rPr>
        <w:t xml:space="preserve"> CIFRAS</w:t>
      </w:r>
    </w:p>
    <w:p w14:paraId="04A7DA4D" w14:textId="77777777" w:rsidR="002F61BE" w:rsidRDefault="002F61BE" w:rsidP="002F61BE">
      <w:pPr>
        <w:pStyle w:val="Sinespaciado"/>
        <w:rPr>
          <w:rFonts w:ascii="Comic Sans MS" w:hAnsi="Comic Sans MS"/>
        </w:rPr>
      </w:pPr>
    </w:p>
    <w:p w14:paraId="366E6496" w14:textId="77777777" w:rsidR="002F61BE" w:rsidRDefault="002F61BE" w:rsidP="002F61B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Actividad:</w:t>
      </w:r>
    </w:p>
    <w:p w14:paraId="44159334" w14:textId="1A1FFDDE" w:rsidR="00B2339C" w:rsidRDefault="002F61BE" w:rsidP="00F37195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8C0700">
        <w:rPr>
          <w:rFonts w:ascii="Comic Sans MS" w:hAnsi="Comic Sans MS"/>
        </w:rPr>
        <w:t xml:space="preserve">explicación y ejercicios </w:t>
      </w:r>
    </w:p>
    <w:p w14:paraId="585AF2F5" w14:textId="379B340F" w:rsidR="00A150B1" w:rsidRDefault="005826EB" w:rsidP="00A150B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esarrollo </w:t>
      </w:r>
      <w:r w:rsidR="005100AE">
        <w:rPr>
          <w:rFonts w:ascii="Comic Sans MS" w:hAnsi="Comic Sans MS"/>
        </w:rPr>
        <w:t>páginas</w:t>
      </w:r>
      <w:r>
        <w:rPr>
          <w:rFonts w:ascii="Comic Sans MS" w:hAnsi="Comic Sans MS"/>
        </w:rPr>
        <w:t xml:space="preserve"> 8</w:t>
      </w:r>
      <w:r w:rsidR="00433A52">
        <w:rPr>
          <w:rFonts w:ascii="Comic Sans MS" w:hAnsi="Comic Sans MS"/>
        </w:rPr>
        <w:t>4 Y 85</w:t>
      </w:r>
    </w:p>
    <w:p w14:paraId="69BA60F9" w14:textId="77777777" w:rsidR="00A150B1" w:rsidRDefault="00A150B1" w:rsidP="00A150B1">
      <w:pPr>
        <w:pStyle w:val="Sinespaciado"/>
        <w:ind w:left="720"/>
        <w:rPr>
          <w:rFonts w:ascii="Comic Sans MS" w:hAnsi="Comic Sans MS"/>
        </w:rPr>
      </w:pPr>
    </w:p>
    <w:p w14:paraId="2B5D3D93" w14:textId="77777777" w:rsidR="001D1580" w:rsidRDefault="001D1580" w:rsidP="007D6D43">
      <w:pPr>
        <w:pStyle w:val="Sinespaciado"/>
        <w:rPr>
          <w:rFonts w:ascii="Comic Sans MS" w:hAnsi="Comic Sans MS"/>
        </w:rPr>
      </w:pPr>
    </w:p>
    <w:p w14:paraId="2E1A9415" w14:textId="77777777" w:rsidR="00793F29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793F29">
        <w:rPr>
          <w:rFonts w:ascii="Comic Sans MS" w:hAnsi="Comic Sans MS"/>
        </w:rPr>
        <w:t>SOCIALES</w:t>
      </w:r>
    </w:p>
    <w:p w14:paraId="4CAFB109" w14:textId="77777777"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14:paraId="0B278415" w14:textId="77777777" w:rsidR="002F61BE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14:paraId="0602DCFE" w14:textId="50429DA8" w:rsidR="002F61BE" w:rsidRPr="0087202D" w:rsidRDefault="008C5442" w:rsidP="002F61BE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433A52">
        <w:rPr>
          <w:rFonts w:ascii="Comic Sans MS" w:hAnsi="Comic Sans MS"/>
        </w:rPr>
        <w:t xml:space="preserve"> </w:t>
      </w:r>
      <w:r w:rsidR="0087202D">
        <w:rPr>
          <w:rFonts w:ascii="Comic Sans MS" w:hAnsi="Comic Sans MS"/>
          <w:color w:val="FF0000"/>
        </w:rPr>
        <w:t>COMITE DE MEDIACIÓN ESCOLAR</w:t>
      </w:r>
    </w:p>
    <w:p w14:paraId="545A4CC1" w14:textId="273F6361" w:rsidR="00AF05CC" w:rsidRDefault="00AF05CC" w:rsidP="002F61BE">
      <w:pPr>
        <w:pStyle w:val="Sinespaciado"/>
        <w:ind w:left="720"/>
        <w:rPr>
          <w:rFonts w:ascii="Comic Sans MS" w:hAnsi="Comic Sans MS"/>
        </w:rPr>
      </w:pPr>
    </w:p>
    <w:p w14:paraId="211C164D" w14:textId="77777777" w:rsidR="007D6D43" w:rsidRDefault="00AF05CC" w:rsidP="007D6D43">
      <w:pPr>
        <w:pStyle w:val="Sinespaciado"/>
        <w:rPr>
          <w:rFonts w:ascii="Comic Sans MS" w:hAnsi="Comic Sans MS"/>
        </w:rPr>
      </w:pPr>
      <w:r w:rsidRPr="00AF05CC">
        <w:rPr>
          <w:rFonts w:ascii="Comic Sans MS" w:hAnsi="Comic Sans MS"/>
          <w:color w:val="FF0000"/>
        </w:rPr>
        <w:t xml:space="preserve"> </w:t>
      </w:r>
      <w:r w:rsidR="007D6D43">
        <w:rPr>
          <w:rFonts w:ascii="Comic Sans MS" w:hAnsi="Comic Sans MS"/>
        </w:rPr>
        <w:t>Actividad:</w:t>
      </w:r>
    </w:p>
    <w:p w14:paraId="532DD78B" w14:textId="0F490B64" w:rsidR="00B2339C" w:rsidRDefault="0002373B" w:rsidP="009903EA">
      <w:pPr>
        <w:pStyle w:val="Sinespaciado"/>
        <w:numPr>
          <w:ilvl w:val="0"/>
          <w:numId w:val="42"/>
        </w:numPr>
        <w:rPr>
          <w:rFonts w:ascii="Comic Sans MS" w:hAnsi="Comic Sans MS"/>
        </w:rPr>
      </w:pPr>
      <w:r>
        <w:rPr>
          <w:rFonts w:ascii="Comic Sans MS" w:hAnsi="Comic Sans MS"/>
        </w:rPr>
        <w:t>Actividad en casa</w:t>
      </w:r>
      <w:r w:rsidR="009903EA">
        <w:rPr>
          <w:rFonts w:ascii="Comic Sans MS" w:hAnsi="Comic Sans MS"/>
        </w:rPr>
        <w:t xml:space="preserve">: </w:t>
      </w:r>
      <w:r w:rsidR="0087202D">
        <w:rPr>
          <w:rFonts w:ascii="Comic Sans MS" w:hAnsi="Comic Sans MS"/>
        </w:rPr>
        <w:t>escribe el concepto en tu cuaderno.</w:t>
      </w:r>
    </w:p>
    <w:p w14:paraId="0046B939" w14:textId="343C7488" w:rsidR="00FE350E" w:rsidRDefault="00FE350E" w:rsidP="00FE350E">
      <w:pPr>
        <w:pStyle w:val="Sinespaciado"/>
        <w:ind w:left="720"/>
        <w:rPr>
          <w:rFonts w:ascii="Comic Sans MS" w:hAnsi="Comic Sans MS"/>
        </w:rPr>
      </w:pPr>
    </w:p>
    <w:p w14:paraId="0E4F616C" w14:textId="42B3A0FC" w:rsidR="00FE350E" w:rsidRDefault="00FE350E" w:rsidP="00FE350E">
      <w:pPr>
        <w:pStyle w:val="Sinespaciado"/>
        <w:ind w:left="720"/>
        <w:rPr>
          <w:rFonts w:ascii="Comic Sans MS" w:hAnsi="Comic Sans MS"/>
          <w:color w:val="FF0000"/>
        </w:rPr>
      </w:pPr>
      <w:r w:rsidRPr="00FE350E">
        <w:rPr>
          <w:rFonts w:ascii="Comic Sans MS" w:hAnsi="Comic Sans MS"/>
          <w:color w:val="FF0000"/>
        </w:rPr>
        <w:t>¿Qué es un comité de mediación escolar?</w:t>
      </w:r>
    </w:p>
    <w:p w14:paraId="2AC302C2" w14:textId="3254C039" w:rsidR="009903EA" w:rsidRDefault="004048F1" w:rsidP="004048F1">
      <w:pPr>
        <w:pStyle w:val="Sinespaciado"/>
        <w:ind w:left="720"/>
        <w:rPr>
          <w:rFonts w:ascii="Comic Sans MS" w:hAnsi="Comic Sans MS"/>
        </w:rPr>
      </w:pPr>
      <w:r w:rsidRPr="00FE350E">
        <w:rPr>
          <w:rFonts w:ascii="Comic Sans MS" w:hAnsi="Comic Sans MS"/>
        </w:rPr>
        <w:t>Es</w:t>
      </w:r>
      <w:r w:rsidR="003C5CB8">
        <w:rPr>
          <w:rFonts w:ascii="Comic Sans MS" w:hAnsi="Comic Sans MS"/>
        </w:rPr>
        <w:t xml:space="preserve"> el enc</w:t>
      </w:r>
      <w:r w:rsidRPr="00FE350E">
        <w:rPr>
          <w:rFonts w:ascii="Comic Sans MS" w:hAnsi="Comic Sans MS"/>
        </w:rPr>
        <w:t>argad</w:t>
      </w:r>
      <w:r>
        <w:rPr>
          <w:rFonts w:ascii="Comic Sans MS" w:hAnsi="Comic Sans MS"/>
        </w:rPr>
        <w:t>o</w:t>
      </w:r>
      <w:r w:rsidR="00FE350E" w:rsidRPr="00FE350E">
        <w:rPr>
          <w:rFonts w:ascii="Comic Sans MS" w:hAnsi="Comic Sans MS"/>
        </w:rPr>
        <w:t xml:space="preserve"> de apoyar la labor de promoción y seguimiento a la convivencia escolar, a la educación para el ejercicio de los Derechos Humanos, sexuales y reproductivos, así como del desarrollo y aplicación del manual de convivencia y de la prevención y mitigación de la violencia escolar.</w:t>
      </w:r>
    </w:p>
    <w:p w14:paraId="3A51843D" w14:textId="77777777" w:rsidR="009903EA" w:rsidRDefault="009903EA" w:rsidP="009903EA">
      <w:pPr>
        <w:pStyle w:val="Sinespaciado"/>
        <w:ind w:left="720"/>
        <w:rPr>
          <w:rFonts w:ascii="Comic Sans MS" w:hAnsi="Comic Sans MS"/>
        </w:rPr>
      </w:pPr>
    </w:p>
    <w:p w14:paraId="20B2D7A6" w14:textId="0F5A1A0E" w:rsidR="00793F29" w:rsidRPr="00A13AF8" w:rsidRDefault="00491A9D" w:rsidP="00793F29">
      <w:pPr>
        <w:pStyle w:val="Sinespaciado"/>
        <w:rPr>
          <w:rFonts w:ascii="Comic Sans MS" w:hAnsi="Comic Sans MS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lastRenderedPageBreak/>
        <w:t xml:space="preserve">MIERCOLES </w:t>
      </w:r>
      <w:r w:rsidR="00D55D35">
        <w:rPr>
          <w:rFonts w:ascii="Comic Sans MS" w:hAnsi="Comic Sans MS"/>
          <w:color w:val="FF0000"/>
          <w:u w:val="single"/>
        </w:rPr>
        <w:t>2</w:t>
      </w:r>
      <w:r w:rsidR="00443598">
        <w:rPr>
          <w:rFonts w:ascii="Comic Sans MS" w:hAnsi="Comic Sans MS"/>
          <w:color w:val="FF0000"/>
          <w:u w:val="single"/>
        </w:rPr>
        <w:t>9</w:t>
      </w:r>
      <w:r w:rsidR="00D55D35">
        <w:rPr>
          <w:rFonts w:ascii="Comic Sans MS" w:hAnsi="Comic Sans MS"/>
          <w:color w:val="FF0000"/>
          <w:u w:val="single"/>
        </w:rPr>
        <w:t xml:space="preserve"> </w:t>
      </w:r>
      <w:r w:rsidR="00944964">
        <w:rPr>
          <w:rFonts w:ascii="Comic Sans MS" w:hAnsi="Comic Sans MS"/>
          <w:color w:val="FF0000"/>
          <w:u w:val="single"/>
        </w:rPr>
        <w:t>DE JULIO</w:t>
      </w:r>
    </w:p>
    <w:p w14:paraId="0807C137" w14:textId="77777777" w:rsidR="00793F29" w:rsidRDefault="00793F29" w:rsidP="00793F29">
      <w:pPr>
        <w:pStyle w:val="Sinespaciado"/>
        <w:rPr>
          <w:rFonts w:ascii="Comic Sans MS" w:hAnsi="Comic Sans MS"/>
        </w:rPr>
      </w:pPr>
    </w:p>
    <w:p w14:paraId="2C8C2084" w14:textId="39C31C01" w:rsidR="00793F29" w:rsidRDefault="00D95FBB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</w:t>
      </w:r>
      <w:r w:rsidR="00F37195">
        <w:rPr>
          <w:rFonts w:ascii="Comic Sans MS" w:hAnsi="Comic Sans MS"/>
        </w:rPr>
        <w:t xml:space="preserve"> a </w:t>
      </w:r>
      <w:r>
        <w:rPr>
          <w:rFonts w:ascii="Comic Sans MS" w:hAnsi="Comic Sans MS"/>
        </w:rPr>
        <w:t>8:00</w:t>
      </w:r>
      <w:r w:rsidR="00F37195">
        <w:rPr>
          <w:rFonts w:ascii="Comic Sans MS" w:hAnsi="Comic Sans MS"/>
        </w:rPr>
        <w:t xml:space="preserve"> am </w:t>
      </w:r>
      <w:r w:rsidR="003D1452">
        <w:rPr>
          <w:rFonts w:ascii="Comic Sans MS" w:hAnsi="Comic Sans MS"/>
        </w:rPr>
        <w:t>MATEMÁTICAS</w:t>
      </w:r>
      <w:r w:rsidR="00F37195">
        <w:rPr>
          <w:rFonts w:ascii="Comic Sans MS" w:hAnsi="Comic Sans MS"/>
        </w:rPr>
        <w:t xml:space="preserve"> </w:t>
      </w:r>
    </w:p>
    <w:p w14:paraId="16C8310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190CF764" w14:textId="77777777"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14:paraId="217B6CC1" w14:textId="0176F76A" w:rsidR="00A13AF8" w:rsidRPr="00C3456A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903EA">
        <w:rPr>
          <w:rFonts w:ascii="Comic Sans MS" w:hAnsi="Comic Sans MS"/>
          <w:color w:val="FF0000"/>
        </w:rPr>
        <w:t xml:space="preserve">PROBLEMAS DE MULTIPLICACION </w:t>
      </w:r>
      <w:r w:rsidR="00A50770">
        <w:rPr>
          <w:rFonts w:ascii="Comic Sans MS" w:hAnsi="Comic Sans MS"/>
          <w:color w:val="FF0000"/>
        </w:rPr>
        <w:t xml:space="preserve"> </w:t>
      </w:r>
    </w:p>
    <w:p w14:paraId="1707EF26" w14:textId="2F71D9B1" w:rsidR="00F37195" w:rsidRDefault="00F37195" w:rsidP="00A13AF8">
      <w:pPr>
        <w:pStyle w:val="Sinespaciado"/>
        <w:ind w:left="720"/>
        <w:rPr>
          <w:rFonts w:ascii="Comic Sans MS" w:hAnsi="Comic Sans MS"/>
          <w:color w:val="FF0000"/>
        </w:rPr>
      </w:pPr>
    </w:p>
    <w:p w14:paraId="266E3FC6" w14:textId="77777777" w:rsidR="00F37195" w:rsidRDefault="00F37195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76F7FF8F" w14:textId="2C396072" w:rsidR="00C3456A" w:rsidRDefault="00F37195" w:rsidP="00F37195">
      <w:pPr>
        <w:pStyle w:val="Sinespaciado"/>
        <w:numPr>
          <w:ilvl w:val="0"/>
          <w:numId w:val="12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9903EA">
        <w:rPr>
          <w:rFonts w:ascii="Comic Sans MS" w:hAnsi="Comic Sans MS"/>
        </w:rPr>
        <w:t xml:space="preserve"> lee detenidamente y desarrolla las paginas 86 y 87 de tu libro.</w:t>
      </w:r>
    </w:p>
    <w:p w14:paraId="5B254278" w14:textId="7CFE8AAE" w:rsidR="00F37195" w:rsidRDefault="00F37195" w:rsidP="00EB07F0">
      <w:pPr>
        <w:pStyle w:val="Sinespaciado"/>
        <w:rPr>
          <w:rFonts w:ascii="Comic Sans MS" w:hAnsi="Comic Sans MS"/>
        </w:rPr>
      </w:pPr>
    </w:p>
    <w:p w14:paraId="3F73E95C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D1452">
        <w:rPr>
          <w:rFonts w:ascii="Comic Sans MS" w:hAnsi="Comic Sans MS"/>
        </w:rPr>
        <w:t>LENGUA CASTELLANA.</w:t>
      </w:r>
    </w:p>
    <w:p w14:paraId="5CCC3A3F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21E37C33" w14:textId="77777777" w:rsidR="00F37195" w:rsidRDefault="00F37195" w:rsidP="00F3719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21CCBAD8" w14:textId="77777777" w:rsidR="00432C7D" w:rsidRDefault="00F37195" w:rsidP="00432C7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432C7D">
        <w:rPr>
          <w:rFonts w:ascii="Comic Sans MS" w:hAnsi="Comic Sans MS"/>
          <w:color w:val="FF0000"/>
        </w:rPr>
        <w:t xml:space="preserve">COMUNICACIÓN NO VERBAL (Transversal al proyecto de educación sexual) </w:t>
      </w:r>
    </w:p>
    <w:p w14:paraId="24A418DC" w14:textId="77777777" w:rsidR="00432C7D" w:rsidRDefault="00432C7D" w:rsidP="00432C7D">
      <w:pPr>
        <w:pStyle w:val="Sinespaciado"/>
        <w:ind w:left="720"/>
        <w:rPr>
          <w:rFonts w:ascii="Comic Sans MS" w:hAnsi="Comic Sans MS"/>
          <w:color w:val="FF0000"/>
        </w:rPr>
      </w:pPr>
    </w:p>
    <w:p w14:paraId="54667F01" w14:textId="77777777" w:rsidR="00F048D9" w:rsidRDefault="00432C7D" w:rsidP="00432C7D">
      <w:pPr>
        <w:pStyle w:val="Sinespaciado"/>
        <w:ind w:left="720"/>
        <w:rPr>
          <w:rFonts w:ascii="Comic Sans MS" w:hAnsi="Comic Sans MS"/>
        </w:rPr>
      </w:pPr>
      <w:r w:rsidRPr="00432C7D">
        <w:rPr>
          <w:rFonts w:ascii="Comic Sans MS" w:hAnsi="Comic Sans MS"/>
        </w:rPr>
        <w:t>1.</w:t>
      </w:r>
      <w:r>
        <w:rPr>
          <w:rFonts w:ascii="Comic Sans MS" w:hAnsi="Comic Sans MS"/>
        </w:rPr>
        <w:t xml:space="preserve">  En casa: </w:t>
      </w:r>
    </w:p>
    <w:p w14:paraId="203D263A" w14:textId="0880E890" w:rsidR="00067B2B" w:rsidRDefault="00432C7D" w:rsidP="00432C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mo hemos visto a través del desarrollo del tema, nuestro </w:t>
      </w:r>
      <w:r w:rsidR="005D383B">
        <w:rPr>
          <w:rFonts w:ascii="Comic Sans MS" w:hAnsi="Comic Sans MS"/>
        </w:rPr>
        <w:t>cuerpo, las</w:t>
      </w:r>
      <w:r>
        <w:rPr>
          <w:rFonts w:ascii="Comic Sans MS" w:hAnsi="Comic Sans MS"/>
        </w:rPr>
        <w:t xml:space="preserve"> actitudes y gestos expresan emociones o pensamientos sin necesidad de</w:t>
      </w:r>
      <w:r w:rsidR="005D383B">
        <w:rPr>
          <w:rFonts w:ascii="Comic Sans MS" w:hAnsi="Comic Sans MS"/>
        </w:rPr>
        <w:t>l uso de</w:t>
      </w:r>
      <w:r>
        <w:rPr>
          <w:rFonts w:ascii="Comic Sans MS" w:hAnsi="Comic Sans MS"/>
        </w:rPr>
        <w:t xml:space="preserve"> las palabras</w:t>
      </w:r>
      <w:r w:rsidR="005D383B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14:paraId="0A8D80C7" w14:textId="77777777" w:rsidR="005D383B" w:rsidRDefault="005D383B" w:rsidP="00432C7D">
      <w:pPr>
        <w:pStyle w:val="Sinespaciado"/>
        <w:ind w:left="720"/>
        <w:rPr>
          <w:rFonts w:ascii="Comic Sans MS" w:hAnsi="Comic Sans MS"/>
        </w:rPr>
      </w:pPr>
    </w:p>
    <w:p w14:paraId="6C8D0892" w14:textId="28A25322" w:rsidR="00432C7D" w:rsidRDefault="00432C7D" w:rsidP="00432C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¿has observado alguna vez, las expresiones y gestos que utilizan las personas </w:t>
      </w:r>
      <w:r w:rsidR="005D383B">
        <w:rPr>
          <w:rFonts w:ascii="Comic Sans MS" w:hAnsi="Comic Sans MS"/>
        </w:rPr>
        <w:t xml:space="preserve">que quieren hacernos daño, quieren </w:t>
      </w:r>
      <w:r>
        <w:rPr>
          <w:rFonts w:ascii="Comic Sans MS" w:hAnsi="Comic Sans MS"/>
        </w:rPr>
        <w:t>agredir a otros</w:t>
      </w:r>
      <w:r w:rsidR="005D383B">
        <w:rPr>
          <w:rFonts w:ascii="Comic Sans MS" w:hAnsi="Comic Sans MS"/>
        </w:rPr>
        <w:t xml:space="preserve"> o </w:t>
      </w:r>
      <w:r>
        <w:rPr>
          <w:rFonts w:ascii="Comic Sans MS" w:hAnsi="Comic Sans MS"/>
        </w:rPr>
        <w:t xml:space="preserve">hacerlos sentir miedo? Algunas </w:t>
      </w:r>
      <w:r w:rsidR="005D383B">
        <w:rPr>
          <w:rFonts w:ascii="Comic Sans MS" w:hAnsi="Comic Sans MS"/>
        </w:rPr>
        <w:t xml:space="preserve">de estas </w:t>
      </w:r>
      <w:r>
        <w:rPr>
          <w:rFonts w:ascii="Comic Sans MS" w:hAnsi="Comic Sans MS"/>
        </w:rPr>
        <w:t xml:space="preserve">expresiones nos ayudan a </w:t>
      </w:r>
      <w:r w:rsidR="005D383B">
        <w:rPr>
          <w:rFonts w:ascii="Comic Sans MS" w:hAnsi="Comic Sans MS"/>
        </w:rPr>
        <w:t xml:space="preserve">identificar y </w:t>
      </w:r>
      <w:r>
        <w:rPr>
          <w:rFonts w:ascii="Comic Sans MS" w:hAnsi="Comic Sans MS"/>
        </w:rPr>
        <w:t>prevenir situaciones de riesgo.</w:t>
      </w:r>
    </w:p>
    <w:p w14:paraId="73EC6D53" w14:textId="502B0E26" w:rsidR="00432C7D" w:rsidRDefault="00432C7D" w:rsidP="00432C7D">
      <w:pPr>
        <w:pStyle w:val="Sinespaciado"/>
        <w:ind w:left="720"/>
        <w:rPr>
          <w:rFonts w:ascii="Comic Sans MS" w:hAnsi="Comic Sans MS"/>
        </w:rPr>
      </w:pPr>
    </w:p>
    <w:p w14:paraId="1ECAB188" w14:textId="1D8300F3" w:rsidR="00432C7D" w:rsidRDefault="00432C7D" w:rsidP="00432C7D">
      <w:pPr>
        <w:pStyle w:val="Sinespaciado"/>
        <w:ind w:left="720"/>
        <w:rPr>
          <w:rFonts w:ascii="Comic Sans MS" w:hAnsi="Comic Sans MS"/>
        </w:rPr>
      </w:pPr>
      <w:r w:rsidRPr="005D383B">
        <w:rPr>
          <w:rFonts w:ascii="Comic Sans MS" w:hAnsi="Comic Sans MS"/>
          <w:b/>
          <w:bCs/>
          <w:u w:val="single"/>
        </w:rPr>
        <w:t>Actividad:</w:t>
      </w:r>
      <w:r>
        <w:rPr>
          <w:rFonts w:ascii="Comic Sans MS" w:hAnsi="Comic Sans MS"/>
        </w:rPr>
        <w:t xml:space="preserve"> dibuja o pega en tu cuaderno una imagen que represente un tipo de agresión</w:t>
      </w:r>
      <w:r w:rsidR="005D383B">
        <w:rPr>
          <w:rFonts w:ascii="Comic Sans MS" w:hAnsi="Comic Sans MS"/>
        </w:rPr>
        <w:t xml:space="preserve"> infantil sin el uso la palabra.</w:t>
      </w:r>
    </w:p>
    <w:p w14:paraId="27CF2BB7" w14:textId="4E15BF6C" w:rsidR="005D383B" w:rsidRDefault="005D383B" w:rsidP="00432C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Escribe debajo de la imagen dos acciones importantes para evitar dicha </w:t>
      </w:r>
      <w:r w:rsidR="00EC4BD6">
        <w:rPr>
          <w:rFonts w:ascii="Comic Sans MS" w:hAnsi="Comic Sans MS"/>
        </w:rPr>
        <w:t>situación</w:t>
      </w:r>
      <w:r>
        <w:rPr>
          <w:rFonts w:ascii="Comic Sans MS" w:hAnsi="Comic Sans MS"/>
        </w:rPr>
        <w:t xml:space="preserve"> de violencia o agresión.</w:t>
      </w:r>
    </w:p>
    <w:p w14:paraId="66D4DA93" w14:textId="0ED23962" w:rsidR="005D383B" w:rsidRDefault="005D383B" w:rsidP="00432C7D">
      <w:pPr>
        <w:pStyle w:val="Sinespaciado"/>
        <w:ind w:left="720"/>
        <w:rPr>
          <w:rFonts w:ascii="Comic Sans MS" w:hAnsi="Comic Sans MS"/>
        </w:rPr>
      </w:pPr>
    </w:p>
    <w:p w14:paraId="31F0215F" w14:textId="68A5AAC7" w:rsidR="005D383B" w:rsidRDefault="005D383B" w:rsidP="00432C7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NOTA: La imagen y las acciones deben quedar realizadas en la misma hoja. </w:t>
      </w:r>
    </w:p>
    <w:p w14:paraId="36958C8E" w14:textId="223DEB85" w:rsidR="005D383B" w:rsidRDefault="005D383B" w:rsidP="00432C7D">
      <w:pPr>
        <w:pStyle w:val="Sinespaciado"/>
        <w:ind w:left="720"/>
        <w:rPr>
          <w:rFonts w:ascii="Comic Sans MS" w:hAnsi="Comic Sans MS"/>
        </w:rPr>
      </w:pPr>
    </w:p>
    <w:p w14:paraId="3C810F2E" w14:textId="4DCEC828" w:rsidR="005D383B" w:rsidRPr="00432C7D" w:rsidRDefault="005D383B" w:rsidP="00432C7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noProof/>
          <w:lang w:val="es-419" w:eastAsia="es-419"/>
        </w:rPr>
        <w:drawing>
          <wp:inline distT="0" distB="0" distL="0" distR="0" wp14:anchorId="10E172BD" wp14:editId="7FEC4AE0">
            <wp:extent cx="4201205" cy="2352675"/>
            <wp:effectExtent l="0" t="0" r="8890" b="0"/>
            <wp:docPr id="20" name="Imagen 20" descr="Cuando un padre pega a un hijo no es porque el niño haya creado u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ando un padre pega a un hijo no es porque el niño haya creado un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15" cy="23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72CC" w14:textId="77777777" w:rsidR="00C25A79" w:rsidRDefault="00C25A79" w:rsidP="00C25A79">
      <w:pPr>
        <w:pStyle w:val="Sinespaciado"/>
        <w:ind w:left="1080"/>
        <w:jc w:val="center"/>
        <w:rPr>
          <w:noProof/>
        </w:rPr>
      </w:pPr>
    </w:p>
    <w:p w14:paraId="3D2329E8" w14:textId="5828F68B" w:rsidR="00F37195" w:rsidRDefault="00F37195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5F2DDA0C" w14:textId="27017CCC" w:rsidR="00C25A79" w:rsidRDefault="00C25A79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7F1D56AD" w14:textId="2393305F" w:rsidR="00C03B8D" w:rsidRDefault="00C03B8D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60B37A5C" w14:textId="606A110F" w:rsidR="00C03B8D" w:rsidRDefault="00C03B8D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601D4D08" w14:textId="77777777" w:rsidR="00C03B8D" w:rsidRDefault="00C03B8D" w:rsidP="00C25A79">
      <w:pPr>
        <w:pStyle w:val="Sinespaciado"/>
        <w:ind w:left="1080"/>
        <w:jc w:val="center"/>
        <w:rPr>
          <w:rFonts w:ascii="Comic Sans MS" w:hAnsi="Comic Sans MS"/>
        </w:rPr>
      </w:pPr>
    </w:p>
    <w:p w14:paraId="090B7749" w14:textId="77777777" w:rsidR="00F37195" w:rsidRDefault="00F37195" w:rsidP="00F3719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2:00 a 1:00 </w:t>
      </w:r>
      <w:r w:rsidR="003D1452">
        <w:rPr>
          <w:rFonts w:ascii="Comic Sans MS" w:hAnsi="Comic Sans MS"/>
        </w:rPr>
        <w:t xml:space="preserve">CIENCIAS NATURALES </w:t>
      </w:r>
    </w:p>
    <w:p w14:paraId="17EBE25F" w14:textId="77777777" w:rsidR="00F37195" w:rsidRPr="00F37195" w:rsidRDefault="00F37195" w:rsidP="00F37195">
      <w:pPr>
        <w:pStyle w:val="Sinespaciado"/>
        <w:ind w:left="720"/>
        <w:rPr>
          <w:rFonts w:ascii="Comic Sans MS" w:hAnsi="Comic Sans MS"/>
        </w:rPr>
      </w:pPr>
    </w:p>
    <w:p w14:paraId="4F58087D" w14:textId="14ECB98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 </w:t>
      </w:r>
    </w:p>
    <w:p w14:paraId="7F4A832A" w14:textId="5C0EB468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9903EA">
        <w:rPr>
          <w:rFonts w:ascii="Comic Sans MS" w:hAnsi="Comic Sans MS"/>
          <w:color w:val="FF0000"/>
        </w:rPr>
        <w:t>PROPIEDADES ESPECIFICAS DE LA MATERIA</w:t>
      </w:r>
    </w:p>
    <w:p w14:paraId="6896E7B4" w14:textId="4D043947" w:rsidR="003D1452" w:rsidRDefault="003D1452" w:rsidP="003D1452">
      <w:pPr>
        <w:pStyle w:val="Sinespaciado"/>
        <w:ind w:left="720"/>
        <w:rPr>
          <w:rFonts w:ascii="Comic Sans MS" w:hAnsi="Comic Sans MS"/>
        </w:rPr>
      </w:pPr>
    </w:p>
    <w:p w14:paraId="0043D191" w14:textId="77777777" w:rsidR="003D1452" w:rsidRDefault="003D1452" w:rsidP="003D145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05FFBC29" w14:textId="41F7EAB3" w:rsidR="00BD547A" w:rsidRDefault="003D1452" w:rsidP="003D1452">
      <w:pPr>
        <w:pStyle w:val="Sinespaciado"/>
        <w:numPr>
          <w:ilvl w:val="0"/>
          <w:numId w:val="1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asa: </w:t>
      </w:r>
      <w:r w:rsidR="009903EA">
        <w:rPr>
          <w:rFonts w:ascii="Comic Sans MS" w:hAnsi="Comic Sans MS"/>
        </w:rPr>
        <w:t>Escribe en tu cuaderno los conceptos</w:t>
      </w:r>
    </w:p>
    <w:p w14:paraId="5EF39A69" w14:textId="42778FA0" w:rsidR="005D383B" w:rsidRDefault="005D383B" w:rsidP="005D383B">
      <w:pPr>
        <w:pStyle w:val="Sinespaciado"/>
        <w:ind w:left="1080"/>
        <w:rPr>
          <w:rFonts w:ascii="Comic Sans MS" w:hAnsi="Comic Sans MS"/>
        </w:rPr>
      </w:pPr>
    </w:p>
    <w:p w14:paraId="7FCDD306" w14:textId="21493B64" w:rsidR="005D383B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  <w:r w:rsidRPr="008005DC">
        <w:rPr>
          <w:rFonts w:ascii="Comic Sans MS" w:hAnsi="Comic Sans MS"/>
          <w:color w:val="FF0000"/>
        </w:rPr>
        <w:t xml:space="preserve">PUNTO DE EBULLICION: </w:t>
      </w:r>
      <w:r>
        <w:rPr>
          <w:rFonts w:ascii="Comic Sans MS" w:hAnsi="Comic Sans MS"/>
          <w:color w:val="000000" w:themeColor="text1"/>
        </w:rPr>
        <w:t>temperatura en la que un liquido se convierte en un gas.</w:t>
      </w:r>
    </w:p>
    <w:p w14:paraId="117821BB" w14:textId="77777777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</w:p>
    <w:p w14:paraId="49BD6632" w14:textId="48B2B177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FF0000"/>
        </w:rPr>
        <w:t>PUNTO DE FUSIÓN:</w:t>
      </w:r>
      <w:r>
        <w:rPr>
          <w:rFonts w:ascii="Comic Sans MS" w:hAnsi="Comic Sans MS"/>
          <w:color w:val="000000" w:themeColor="text1"/>
        </w:rPr>
        <w:t xml:space="preserve"> Temperatura en la que un solido se derrite, es decir se convierte en líquido. </w:t>
      </w:r>
    </w:p>
    <w:p w14:paraId="0A4EF45B" w14:textId="77777777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</w:p>
    <w:p w14:paraId="7B1691C8" w14:textId="1200FD89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FF0000"/>
        </w:rPr>
        <w:t>ELASTICIDAD:</w:t>
      </w:r>
      <w:r>
        <w:rPr>
          <w:rFonts w:ascii="Comic Sans MS" w:hAnsi="Comic Sans MS"/>
          <w:color w:val="000000" w:themeColor="text1"/>
        </w:rPr>
        <w:t xml:space="preserve"> Propiedad de os elementos que se pueden estirar o comprimir, pero vuelven a su estado original.</w:t>
      </w:r>
    </w:p>
    <w:p w14:paraId="4B0B2645" w14:textId="77777777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</w:p>
    <w:p w14:paraId="10CADB4E" w14:textId="05C7F312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FF0000"/>
        </w:rPr>
        <w:t>DENSIDAD:</w:t>
      </w:r>
      <w:r>
        <w:rPr>
          <w:rFonts w:ascii="Comic Sans MS" w:hAnsi="Comic Sans MS"/>
          <w:color w:val="000000" w:themeColor="text1"/>
        </w:rPr>
        <w:t xml:space="preserve"> Es la cantidad de masa que hay en determinado volumen.  </w:t>
      </w:r>
    </w:p>
    <w:p w14:paraId="62C4B063" w14:textId="77777777" w:rsid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</w:p>
    <w:p w14:paraId="34EA5D34" w14:textId="0C4A8126" w:rsidR="008005DC" w:rsidRPr="008005DC" w:rsidRDefault="008005DC" w:rsidP="005D383B">
      <w:pPr>
        <w:pStyle w:val="Sinespaciado"/>
        <w:ind w:left="1080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FF0000"/>
        </w:rPr>
        <w:t xml:space="preserve">SOLUBILIDAD: </w:t>
      </w:r>
      <w:r>
        <w:rPr>
          <w:rFonts w:ascii="Comic Sans MS" w:hAnsi="Comic Sans MS"/>
          <w:color w:val="000000" w:themeColor="text1"/>
        </w:rPr>
        <w:t xml:space="preserve">capacidad de una sustancia para disolverse o mezclarse con otra. </w:t>
      </w:r>
    </w:p>
    <w:p w14:paraId="14DA5F6F" w14:textId="77777777" w:rsidR="000C7490" w:rsidRDefault="000C7490" w:rsidP="00C25A79">
      <w:pPr>
        <w:pStyle w:val="Sinespaciado"/>
        <w:rPr>
          <w:rFonts w:ascii="Comic Sans MS" w:hAnsi="Comic Sans MS"/>
        </w:rPr>
      </w:pPr>
    </w:p>
    <w:p w14:paraId="733CE476" w14:textId="53296AD1" w:rsidR="000C7490" w:rsidRDefault="00E37B9D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TA: La </w:t>
      </w:r>
      <w:r w:rsidR="009903EA">
        <w:rPr>
          <w:rFonts w:ascii="Comic Sans MS" w:hAnsi="Comic Sans MS"/>
        </w:rPr>
        <w:t xml:space="preserve">explicación de los conceptos los </w:t>
      </w:r>
      <w:r w:rsidR="004E5C53">
        <w:rPr>
          <w:rFonts w:ascii="Comic Sans MS" w:hAnsi="Comic Sans MS"/>
        </w:rPr>
        <w:t>realizaremos</w:t>
      </w:r>
      <w:r w:rsidR="009903E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n clase sincrónica el día de mañana.</w:t>
      </w:r>
    </w:p>
    <w:p w14:paraId="34551181" w14:textId="73766E1A" w:rsidR="009903EA" w:rsidRDefault="009903EA" w:rsidP="000C7490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Para lo que necesitaras:</w:t>
      </w:r>
      <w:r w:rsidR="008005DC">
        <w:rPr>
          <w:rFonts w:ascii="Comic Sans MS" w:hAnsi="Comic Sans MS"/>
        </w:rPr>
        <w:t xml:space="preserve"> un resorte, </w:t>
      </w:r>
      <w:r w:rsidR="000018EA">
        <w:rPr>
          <w:rFonts w:ascii="Comic Sans MS" w:hAnsi="Comic Sans MS"/>
        </w:rPr>
        <w:t xml:space="preserve">un vaso con agua, una cucharada de azúcar. </w:t>
      </w:r>
      <w:r>
        <w:rPr>
          <w:rFonts w:ascii="Comic Sans MS" w:hAnsi="Comic Sans MS"/>
        </w:rPr>
        <w:t xml:space="preserve"> </w:t>
      </w:r>
    </w:p>
    <w:p w14:paraId="4EBF3E7F" w14:textId="77777777" w:rsidR="003D1452" w:rsidRDefault="003D1452" w:rsidP="00793F29">
      <w:pPr>
        <w:pStyle w:val="Sinespaciado"/>
        <w:rPr>
          <w:rFonts w:ascii="Comic Sans MS" w:hAnsi="Comic Sans MS"/>
        </w:rPr>
      </w:pPr>
    </w:p>
    <w:p w14:paraId="19CD5ACB" w14:textId="0D2608A3" w:rsidR="00793F29" w:rsidRPr="00491A9D" w:rsidRDefault="00215EF0" w:rsidP="00793F29">
      <w:pPr>
        <w:pStyle w:val="Sinespaciado"/>
        <w:rPr>
          <w:rFonts w:ascii="Comic Sans MS" w:hAnsi="Comic Sans MS"/>
          <w:color w:val="FF0000"/>
          <w:u w:val="single"/>
        </w:rPr>
      </w:pPr>
      <w:r w:rsidRPr="00491A9D">
        <w:rPr>
          <w:rFonts w:ascii="Comic Sans MS" w:hAnsi="Comic Sans MS"/>
          <w:color w:val="FF0000"/>
          <w:u w:val="single"/>
        </w:rPr>
        <w:t>JUE</w:t>
      </w:r>
      <w:r w:rsidR="00491A9D" w:rsidRPr="00491A9D">
        <w:rPr>
          <w:rFonts w:ascii="Comic Sans MS" w:hAnsi="Comic Sans MS"/>
          <w:color w:val="FF0000"/>
          <w:u w:val="single"/>
        </w:rPr>
        <w:t xml:space="preserve">VES </w:t>
      </w:r>
      <w:r w:rsidR="00443598">
        <w:rPr>
          <w:rFonts w:ascii="Comic Sans MS" w:hAnsi="Comic Sans MS"/>
          <w:color w:val="FF0000"/>
          <w:u w:val="single"/>
        </w:rPr>
        <w:t>30</w:t>
      </w:r>
      <w:r w:rsidR="00EB07F0">
        <w:rPr>
          <w:rFonts w:ascii="Comic Sans MS" w:hAnsi="Comic Sans MS"/>
          <w:color w:val="FF0000"/>
          <w:u w:val="single"/>
        </w:rPr>
        <w:t xml:space="preserve"> </w:t>
      </w:r>
      <w:r w:rsidR="00BA5306">
        <w:rPr>
          <w:rFonts w:ascii="Comic Sans MS" w:hAnsi="Comic Sans MS"/>
          <w:color w:val="FF0000"/>
          <w:u w:val="single"/>
        </w:rPr>
        <w:t>DE JULIO</w:t>
      </w:r>
    </w:p>
    <w:p w14:paraId="7620CA40" w14:textId="77777777" w:rsidR="006E1A8C" w:rsidRPr="00DB3921" w:rsidRDefault="006E1A8C" w:rsidP="006E1A8C">
      <w:pPr>
        <w:pStyle w:val="Sinespaciado"/>
        <w:rPr>
          <w:rFonts w:ascii="Comic Sans MS" w:hAnsi="Comic Sans MS"/>
        </w:rPr>
      </w:pPr>
    </w:p>
    <w:p w14:paraId="62FBF568" w14:textId="77777777" w:rsidR="003C18D4" w:rsidRDefault="003D1452" w:rsidP="003D1452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9:30 a 10:30 </w:t>
      </w:r>
      <w:r w:rsidR="008C24FA">
        <w:rPr>
          <w:rFonts w:ascii="Comic Sans MS" w:hAnsi="Comic Sans MS"/>
        </w:rPr>
        <w:t xml:space="preserve">am </w:t>
      </w:r>
      <w:r w:rsidR="003C18D4">
        <w:rPr>
          <w:rFonts w:ascii="Comic Sans MS" w:hAnsi="Comic Sans MS"/>
        </w:rPr>
        <w:t>MATEMÁTICAS</w:t>
      </w:r>
    </w:p>
    <w:p w14:paraId="77026FDE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</w:p>
    <w:p w14:paraId="338A96BA" w14:textId="77777777"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345A2B63" w14:textId="22019A2D" w:rsidR="00C3456A" w:rsidRPr="00BD29E7" w:rsidRDefault="003D1452" w:rsidP="00C3456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9903EA">
        <w:rPr>
          <w:rFonts w:ascii="Comic Sans MS" w:hAnsi="Comic Sans MS"/>
          <w:color w:val="FF0000"/>
        </w:rPr>
        <w:t xml:space="preserve">PROBLEMAS DE MULTIPLICACION </w:t>
      </w:r>
    </w:p>
    <w:p w14:paraId="374784AE" w14:textId="77777777" w:rsidR="003D1452" w:rsidRDefault="003D1452" w:rsidP="00EB07F0">
      <w:pPr>
        <w:pStyle w:val="Sinespaciado"/>
        <w:rPr>
          <w:rFonts w:ascii="Comic Sans MS" w:hAnsi="Comic Sans MS"/>
        </w:rPr>
      </w:pPr>
    </w:p>
    <w:p w14:paraId="4DB9CFD1" w14:textId="77777777" w:rsidR="003D1452" w:rsidRDefault="003D1452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</w:p>
    <w:p w14:paraId="6C665F23" w14:textId="73B4271C" w:rsidR="000231E7" w:rsidRDefault="003D1452" w:rsidP="00212FE6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</w:p>
    <w:p w14:paraId="2E5CB63B" w14:textId="6AEA4E9F" w:rsidR="00212FE6" w:rsidRDefault="00631C3E" w:rsidP="000231E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Explicación y</w:t>
      </w:r>
      <w:r w:rsidR="009903EA">
        <w:rPr>
          <w:rFonts w:ascii="Comic Sans MS" w:hAnsi="Comic Sans MS"/>
        </w:rPr>
        <w:t xml:space="preserve"> aclaración de dudas de las paginas 86 y 87, desarrollad</w:t>
      </w:r>
      <w:r w:rsidR="004E5C53">
        <w:rPr>
          <w:rFonts w:ascii="Comic Sans MS" w:hAnsi="Comic Sans MS"/>
        </w:rPr>
        <w:t>a</w:t>
      </w:r>
      <w:r w:rsidR="009903EA">
        <w:rPr>
          <w:rFonts w:ascii="Comic Sans MS" w:hAnsi="Comic Sans MS"/>
        </w:rPr>
        <w:t>s</w:t>
      </w:r>
      <w:r w:rsidR="004E5C53">
        <w:rPr>
          <w:rFonts w:ascii="Comic Sans MS" w:hAnsi="Comic Sans MS"/>
        </w:rPr>
        <w:t xml:space="preserve"> en casa</w:t>
      </w:r>
      <w:r w:rsidR="009903EA">
        <w:rPr>
          <w:rFonts w:ascii="Comic Sans MS" w:hAnsi="Comic Sans MS"/>
        </w:rPr>
        <w:t xml:space="preserve"> el día de ayer.</w:t>
      </w:r>
    </w:p>
    <w:p w14:paraId="700448C1" w14:textId="77777777" w:rsidR="000231E7" w:rsidRDefault="000231E7" w:rsidP="008C24FA">
      <w:pPr>
        <w:pStyle w:val="Sinespaciado"/>
        <w:rPr>
          <w:rFonts w:ascii="Comic Sans MS" w:hAnsi="Comic Sans MS"/>
        </w:rPr>
      </w:pPr>
    </w:p>
    <w:p w14:paraId="6F680900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10:30 a 11:30 am </w:t>
      </w:r>
      <w:r w:rsidR="003C18D4">
        <w:rPr>
          <w:rFonts w:ascii="Comic Sans MS" w:hAnsi="Comic Sans MS"/>
        </w:rPr>
        <w:t>LENGUA CASTELLANA</w:t>
      </w:r>
    </w:p>
    <w:p w14:paraId="052E2CA1" w14:textId="77777777" w:rsidR="008C24FA" w:rsidRP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772D80E" w14:textId="77777777" w:rsidR="008C1E9C" w:rsidRDefault="008C1E9C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6BD77A6F" w14:textId="60EA0A82" w:rsidR="008C1E9C" w:rsidRPr="00E1154A" w:rsidRDefault="008C24FA" w:rsidP="008C1E9C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E1154A" w:rsidRPr="00E1154A">
        <w:rPr>
          <w:rFonts w:ascii="Comic Sans MS" w:hAnsi="Comic Sans MS"/>
          <w:color w:val="FF0000"/>
        </w:rPr>
        <w:t>COMUNICACIÓN NO VERBAL</w:t>
      </w:r>
    </w:p>
    <w:p w14:paraId="4480DD00" w14:textId="77777777" w:rsidR="008C24FA" w:rsidRDefault="008C24FA" w:rsidP="008C1E9C">
      <w:pPr>
        <w:pStyle w:val="Sinespaciado"/>
        <w:ind w:left="720"/>
        <w:rPr>
          <w:rFonts w:ascii="Comic Sans MS" w:hAnsi="Comic Sans MS"/>
        </w:rPr>
      </w:pPr>
    </w:p>
    <w:p w14:paraId="1EAB1967" w14:textId="289E88D0" w:rsidR="008C24FA" w:rsidRDefault="008C24FA" w:rsidP="008C1E9C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  <w:r w:rsidR="000231E7">
        <w:rPr>
          <w:rFonts w:ascii="Comic Sans MS" w:hAnsi="Comic Sans MS"/>
        </w:rPr>
        <w:t xml:space="preserve"> </w:t>
      </w:r>
    </w:p>
    <w:p w14:paraId="24FA3413" w14:textId="77777777" w:rsidR="00056459" w:rsidRDefault="00056459" w:rsidP="008C1E9C">
      <w:pPr>
        <w:pStyle w:val="Sinespaciado"/>
        <w:ind w:left="720"/>
        <w:rPr>
          <w:rFonts w:ascii="Comic Sans MS" w:hAnsi="Comic Sans MS"/>
        </w:rPr>
      </w:pPr>
    </w:p>
    <w:p w14:paraId="18E57149" w14:textId="1C517F34" w:rsidR="009B4EC7" w:rsidRDefault="008C24FA" w:rsidP="008C24FA">
      <w:pPr>
        <w:pStyle w:val="Sinespaci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E1154A" w:rsidRPr="00E1154A">
        <w:t xml:space="preserve"> </w:t>
      </w:r>
      <w:r w:rsidR="00E1154A">
        <w:t xml:space="preserve">video de profundización: </w:t>
      </w:r>
      <w:hyperlink r:id="rId15" w:history="1">
        <w:r w:rsidR="00E1154A" w:rsidRPr="00AA147E">
          <w:rPr>
            <w:rStyle w:val="Hipervnculo"/>
            <w:rFonts w:ascii="Comic Sans MS" w:hAnsi="Comic Sans MS"/>
          </w:rPr>
          <w:t>https://youtu.be/qSXG7m_Uuk4</w:t>
        </w:r>
      </w:hyperlink>
    </w:p>
    <w:p w14:paraId="13CA1B7C" w14:textId="0FA6F062" w:rsidR="00E1154A" w:rsidRDefault="00E1154A" w:rsidP="00E1154A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Observa el video para dar finalización al tema.</w:t>
      </w:r>
    </w:p>
    <w:p w14:paraId="221D066C" w14:textId="77777777" w:rsidR="005550B1" w:rsidRDefault="005550B1" w:rsidP="009B4EC7">
      <w:pPr>
        <w:pStyle w:val="Sinespaciado"/>
        <w:ind w:left="1080"/>
        <w:rPr>
          <w:rFonts w:ascii="Comic Sans MS" w:hAnsi="Comic Sans MS"/>
        </w:rPr>
      </w:pPr>
    </w:p>
    <w:p w14:paraId="26381899" w14:textId="6E8EA542" w:rsidR="000231E7" w:rsidRDefault="00236F51" w:rsidP="009903EA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62D010" wp14:editId="33D2534D">
                <wp:simplePos x="0" y="0"/>
                <wp:positionH relativeFrom="column">
                  <wp:posOffset>2266950</wp:posOffset>
                </wp:positionH>
                <wp:positionV relativeFrom="paragraph">
                  <wp:posOffset>733425</wp:posOffset>
                </wp:positionV>
                <wp:extent cx="809625" cy="2667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5FCC3" w14:textId="0286EBD1" w:rsidR="00E1154A" w:rsidRPr="004B2A7E" w:rsidRDefault="00E115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2D010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78.5pt;margin-top:57.75pt;width:63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" filled="f" stroked="f" strokeweight=".5pt">
                <v:textbox>
                  <w:txbxContent>
                    <w:p w14:paraId="3BE5FCC3" w14:textId="0286EBD1" w:rsidR="00E1154A" w:rsidRPr="004B2A7E" w:rsidRDefault="00E115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46199" w14:textId="77777777" w:rsidR="00DB3921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</w:t>
      </w:r>
      <w:r w:rsidR="003C18D4">
        <w:rPr>
          <w:rFonts w:ascii="Comic Sans MS" w:hAnsi="Comic Sans MS"/>
        </w:rPr>
        <w:t>CIENCIAS</w:t>
      </w:r>
      <w:r>
        <w:rPr>
          <w:rFonts w:ascii="Comic Sans MS" w:hAnsi="Comic Sans MS"/>
        </w:rPr>
        <w:t xml:space="preserve"> NATURALES </w:t>
      </w:r>
      <w:r w:rsidR="004E75EB">
        <w:rPr>
          <w:rFonts w:ascii="Comic Sans MS" w:hAnsi="Comic Sans MS"/>
        </w:rPr>
        <w:t xml:space="preserve"> </w:t>
      </w:r>
    </w:p>
    <w:p w14:paraId="15F11761" w14:textId="05F1669E"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14:paraId="5D1AB42F" w14:textId="35E3345E"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14:paraId="647F6802" w14:textId="65FFA9FC" w:rsidR="008C24FA" w:rsidRPr="0075210B" w:rsidRDefault="007B0316" w:rsidP="007A4FCE">
      <w:pPr>
        <w:pStyle w:val="Sinespaciado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Tema</w:t>
      </w:r>
      <w:r w:rsidR="008C24FA">
        <w:rPr>
          <w:rFonts w:ascii="Comic Sans MS" w:hAnsi="Comic Sans MS"/>
        </w:rPr>
        <w:t xml:space="preserve">: </w:t>
      </w:r>
      <w:r w:rsidR="009903EA">
        <w:rPr>
          <w:rFonts w:ascii="Comic Sans MS" w:hAnsi="Comic Sans MS"/>
          <w:color w:val="FF0000"/>
        </w:rPr>
        <w:t xml:space="preserve">PROPIEDADES ESPECIFICAS DE LA MATERIA </w:t>
      </w:r>
    </w:p>
    <w:p w14:paraId="06C5F503" w14:textId="77777777" w:rsidR="008C24FA" w:rsidRDefault="008C24FA" w:rsidP="007A4FCE">
      <w:pPr>
        <w:pStyle w:val="Sinespaciado"/>
        <w:rPr>
          <w:rFonts w:ascii="Comic Sans MS" w:hAnsi="Comic Sans MS"/>
        </w:rPr>
      </w:pPr>
    </w:p>
    <w:p w14:paraId="73553739" w14:textId="394232F0" w:rsidR="008C24FA" w:rsidRPr="007B0316" w:rsidRDefault="008C24FA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Actividad </w:t>
      </w:r>
    </w:p>
    <w:p w14:paraId="56C12B9C" w14:textId="5D94E341" w:rsidR="003F537B" w:rsidRDefault="008C24FA" w:rsidP="00EB07F0">
      <w:pPr>
        <w:pStyle w:val="Sinespaciado"/>
        <w:numPr>
          <w:ilvl w:val="0"/>
          <w:numId w:val="7"/>
        </w:numPr>
        <w:ind w:left="1080"/>
        <w:rPr>
          <w:rFonts w:ascii="Comic Sans MS" w:hAnsi="Comic Sans MS"/>
        </w:rPr>
      </w:pPr>
      <w:r w:rsidRPr="008C24FA">
        <w:rPr>
          <w:rFonts w:ascii="Comic Sans MS" w:hAnsi="Comic Sans MS"/>
        </w:rPr>
        <w:t xml:space="preserve">Clase virtual: </w:t>
      </w:r>
      <w:r w:rsidR="00DB44B9">
        <w:rPr>
          <w:rFonts w:ascii="Comic Sans MS" w:hAnsi="Comic Sans MS"/>
        </w:rPr>
        <w:t xml:space="preserve">socializaremos </w:t>
      </w:r>
      <w:r w:rsidR="009903EA">
        <w:rPr>
          <w:rFonts w:ascii="Comic Sans MS" w:hAnsi="Comic Sans MS"/>
        </w:rPr>
        <w:t>Los conceptos consignados el día de ayer en el cuaderno</w:t>
      </w:r>
      <w:r w:rsidR="00DB44B9">
        <w:rPr>
          <w:rFonts w:ascii="Comic Sans MS" w:hAnsi="Comic Sans MS"/>
        </w:rPr>
        <w:t xml:space="preserve"> </w:t>
      </w:r>
      <w:r w:rsidR="009903EA">
        <w:rPr>
          <w:rFonts w:ascii="Comic Sans MS" w:hAnsi="Comic Sans MS"/>
        </w:rPr>
        <w:t xml:space="preserve">y realizaremos ejercicio de observación y manipulación para la comprensión de dichas propiedades. </w:t>
      </w:r>
      <w:r w:rsidR="00631C3E">
        <w:rPr>
          <w:rFonts w:ascii="Comic Sans MS" w:hAnsi="Comic Sans MS"/>
        </w:rPr>
        <w:t xml:space="preserve"> </w:t>
      </w:r>
    </w:p>
    <w:p w14:paraId="118D4F0C" w14:textId="77777777" w:rsidR="009903EA" w:rsidRDefault="009903EA" w:rsidP="005550B1">
      <w:pPr>
        <w:pStyle w:val="Sinespaciado"/>
        <w:ind w:left="1080"/>
        <w:rPr>
          <w:noProof/>
        </w:rPr>
      </w:pPr>
    </w:p>
    <w:p w14:paraId="286A66B8" w14:textId="437CBF73" w:rsidR="00631C3E" w:rsidRDefault="000018EA" w:rsidP="00C812E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 olvides que para la clase necesitaras un resorte, un vaso con agua, una cucharada de azúcar.  </w:t>
      </w:r>
    </w:p>
    <w:p w14:paraId="1D3CE07C" w14:textId="77777777" w:rsidR="00C812E7" w:rsidRDefault="00C812E7" w:rsidP="005550B1">
      <w:pPr>
        <w:pStyle w:val="Sinespaciado"/>
        <w:ind w:left="1080"/>
        <w:rPr>
          <w:noProof/>
        </w:rPr>
      </w:pPr>
    </w:p>
    <w:p w14:paraId="2D7601EC" w14:textId="10D3825D" w:rsidR="00C812E7" w:rsidRDefault="00C812E7" w:rsidP="005550B1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4CAE3B5F" wp14:editId="5366262E">
            <wp:extent cx="3067050" cy="1876425"/>
            <wp:effectExtent l="0" t="0" r="0" b="9525"/>
            <wp:docPr id="23" name="Imagen 23" descr="La materia: propiedades y estados - WikiDidá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materia: propiedades y estados - WikiDidác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3689" r="2858" b="15573"/>
                    <a:stretch/>
                  </pic:blipFill>
                  <pic:spPr bwMode="auto">
                    <a:xfrm>
                      <a:off x="0" y="0"/>
                      <a:ext cx="3067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AB66E" w14:textId="40BE83DE" w:rsidR="00945A02" w:rsidRDefault="00631C3E" w:rsidP="00631C3E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>Video de profundización:</w:t>
      </w:r>
      <w:r w:rsidR="00945A02" w:rsidRPr="00945A02">
        <w:t xml:space="preserve"> </w:t>
      </w:r>
      <w:hyperlink r:id="rId17" w:history="1">
        <w:r w:rsidR="00945A02" w:rsidRPr="00AA147E">
          <w:rPr>
            <w:rStyle w:val="Hipervnculo"/>
            <w:rFonts w:ascii="Comic Sans MS" w:hAnsi="Comic Sans MS"/>
          </w:rPr>
          <w:t>https://youtu.be/Nj7yOTa-vkU</w:t>
        </w:r>
      </w:hyperlink>
    </w:p>
    <w:p w14:paraId="4BBF9451" w14:textId="4AFD1D57" w:rsidR="00EB07F0" w:rsidRDefault="00631C3E" w:rsidP="00C812E7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14:paraId="72D4035E" w14:textId="3DCAC9B3" w:rsidR="003C18D4" w:rsidRPr="00491A9D" w:rsidRDefault="00491A9D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VIERNES </w:t>
      </w:r>
      <w:r w:rsidR="00443598">
        <w:rPr>
          <w:rFonts w:ascii="Comic Sans MS" w:hAnsi="Comic Sans MS"/>
          <w:color w:val="FF0000"/>
          <w:u w:val="single"/>
        </w:rPr>
        <w:t>31</w:t>
      </w:r>
      <w:r w:rsidR="00BA5306">
        <w:rPr>
          <w:rFonts w:ascii="Comic Sans MS" w:hAnsi="Comic Sans MS"/>
          <w:color w:val="FF0000"/>
          <w:u w:val="single"/>
        </w:rPr>
        <w:t xml:space="preserve"> DE JULIO</w:t>
      </w:r>
    </w:p>
    <w:p w14:paraId="4A922256" w14:textId="3B1568CC" w:rsidR="00B501E5" w:rsidRDefault="00B501E5" w:rsidP="00793F29">
      <w:pPr>
        <w:pStyle w:val="Sinespaciado"/>
        <w:rPr>
          <w:rFonts w:ascii="Comic Sans MS" w:hAnsi="Comic Sans MS"/>
          <w:u w:val="single"/>
        </w:rPr>
      </w:pPr>
    </w:p>
    <w:p w14:paraId="633C1A60" w14:textId="77777777" w:rsidR="00632B9D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7:00 a 8:00 am SOCIALES</w:t>
      </w:r>
    </w:p>
    <w:p w14:paraId="13CCCC9D" w14:textId="2A52EC2B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32D2608D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BCEDFEE" w14:textId="527A4CCD" w:rsidR="008C24FA" w:rsidRPr="002764E1" w:rsidRDefault="008C24FA" w:rsidP="008C24FA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2764E1" w:rsidRPr="002764E1">
        <w:rPr>
          <w:rFonts w:ascii="Comic Sans MS" w:hAnsi="Comic Sans MS"/>
          <w:color w:val="FF0000"/>
        </w:rPr>
        <w:t xml:space="preserve">COMITÉ DE </w:t>
      </w:r>
      <w:r w:rsidR="002764E1">
        <w:rPr>
          <w:rFonts w:ascii="Comic Sans MS" w:hAnsi="Comic Sans MS"/>
          <w:color w:val="FF0000"/>
        </w:rPr>
        <w:t xml:space="preserve">MEDIACIÓN </w:t>
      </w:r>
      <w:r w:rsidR="002764E1" w:rsidRPr="002764E1">
        <w:rPr>
          <w:rFonts w:ascii="Comic Sans MS" w:hAnsi="Comic Sans MS"/>
          <w:color w:val="FF0000"/>
        </w:rPr>
        <w:t>ESCOLAR</w:t>
      </w:r>
    </w:p>
    <w:p w14:paraId="5A719E14" w14:textId="797764AB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720BBABA" w14:textId="42F5F0AA" w:rsidR="003B64F9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</w:t>
      </w:r>
      <w:r w:rsidR="003B64F9">
        <w:rPr>
          <w:rFonts w:ascii="Comic Sans MS" w:hAnsi="Comic Sans MS"/>
        </w:rPr>
        <w:t>:</w:t>
      </w:r>
    </w:p>
    <w:p w14:paraId="784066D6" w14:textId="2ADDC9BE" w:rsidR="00B22656" w:rsidRPr="002764E1" w:rsidRDefault="00F048D9" w:rsidP="00F048D9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1. </w:t>
      </w:r>
      <w:r w:rsidR="003B64F9">
        <w:rPr>
          <w:rFonts w:ascii="Comic Sans MS" w:hAnsi="Comic Sans MS"/>
        </w:rPr>
        <w:t xml:space="preserve">En casa: </w:t>
      </w:r>
      <w:r w:rsidR="002764E1" w:rsidRPr="002764E1">
        <w:rPr>
          <w:rFonts w:ascii="Comic Sans MS" w:hAnsi="Comic Sans MS"/>
          <w:color w:val="FF0000"/>
        </w:rPr>
        <w:t xml:space="preserve">¿Quiénes conforman el comité de </w:t>
      </w:r>
      <w:r>
        <w:rPr>
          <w:rFonts w:ascii="Comic Sans MS" w:hAnsi="Comic Sans MS"/>
          <w:color w:val="FF0000"/>
        </w:rPr>
        <w:t>mediación</w:t>
      </w:r>
      <w:r w:rsidR="002764E1" w:rsidRPr="002764E1">
        <w:rPr>
          <w:rFonts w:ascii="Comic Sans MS" w:hAnsi="Comic Sans MS"/>
          <w:color w:val="FF0000"/>
        </w:rPr>
        <w:t xml:space="preserve"> escolar?</w:t>
      </w:r>
      <w:r w:rsidR="00C812E7">
        <w:rPr>
          <w:rFonts w:ascii="Comic Sans MS" w:hAnsi="Comic Sans MS"/>
          <w:color w:val="FF0000"/>
        </w:rPr>
        <w:t xml:space="preserve"> </w:t>
      </w:r>
    </w:p>
    <w:p w14:paraId="3F2869D2" w14:textId="77777777" w:rsidR="008A0398" w:rsidRDefault="008A0398" w:rsidP="008C24FA">
      <w:pPr>
        <w:pStyle w:val="Sinespaciado"/>
        <w:ind w:left="720"/>
        <w:rPr>
          <w:rFonts w:ascii="Comic Sans MS" w:hAnsi="Comic Sans MS"/>
          <w:noProof/>
        </w:rPr>
      </w:pPr>
    </w:p>
    <w:p w14:paraId="40EEC91F" w14:textId="7A2A2DB5" w:rsidR="002764E1" w:rsidRDefault="008A0398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s-419" w:eastAsia="es-419"/>
        </w:rPr>
        <w:drawing>
          <wp:inline distT="0" distB="0" distL="0" distR="0" wp14:anchorId="01EBFFE4" wp14:editId="151A74EB">
            <wp:extent cx="3895725" cy="210003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2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3" t="33103" r="41111" b="32806"/>
                    <a:stretch/>
                  </pic:blipFill>
                  <pic:spPr bwMode="auto">
                    <a:xfrm>
                      <a:off x="0" y="0"/>
                      <a:ext cx="3910071" cy="210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E941D" w14:textId="521379DC" w:rsidR="00B22656" w:rsidRDefault="00B22656" w:rsidP="00B22656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</w:p>
    <w:p w14:paraId="5036C5F0" w14:textId="65504740" w:rsidR="00B22656" w:rsidRPr="005809BC" w:rsidRDefault="00B22656" w:rsidP="00B22656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NOTA: el día lunes en clase sincrónica, realizaremos la actividad práctica del tema. </w:t>
      </w:r>
    </w:p>
    <w:p w14:paraId="6C1E626B" w14:textId="77777777" w:rsidR="008C24FA" w:rsidRDefault="008C24FA" w:rsidP="00EB07F0">
      <w:pPr>
        <w:pStyle w:val="Sinespaciado"/>
        <w:rPr>
          <w:rFonts w:ascii="Comic Sans MS" w:hAnsi="Comic Sans MS"/>
        </w:rPr>
      </w:pPr>
    </w:p>
    <w:p w14:paraId="64B29642" w14:textId="77777777" w:rsidR="008C24FA" w:rsidRDefault="008C24FA" w:rsidP="008C24F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8:00 a 9:00 am MATEMÁTICAS </w:t>
      </w:r>
    </w:p>
    <w:p w14:paraId="323B57B1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</w:p>
    <w:p w14:paraId="299FE27D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75C0B04C" w14:textId="3ED32CA0"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105799">
        <w:rPr>
          <w:rFonts w:ascii="Comic Sans MS" w:hAnsi="Comic Sans MS"/>
        </w:rPr>
        <w:t xml:space="preserve"> </w:t>
      </w:r>
      <w:r w:rsidR="00F048D9" w:rsidRPr="00F048D9">
        <w:rPr>
          <w:rFonts w:ascii="Comic Sans MS" w:hAnsi="Comic Sans MS"/>
          <w:color w:val="FF0000"/>
        </w:rPr>
        <w:t xml:space="preserve">MULTIPLICACIÓN ABREVIADA </w:t>
      </w:r>
    </w:p>
    <w:p w14:paraId="7C383A1C" w14:textId="77777777" w:rsidR="000B7468" w:rsidRPr="00AE23EC" w:rsidRDefault="000B7468" w:rsidP="000B7468">
      <w:pPr>
        <w:pStyle w:val="Sinespaciado"/>
        <w:ind w:left="720"/>
        <w:rPr>
          <w:rFonts w:ascii="Comic Sans MS" w:hAnsi="Comic Sans MS"/>
          <w:color w:val="FF0000"/>
        </w:rPr>
      </w:pPr>
    </w:p>
    <w:p w14:paraId="141A3099" w14:textId="77777777" w:rsidR="000B7468" w:rsidRDefault="000B7468" w:rsidP="000B74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4BC70AC3" w14:textId="1B99C876" w:rsidR="000231E7" w:rsidRDefault="000B7468" w:rsidP="000B7468">
      <w:pPr>
        <w:pStyle w:val="Sinespaciado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En casa:</w:t>
      </w:r>
      <w:r w:rsidR="00F048D9">
        <w:rPr>
          <w:rFonts w:ascii="Comic Sans MS" w:hAnsi="Comic Sans MS"/>
        </w:rPr>
        <w:t xml:space="preserve"> aproximación al tema </w:t>
      </w:r>
    </w:p>
    <w:p w14:paraId="46E74274" w14:textId="29FF493E" w:rsidR="002764E1" w:rsidRDefault="00F048D9" w:rsidP="002764E1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OBSERVA EL VIDEO: </w:t>
      </w:r>
      <w:hyperlink r:id="rId19" w:history="1">
        <w:r w:rsidRPr="00AA147E">
          <w:rPr>
            <w:rStyle w:val="Hipervnculo"/>
            <w:rFonts w:ascii="Comic Sans MS" w:hAnsi="Comic Sans MS"/>
          </w:rPr>
          <w:t>https://youtu.be/LQkX_rO9aZ4</w:t>
        </w:r>
      </w:hyperlink>
    </w:p>
    <w:p w14:paraId="1EB09A1D" w14:textId="58C50A01" w:rsidR="00F048D9" w:rsidRDefault="00F048D9" w:rsidP="002764E1">
      <w:pPr>
        <w:pStyle w:val="Sinespaciado"/>
        <w:ind w:left="1080"/>
        <w:rPr>
          <w:rFonts w:ascii="Comic Sans MS" w:hAnsi="Comic Sans MS"/>
        </w:rPr>
      </w:pPr>
    </w:p>
    <w:p w14:paraId="4D6CEB44" w14:textId="213A35EF" w:rsidR="008825DA" w:rsidRDefault="008825DA" w:rsidP="008825DA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02180E58" wp14:editId="4ACCFB5F">
            <wp:extent cx="4953000" cy="2381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4" t="6997" r="4071" b="13486"/>
                    <a:stretch/>
                  </pic:blipFill>
                  <pic:spPr bwMode="auto">
                    <a:xfrm>
                      <a:off x="0" y="0"/>
                      <a:ext cx="4957841" cy="23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1C95B" w14:textId="77777777" w:rsidR="00EB07F0" w:rsidRPr="008C24FA" w:rsidRDefault="00EB07F0" w:rsidP="008C24FA">
      <w:pPr>
        <w:pStyle w:val="Sinespaciado"/>
        <w:rPr>
          <w:rFonts w:ascii="Comic Sans MS" w:hAnsi="Comic Sans MS"/>
        </w:rPr>
      </w:pPr>
    </w:p>
    <w:p w14:paraId="5AD1CFC0" w14:textId="195C38E2" w:rsidR="008C24FA" w:rsidRDefault="008C24FA" w:rsidP="00C812E7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10:30 a 11:30 am CIENCIAS NATURALES.</w:t>
      </w:r>
    </w:p>
    <w:p w14:paraId="01FEE682" w14:textId="77777777" w:rsidR="00C812E7" w:rsidRPr="00C812E7" w:rsidRDefault="00C812E7" w:rsidP="00C812E7">
      <w:pPr>
        <w:pStyle w:val="Sinespaciado"/>
        <w:ind w:left="720"/>
        <w:rPr>
          <w:rFonts w:ascii="Comic Sans MS" w:hAnsi="Comic Sans MS"/>
        </w:rPr>
      </w:pPr>
    </w:p>
    <w:p w14:paraId="3E1BD5E3" w14:textId="3FF14088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4CE936D6" w14:textId="4120CC9E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105799" w:rsidRPr="00105799">
        <w:rPr>
          <w:rFonts w:ascii="Comic Sans MS" w:hAnsi="Comic Sans MS"/>
          <w:color w:val="FF0000"/>
        </w:rPr>
        <w:t xml:space="preserve"> </w:t>
      </w:r>
      <w:r w:rsidR="00E1154A">
        <w:rPr>
          <w:rFonts w:ascii="Comic Sans MS" w:hAnsi="Comic Sans MS"/>
          <w:color w:val="FF0000"/>
        </w:rPr>
        <w:t>SUSTANCIAS</w:t>
      </w:r>
      <w:r w:rsidR="00C812E7">
        <w:rPr>
          <w:rFonts w:ascii="Comic Sans MS" w:hAnsi="Comic Sans MS"/>
          <w:color w:val="FF0000"/>
        </w:rPr>
        <w:t xml:space="preserve"> </w:t>
      </w:r>
      <w:r w:rsidR="00E1154A">
        <w:rPr>
          <w:rFonts w:ascii="Comic Sans MS" w:hAnsi="Comic Sans MS"/>
          <w:color w:val="FF0000"/>
        </w:rPr>
        <w:t xml:space="preserve"> </w:t>
      </w:r>
    </w:p>
    <w:p w14:paraId="29E993A0" w14:textId="0A5FA00C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00D1197A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7D0BCFA7" w14:textId="540B27A7" w:rsidR="008C24FA" w:rsidRDefault="008C24FA" w:rsidP="00236F51">
      <w:pPr>
        <w:pStyle w:val="Sinespaciado"/>
        <w:numPr>
          <w:ilvl w:val="0"/>
          <w:numId w:val="17"/>
        </w:numPr>
        <w:rPr>
          <w:rFonts w:ascii="Comic Sans MS" w:hAnsi="Comic Sans MS"/>
        </w:rPr>
      </w:pPr>
      <w:r w:rsidRPr="00FD68B4">
        <w:rPr>
          <w:rFonts w:ascii="Comic Sans MS" w:hAnsi="Comic Sans MS"/>
        </w:rPr>
        <w:t xml:space="preserve">Clase virtual: </w:t>
      </w:r>
      <w:r w:rsidR="00C812E7">
        <w:rPr>
          <w:rFonts w:ascii="Comic Sans MS" w:hAnsi="Comic Sans MS"/>
        </w:rPr>
        <w:t>Juego y explicación</w:t>
      </w:r>
      <w:r w:rsidR="00E1154A">
        <w:rPr>
          <w:rFonts w:ascii="Comic Sans MS" w:hAnsi="Comic Sans MS"/>
        </w:rPr>
        <w:t xml:space="preserve"> de conceptos</w:t>
      </w:r>
      <w:r w:rsidR="00C812E7">
        <w:rPr>
          <w:rFonts w:ascii="Comic Sans MS" w:hAnsi="Comic Sans MS"/>
        </w:rPr>
        <w:t>.</w:t>
      </w:r>
    </w:p>
    <w:p w14:paraId="2DBD50B9" w14:textId="22569933" w:rsidR="00E1154A" w:rsidRDefault="00E1154A" w:rsidP="00E1154A">
      <w:pPr>
        <w:pStyle w:val="Sinespaciado"/>
        <w:ind w:left="1080"/>
        <w:rPr>
          <w:rFonts w:ascii="Comic Sans MS" w:hAnsi="Comic Sans MS"/>
        </w:rPr>
      </w:pPr>
    </w:p>
    <w:p w14:paraId="6F3FFE29" w14:textId="721FC4E9" w:rsidR="00C812E7" w:rsidRDefault="00C812E7" w:rsidP="00E1154A">
      <w:pPr>
        <w:pStyle w:val="Sinespaciado"/>
        <w:ind w:left="1080"/>
        <w:rPr>
          <w:rFonts w:ascii="Comic Sans MS" w:hAnsi="Comic Sans MS"/>
        </w:rPr>
      </w:pPr>
      <w:r w:rsidRPr="00C812E7">
        <w:rPr>
          <w:rFonts w:ascii="Comic Sans MS" w:hAnsi="Comic Sans MS"/>
          <w:color w:val="FF0000"/>
        </w:rPr>
        <w:t xml:space="preserve">LA SUSTANCIA: </w:t>
      </w:r>
      <w:r>
        <w:rPr>
          <w:rFonts w:ascii="Comic Sans MS" w:hAnsi="Comic Sans MS"/>
        </w:rPr>
        <w:t>Es la cantidad de formas en los que se presenta la materia.</w:t>
      </w:r>
    </w:p>
    <w:p w14:paraId="52752414" w14:textId="77777777" w:rsidR="008A0398" w:rsidRDefault="008A0398" w:rsidP="00E1154A">
      <w:pPr>
        <w:pStyle w:val="Sinespaciado"/>
        <w:ind w:left="1080"/>
        <w:rPr>
          <w:noProof/>
        </w:rPr>
      </w:pPr>
    </w:p>
    <w:p w14:paraId="6F6C10A6" w14:textId="6009BCA7" w:rsidR="008C24FA" w:rsidRDefault="00E1154A" w:rsidP="008A0398">
      <w:pPr>
        <w:pStyle w:val="Sinespaciado"/>
        <w:ind w:left="1080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3AFA1695" wp14:editId="339B188E">
            <wp:extent cx="3362325" cy="2551616"/>
            <wp:effectExtent l="0" t="0" r="0" b="1270"/>
            <wp:docPr id="19" name="Imagen 19" descr="Presentación sustan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ación sustancia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t="4208" r="7866" b="7039"/>
                    <a:stretch/>
                  </pic:blipFill>
                  <pic:spPr bwMode="auto">
                    <a:xfrm>
                      <a:off x="0" y="0"/>
                      <a:ext cx="3381024" cy="256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D886" w14:textId="304F58F5" w:rsidR="008C24FA" w:rsidRDefault="008C24FA" w:rsidP="00166C50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12:00 a 1:00 pm ARTÍSTICA </w:t>
      </w:r>
    </w:p>
    <w:p w14:paraId="6F146FF7" w14:textId="77777777" w:rsidR="00166C50" w:rsidRPr="00166C50" w:rsidRDefault="00166C50" w:rsidP="00166C50">
      <w:pPr>
        <w:pStyle w:val="Sinespaciado"/>
        <w:ind w:left="720"/>
        <w:rPr>
          <w:rFonts w:ascii="Comic Sans MS" w:hAnsi="Comic Sans MS"/>
        </w:rPr>
      </w:pPr>
    </w:p>
    <w:p w14:paraId="059256DD" w14:textId="77777777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14:paraId="5A1B0904" w14:textId="679F3525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2764E1">
        <w:rPr>
          <w:rFonts w:ascii="Comic Sans MS" w:hAnsi="Comic Sans MS"/>
          <w:color w:val="FF0000"/>
        </w:rPr>
        <w:t>COORDINACIÓN Y RITMO</w:t>
      </w:r>
    </w:p>
    <w:p w14:paraId="5A35C926" w14:textId="38EDCA8E" w:rsidR="008C24FA" w:rsidRDefault="008C24FA" w:rsidP="008C24FA">
      <w:pPr>
        <w:pStyle w:val="Sinespaciado"/>
        <w:ind w:left="720"/>
        <w:rPr>
          <w:rFonts w:ascii="Comic Sans MS" w:hAnsi="Comic Sans MS"/>
        </w:rPr>
      </w:pPr>
    </w:p>
    <w:p w14:paraId="5C72A9D1" w14:textId="59A08936" w:rsidR="008C24FA" w:rsidRDefault="008C24FA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ctividad </w:t>
      </w:r>
    </w:p>
    <w:p w14:paraId="036CFB96" w14:textId="77777777" w:rsidR="00F048D9" w:rsidRDefault="008C24FA" w:rsidP="008C24FA">
      <w:pPr>
        <w:pStyle w:val="Sinespaciado"/>
        <w:numPr>
          <w:ilvl w:val="0"/>
          <w:numId w:val="1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="00212FE6">
        <w:rPr>
          <w:rFonts w:ascii="Comic Sans MS" w:hAnsi="Comic Sans MS"/>
        </w:rPr>
        <w:t xml:space="preserve">Este día </w:t>
      </w:r>
      <w:r w:rsidR="002764E1">
        <w:rPr>
          <w:rFonts w:ascii="Comic Sans MS" w:hAnsi="Comic Sans MS"/>
        </w:rPr>
        <w:t xml:space="preserve">despediremos el mes con una divertida actividad lúdica. </w:t>
      </w:r>
    </w:p>
    <w:p w14:paraId="35E9B029" w14:textId="310AB921" w:rsidR="008C24FA" w:rsidRPr="008C24FA" w:rsidRDefault="002764E1" w:rsidP="00F048D9">
      <w:pPr>
        <w:pStyle w:val="Sinespaciado"/>
        <w:ind w:left="1080"/>
        <w:rPr>
          <w:rFonts w:ascii="Comic Sans MS" w:hAnsi="Comic Sans MS"/>
        </w:rPr>
      </w:pPr>
      <w:r>
        <w:rPr>
          <w:rFonts w:ascii="Comic Sans MS" w:hAnsi="Comic Sans MS"/>
        </w:rPr>
        <w:t xml:space="preserve">NO TE LA PIERDAS. </w:t>
      </w:r>
    </w:p>
    <w:p w14:paraId="7DD7E51D" w14:textId="747A328D" w:rsidR="0081387B" w:rsidRDefault="0081387B" w:rsidP="00F0217B">
      <w:pPr>
        <w:pStyle w:val="Sinespaciado"/>
        <w:rPr>
          <w:rFonts w:ascii="Comic Sans MS" w:hAnsi="Comic Sans MS"/>
        </w:rPr>
      </w:pPr>
    </w:p>
    <w:p w14:paraId="324FBF22" w14:textId="77777777" w:rsidR="008A31A7" w:rsidRDefault="008A31A7" w:rsidP="008A31A7">
      <w:pPr>
        <w:pStyle w:val="Sinespaciado"/>
        <w:jc w:val="center"/>
        <w:rPr>
          <w:rFonts w:ascii="Comic Sans MS" w:hAnsi="Comic Sans MS"/>
        </w:rPr>
      </w:pPr>
    </w:p>
    <w:p w14:paraId="0EF23866" w14:textId="30D61F6B" w:rsidR="003F537B" w:rsidRDefault="00F048D9" w:rsidP="008A31A7">
      <w:pPr>
        <w:pStyle w:val="Sinespaciado"/>
        <w:jc w:val="center"/>
        <w:rPr>
          <w:rFonts w:ascii="Comic Sans MS" w:hAnsi="Comic Sans MS"/>
        </w:rPr>
      </w:pPr>
      <w:r>
        <w:rPr>
          <w:noProof/>
          <w:lang w:val="es-419" w:eastAsia="es-419"/>
        </w:rPr>
        <w:drawing>
          <wp:inline distT="0" distB="0" distL="0" distR="0" wp14:anchorId="717B109B" wp14:editId="4F27483A">
            <wp:extent cx="3743325" cy="2916674"/>
            <wp:effectExtent l="0" t="0" r="0" b="0"/>
            <wp:docPr id="21" name="Imagen 21" descr="Canciones de jueg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nciones de jueg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 b="12917"/>
                    <a:stretch/>
                  </pic:blipFill>
                  <pic:spPr bwMode="auto">
                    <a:xfrm>
                      <a:off x="0" y="0"/>
                      <a:ext cx="3747635" cy="29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18AD" w14:textId="77777777" w:rsidR="00F048D9" w:rsidRDefault="00F048D9" w:rsidP="008A31A7">
      <w:pPr>
        <w:pStyle w:val="Sinespaciado"/>
        <w:jc w:val="center"/>
        <w:rPr>
          <w:rFonts w:ascii="Comic Sans MS" w:hAnsi="Comic Sans MS"/>
        </w:rPr>
      </w:pPr>
    </w:p>
    <w:p w14:paraId="19F37D74" w14:textId="2D207986" w:rsidR="00F61DC6" w:rsidRDefault="00F61DC6" w:rsidP="00F0217B">
      <w:pPr>
        <w:pStyle w:val="Sinespaciado"/>
        <w:rPr>
          <w:rFonts w:ascii="Comic Sans MS" w:hAnsi="Comic Sans MS"/>
        </w:rPr>
      </w:pPr>
    </w:p>
    <w:p w14:paraId="51E2CDDD" w14:textId="11F93317" w:rsidR="00F61DC6" w:rsidRDefault="00F61DC6" w:rsidP="00F0217B">
      <w:pPr>
        <w:pStyle w:val="Sinespaciado"/>
        <w:rPr>
          <w:rFonts w:ascii="Comic Sans MS" w:hAnsi="Comic Sans MS"/>
        </w:rPr>
      </w:pPr>
    </w:p>
    <w:p w14:paraId="2029A45E" w14:textId="789367A9" w:rsidR="00A8170D" w:rsidRDefault="00A8170D" w:rsidP="00F0217B">
      <w:pPr>
        <w:pStyle w:val="Sinespaciado"/>
        <w:rPr>
          <w:rFonts w:ascii="Comic Sans MS" w:hAnsi="Comic Sans MS"/>
        </w:rPr>
      </w:pPr>
    </w:p>
    <w:p w14:paraId="49FCC378" w14:textId="00E39CDA" w:rsidR="00A8170D" w:rsidRDefault="00A8170D" w:rsidP="00F0217B">
      <w:pPr>
        <w:pStyle w:val="Sinespaciado"/>
        <w:rPr>
          <w:rFonts w:ascii="Comic Sans MS" w:hAnsi="Comic Sans MS"/>
        </w:rPr>
      </w:pPr>
    </w:p>
    <w:p w14:paraId="37050AE6" w14:textId="577FD9C5" w:rsidR="00A8170D" w:rsidRDefault="00A8170D" w:rsidP="00F0217B">
      <w:pPr>
        <w:pStyle w:val="Sinespaciado"/>
        <w:rPr>
          <w:rFonts w:ascii="Comic Sans MS" w:hAnsi="Comic Sans MS"/>
        </w:rPr>
      </w:pPr>
    </w:p>
    <w:p w14:paraId="5ED2330E" w14:textId="40FD8DC8" w:rsidR="00A8170D" w:rsidRDefault="00A8170D" w:rsidP="00F0217B">
      <w:pPr>
        <w:pStyle w:val="Sinespaciado"/>
        <w:rPr>
          <w:rFonts w:ascii="Comic Sans MS" w:hAnsi="Comic Sans MS"/>
        </w:rPr>
      </w:pPr>
    </w:p>
    <w:p w14:paraId="5A35087F" w14:textId="3F93DDFB" w:rsidR="00A8170D" w:rsidRDefault="00A8170D" w:rsidP="00F0217B">
      <w:pPr>
        <w:pStyle w:val="Sinespaciado"/>
        <w:rPr>
          <w:rFonts w:ascii="Comic Sans MS" w:hAnsi="Comic Sans MS"/>
        </w:rPr>
      </w:pPr>
    </w:p>
    <w:p w14:paraId="26B7CAF7" w14:textId="73F224F8" w:rsidR="00A8170D" w:rsidRDefault="00A8170D" w:rsidP="00F0217B">
      <w:pPr>
        <w:pStyle w:val="Sinespaciado"/>
        <w:rPr>
          <w:rFonts w:ascii="Comic Sans MS" w:hAnsi="Comic Sans MS"/>
        </w:rPr>
      </w:pPr>
    </w:p>
    <w:p w14:paraId="2B8123A0" w14:textId="14406966" w:rsidR="00A8170D" w:rsidRDefault="00A8170D" w:rsidP="00F0217B">
      <w:pPr>
        <w:pStyle w:val="Sinespaciado"/>
        <w:rPr>
          <w:rFonts w:ascii="Comic Sans MS" w:hAnsi="Comic Sans MS"/>
        </w:rPr>
      </w:pPr>
    </w:p>
    <w:p w14:paraId="06183158" w14:textId="6929B4CA" w:rsidR="00A8170D" w:rsidRDefault="00A8170D" w:rsidP="00F0217B">
      <w:pPr>
        <w:pStyle w:val="Sinespaciado"/>
        <w:rPr>
          <w:rFonts w:ascii="Comic Sans MS" w:hAnsi="Comic Sans MS"/>
        </w:rPr>
      </w:pPr>
    </w:p>
    <w:p w14:paraId="00098F97" w14:textId="09D63E0B" w:rsidR="00A8170D" w:rsidRDefault="00A8170D" w:rsidP="00F0217B">
      <w:pPr>
        <w:pStyle w:val="Sinespaciado"/>
        <w:rPr>
          <w:rFonts w:ascii="Comic Sans MS" w:hAnsi="Comic Sans MS"/>
        </w:rPr>
      </w:pPr>
    </w:p>
    <w:p w14:paraId="7B16E996" w14:textId="390C12D4" w:rsidR="00A8170D" w:rsidRDefault="00A8170D" w:rsidP="00F0217B">
      <w:pPr>
        <w:pStyle w:val="Sinespaciado"/>
        <w:rPr>
          <w:rFonts w:ascii="Comic Sans MS" w:hAnsi="Comic Sans MS"/>
        </w:rPr>
      </w:pPr>
    </w:p>
    <w:p w14:paraId="1F3B0FAE" w14:textId="37D556AF" w:rsidR="00A8170D" w:rsidRDefault="00A8170D" w:rsidP="00F0217B">
      <w:pPr>
        <w:pStyle w:val="Sinespaciado"/>
        <w:rPr>
          <w:rFonts w:ascii="Comic Sans MS" w:hAnsi="Comic Sans MS"/>
        </w:rPr>
      </w:pPr>
    </w:p>
    <w:p w14:paraId="0E6B5490" w14:textId="4697DBBF" w:rsidR="00A8170D" w:rsidRDefault="00A8170D" w:rsidP="00F0217B">
      <w:pPr>
        <w:pStyle w:val="Sinespaciado"/>
        <w:rPr>
          <w:rFonts w:ascii="Comic Sans MS" w:hAnsi="Comic Sans MS"/>
        </w:rPr>
      </w:pPr>
    </w:p>
    <w:p w14:paraId="4AD61A82" w14:textId="12C3CB31" w:rsidR="00A8170D" w:rsidRDefault="00A8170D" w:rsidP="00F0217B">
      <w:pPr>
        <w:pStyle w:val="Sinespaciado"/>
        <w:rPr>
          <w:rFonts w:ascii="Comic Sans MS" w:hAnsi="Comic Sans MS"/>
        </w:rPr>
      </w:pPr>
    </w:p>
    <w:p w14:paraId="7C56C1BB" w14:textId="27532636" w:rsidR="00A8170D" w:rsidRDefault="00A8170D" w:rsidP="00F0217B">
      <w:pPr>
        <w:pStyle w:val="Sinespaciado"/>
        <w:rPr>
          <w:rFonts w:ascii="Comic Sans MS" w:hAnsi="Comic Sans MS"/>
        </w:rPr>
      </w:pPr>
    </w:p>
    <w:p w14:paraId="3BEDA216" w14:textId="266FEFE0" w:rsidR="00A8170D" w:rsidRDefault="00A8170D" w:rsidP="00F0217B">
      <w:pPr>
        <w:pStyle w:val="Sinespaciado"/>
        <w:rPr>
          <w:rFonts w:ascii="Comic Sans MS" w:hAnsi="Comic Sans MS"/>
        </w:rPr>
      </w:pPr>
    </w:p>
    <w:p w14:paraId="2F521B99" w14:textId="7BF99166" w:rsidR="00A8170D" w:rsidRDefault="00A8170D" w:rsidP="00F0217B">
      <w:pPr>
        <w:pStyle w:val="Sinespaciado"/>
        <w:rPr>
          <w:rFonts w:ascii="Comic Sans MS" w:hAnsi="Comic Sans MS"/>
        </w:rPr>
      </w:pPr>
    </w:p>
    <w:p w14:paraId="6D62AFFB" w14:textId="5190AA9C" w:rsidR="00A8170D" w:rsidRDefault="00A8170D" w:rsidP="00F0217B">
      <w:pPr>
        <w:pStyle w:val="Sinespaciado"/>
        <w:rPr>
          <w:rFonts w:ascii="Comic Sans MS" w:hAnsi="Comic Sans MS"/>
        </w:rPr>
      </w:pPr>
    </w:p>
    <w:p w14:paraId="35EDF757" w14:textId="77777777" w:rsidR="00EC4BD6" w:rsidRDefault="00EC4BD6" w:rsidP="00F0217B">
      <w:pPr>
        <w:pStyle w:val="Sinespaciado"/>
        <w:rPr>
          <w:rFonts w:ascii="Comic Sans MS" w:hAnsi="Comic Sans MS"/>
        </w:rPr>
      </w:pPr>
    </w:p>
    <w:p w14:paraId="0A6831AB" w14:textId="4BAE6EA7" w:rsidR="00F0217B" w:rsidRPr="002A0D0F" w:rsidRDefault="00F0217B" w:rsidP="00F0217B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lastRenderedPageBreak/>
        <w:t>PARA TENER EN CUENTA</w:t>
      </w:r>
    </w:p>
    <w:p w14:paraId="5A463487" w14:textId="77777777" w:rsidR="00F0217B" w:rsidRDefault="00F0217B" w:rsidP="00F0217B">
      <w:pPr>
        <w:pStyle w:val="Sinespaciado"/>
        <w:rPr>
          <w:rFonts w:ascii="Comic Sans MS" w:hAnsi="Comic Sans MS"/>
        </w:rPr>
      </w:pPr>
    </w:p>
    <w:p w14:paraId="257242C3" w14:textId="4D7A3C55" w:rsidR="00F0217B" w:rsidRDefault="00CD58D6" w:rsidP="008C24F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LAS EVIDENCIAS </w:t>
      </w:r>
      <w:r>
        <w:rPr>
          <w:rFonts w:ascii="Comic Sans MS" w:hAnsi="Comic Sans MS"/>
        </w:rPr>
        <w:t>a enviar son las especificadas a continuación.</w:t>
      </w:r>
    </w:p>
    <w:p w14:paraId="65695527" w14:textId="77777777" w:rsidR="00CD58D6" w:rsidRPr="00CD58D6" w:rsidRDefault="00CD58D6" w:rsidP="008C24FA">
      <w:pPr>
        <w:pStyle w:val="Sinespaciado"/>
        <w:ind w:left="720"/>
        <w:rPr>
          <w:rFonts w:ascii="Comic Sans MS" w:hAnsi="Comic Sans MS"/>
        </w:rPr>
      </w:pPr>
    </w:p>
    <w:p w14:paraId="06C46F9C" w14:textId="6E7669DE" w:rsidR="0013027D" w:rsidRDefault="00F0217B" w:rsidP="004560B7">
      <w:pPr>
        <w:pStyle w:val="Sinespaciado"/>
        <w:ind w:left="720"/>
        <w:rPr>
          <w:rFonts w:ascii="Comic Sans MS" w:hAnsi="Comic Sans MS"/>
          <w:color w:val="FF0000"/>
        </w:rPr>
      </w:pPr>
      <w:r w:rsidRPr="00AE23EC">
        <w:rPr>
          <w:rFonts w:ascii="Comic Sans MS" w:hAnsi="Comic Sans MS"/>
          <w:color w:val="FF0000"/>
          <w:sz w:val="32"/>
          <w:szCs w:val="32"/>
        </w:rPr>
        <w:t>EVIDENCIAS DE LA SEMANA</w:t>
      </w:r>
      <w:r w:rsidRPr="00F0217B">
        <w:rPr>
          <w:rFonts w:ascii="Comic Sans MS" w:hAnsi="Comic Sans MS"/>
          <w:color w:val="FF0000"/>
        </w:rPr>
        <w:t xml:space="preserve">: </w:t>
      </w:r>
    </w:p>
    <w:p w14:paraId="4FC8582B" w14:textId="5133DFD3" w:rsidR="004560B7" w:rsidRDefault="004560B7" w:rsidP="004560B7">
      <w:pPr>
        <w:pStyle w:val="Sinespaciado"/>
        <w:ind w:left="720"/>
        <w:rPr>
          <w:rFonts w:ascii="Comic Sans MS" w:hAnsi="Comic Sans MS"/>
          <w:color w:val="FF0000"/>
        </w:rPr>
      </w:pPr>
    </w:p>
    <w:p w14:paraId="4E1E7EDD" w14:textId="4213F606" w:rsidR="008825DA" w:rsidRDefault="008825DA" w:rsidP="004560B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UNES:</w:t>
      </w:r>
    </w:p>
    <w:p w14:paraId="12D22BBC" w14:textId="77777777" w:rsidR="008825DA" w:rsidRDefault="008825DA" w:rsidP="004560B7">
      <w:pPr>
        <w:pStyle w:val="Sinespaciado"/>
        <w:ind w:left="720"/>
        <w:rPr>
          <w:rFonts w:ascii="Comic Sans MS" w:hAnsi="Comic Sans MS"/>
        </w:rPr>
      </w:pPr>
    </w:p>
    <w:p w14:paraId="1B485C91" w14:textId="0A2DCB38" w:rsidR="008825DA" w:rsidRDefault="008825DA" w:rsidP="008825DA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lan lector de lengua castellana: el maestro ciruela, capitulo uno.</w:t>
      </w:r>
    </w:p>
    <w:p w14:paraId="64F84996" w14:textId="77777777" w:rsidR="008825DA" w:rsidRPr="008825DA" w:rsidRDefault="008825DA" w:rsidP="008825DA">
      <w:pPr>
        <w:pStyle w:val="Sinespaciado"/>
        <w:rPr>
          <w:rFonts w:ascii="Comic Sans MS" w:hAnsi="Comic Sans MS"/>
        </w:rPr>
      </w:pPr>
    </w:p>
    <w:p w14:paraId="61A7AA19" w14:textId="061687F4" w:rsidR="00CD58D6" w:rsidRDefault="00CD58D6" w:rsidP="00191CF5">
      <w:pPr>
        <w:pStyle w:val="Sinespaciado"/>
        <w:ind w:left="720"/>
        <w:rPr>
          <w:rFonts w:ascii="Comic Sans MS" w:hAnsi="Comic Sans MS"/>
        </w:rPr>
      </w:pPr>
      <w:r w:rsidRPr="00CD58D6">
        <w:rPr>
          <w:rFonts w:ascii="Comic Sans MS" w:hAnsi="Comic Sans MS"/>
        </w:rPr>
        <w:t xml:space="preserve">MARTES: </w:t>
      </w:r>
    </w:p>
    <w:p w14:paraId="296A5317" w14:textId="77777777" w:rsidR="00191CF5" w:rsidRDefault="00191CF5" w:rsidP="00EC4BD6">
      <w:pPr>
        <w:pStyle w:val="Sinespaciado"/>
        <w:rPr>
          <w:rFonts w:ascii="Comic Sans MS" w:hAnsi="Comic Sans MS"/>
        </w:rPr>
      </w:pPr>
    </w:p>
    <w:p w14:paraId="7858514B" w14:textId="22C531F0" w:rsidR="00A8170D" w:rsidRDefault="00191CF5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áginas</w:t>
      </w:r>
      <w:r w:rsidR="00A8170D">
        <w:rPr>
          <w:rFonts w:ascii="Comic Sans MS" w:hAnsi="Comic Sans MS"/>
        </w:rPr>
        <w:t xml:space="preserve"> 8</w:t>
      </w:r>
      <w:r>
        <w:rPr>
          <w:rFonts w:ascii="Comic Sans MS" w:hAnsi="Comic Sans MS"/>
        </w:rPr>
        <w:t>4</w:t>
      </w:r>
      <w:r w:rsidR="00A8170D">
        <w:rPr>
          <w:rFonts w:ascii="Comic Sans MS" w:hAnsi="Comic Sans MS"/>
        </w:rPr>
        <w:t xml:space="preserve"> y 8</w:t>
      </w:r>
      <w:r>
        <w:rPr>
          <w:rFonts w:ascii="Comic Sans MS" w:hAnsi="Comic Sans MS"/>
        </w:rPr>
        <w:t>5</w:t>
      </w:r>
      <w:r w:rsidR="00A8170D">
        <w:rPr>
          <w:rFonts w:ascii="Comic Sans MS" w:hAnsi="Comic Sans MS"/>
        </w:rPr>
        <w:t xml:space="preserve"> del libro de matemáticas, desarrolladas en clase virtual.</w:t>
      </w:r>
    </w:p>
    <w:p w14:paraId="02197E43" w14:textId="307EAFBE" w:rsidR="00EC4BD6" w:rsidRDefault="00EC4BD6" w:rsidP="003F26B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Imagen y descripción de lenguaje no verbal desarrollada en clase virtual.</w:t>
      </w:r>
    </w:p>
    <w:p w14:paraId="58064E7D" w14:textId="04FDE9C1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1BFD4A83" w14:textId="228865DE" w:rsidR="00191CF5" w:rsidRDefault="00191CF5" w:rsidP="00191CF5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MIERCOLES:</w:t>
      </w:r>
    </w:p>
    <w:p w14:paraId="65B8C9B7" w14:textId="7D1F6A09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16F5D16E" w14:textId="521382E0" w:rsidR="00191CF5" w:rsidRDefault="00EC4BD6" w:rsidP="00191CF5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bookmarkStart w:id="2" w:name="_Hlk46663586"/>
      <w:r>
        <w:rPr>
          <w:rFonts w:ascii="Comic Sans MS" w:hAnsi="Comic Sans MS"/>
        </w:rPr>
        <w:t xml:space="preserve">Lengua castellana: Imagen y acciones para prevenir la violencia y agresión infantil. </w:t>
      </w:r>
    </w:p>
    <w:bookmarkEnd w:id="2"/>
    <w:p w14:paraId="3933E570" w14:textId="77777777" w:rsidR="00191CF5" w:rsidRDefault="00191CF5" w:rsidP="00191CF5">
      <w:pPr>
        <w:pStyle w:val="Sinespaciado"/>
        <w:ind w:left="720"/>
        <w:rPr>
          <w:rFonts w:ascii="Comic Sans MS" w:hAnsi="Comic Sans MS"/>
        </w:rPr>
      </w:pPr>
    </w:p>
    <w:p w14:paraId="3189BE81" w14:textId="007BFBC8" w:rsidR="00AE23EC" w:rsidRDefault="00A85C4E" w:rsidP="00191CF5">
      <w:pPr>
        <w:pStyle w:val="Sinespaciado"/>
        <w:rPr>
          <w:rFonts w:ascii="Comic Sans MS" w:hAnsi="Comic Sans MS"/>
        </w:rPr>
      </w:pPr>
      <w:r w:rsidRPr="00566D52">
        <w:rPr>
          <w:rFonts w:ascii="Comic Sans MS" w:hAnsi="Comic Sans MS"/>
          <w:noProof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3721CE47" wp14:editId="58C01C9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95525" cy="1718945"/>
            <wp:effectExtent l="0" t="0" r="9525" b="0"/>
            <wp:wrapThrough wrapText="bothSides">
              <wp:wrapPolygon edited="0">
                <wp:start x="0" y="0"/>
                <wp:lineTo x="0" y="21305"/>
                <wp:lineTo x="21510" y="21305"/>
                <wp:lineTo x="2151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F5">
        <w:rPr>
          <w:rFonts w:ascii="Comic Sans MS" w:hAnsi="Comic Sans MS"/>
        </w:rPr>
        <w:t xml:space="preserve">           </w:t>
      </w:r>
      <w:r w:rsidR="00F0217B">
        <w:rPr>
          <w:rFonts w:ascii="Comic Sans MS" w:hAnsi="Comic Sans MS"/>
        </w:rPr>
        <w:t>JUEVES:</w:t>
      </w:r>
      <w:r w:rsidR="00AE23EC">
        <w:rPr>
          <w:rFonts w:ascii="Comic Sans MS" w:hAnsi="Comic Sans MS"/>
        </w:rPr>
        <w:t xml:space="preserve"> </w:t>
      </w:r>
    </w:p>
    <w:p w14:paraId="698A6039" w14:textId="2E053A6F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B69C3C9" w14:textId="0536A830" w:rsidR="00EC4BD6" w:rsidRDefault="00EC4BD6" w:rsidP="00EC4BD6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Páginas 86 y 87 de matemáticas revisadas en clase virtual.</w:t>
      </w:r>
    </w:p>
    <w:p w14:paraId="1CDEFC47" w14:textId="3180E42B" w:rsidR="00EC4BD6" w:rsidRDefault="00EC4BD6" w:rsidP="00EC4BD6">
      <w:pPr>
        <w:pStyle w:val="Sinespaciado"/>
        <w:ind w:left="720"/>
        <w:rPr>
          <w:rFonts w:ascii="Comic Sans MS" w:hAnsi="Comic Sans MS"/>
        </w:rPr>
      </w:pPr>
    </w:p>
    <w:p w14:paraId="38BE1E30" w14:textId="43FEFCE2" w:rsidR="00EC4BD6" w:rsidRDefault="00EC4BD6" w:rsidP="00EC4BD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VIERNES:</w:t>
      </w:r>
    </w:p>
    <w:p w14:paraId="28384AC3" w14:textId="1298DA75" w:rsidR="00EC4BD6" w:rsidRDefault="00EC4BD6" w:rsidP="00EC4BD6">
      <w:pPr>
        <w:pStyle w:val="Sinespaciado"/>
        <w:ind w:left="720"/>
        <w:rPr>
          <w:rFonts w:ascii="Comic Sans MS" w:hAnsi="Comic Sans MS"/>
        </w:rPr>
      </w:pPr>
    </w:p>
    <w:p w14:paraId="0D017626" w14:textId="347AEC40" w:rsidR="00EC4BD6" w:rsidRDefault="00EC4BD6" w:rsidP="00EC4BD6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>Clasificación de sustancias realizadas en clase virtual.</w:t>
      </w:r>
    </w:p>
    <w:p w14:paraId="4D0FBD8A" w14:textId="6FE7297A" w:rsidR="00EC4BD6" w:rsidRDefault="00EC4BD6" w:rsidP="00EC4BD6">
      <w:pPr>
        <w:pStyle w:val="Sinespaciado"/>
        <w:ind w:left="720"/>
        <w:rPr>
          <w:rFonts w:ascii="Comic Sans MS" w:hAnsi="Comic Sans MS"/>
        </w:rPr>
      </w:pPr>
    </w:p>
    <w:p w14:paraId="122F1F11" w14:textId="77777777" w:rsidR="00EC4BD6" w:rsidRDefault="00EC4BD6" w:rsidP="00EC4BD6">
      <w:pPr>
        <w:pStyle w:val="Sinespaciado"/>
        <w:ind w:left="720"/>
        <w:rPr>
          <w:rFonts w:ascii="Comic Sans MS" w:hAnsi="Comic Sans MS"/>
        </w:rPr>
      </w:pPr>
    </w:p>
    <w:p w14:paraId="6DAF3B8C" w14:textId="77777777" w:rsidR="003F26B5" w:rsidRDefault="003F26B5" w:rsidP="00EC4BD6">
      <w:pPr>
        <w:pStyle w:val="Sinespaciado"/>
        <w:rPr>
          <w:rFonts w:ascii="Comic Sans MS" w:hAnsi="Comic Sans MS"/>
        </w:rPr>
      </w:pPr>
    </w:p>
    <w:p w14:paraId="476987D4" w14:textId="74B9DF67" w:rsidR="00274F38" w:rsidRDefault="00274F38" w:rsidP="008C24FA">
      <w:pPr>
        <w:pStyle w:val="Sinespaciado"/>
        <w:ind w:left="720"/>
        <w:rPr>
          <w:rFonts w:ascii="Comic Sans MS" w:hAnsi="Comic Sans MS"/>
        </w:rPr>
      </w:pPr>
    </w:p>
    <w:p w14:paraId="28D7481C" w14:textId="13B04A87" w:rsidR="00F0217B" w:rsidRPr="00F0217B" w:rsidRDefault="00F0217B" w:rsidP="003F26B5">
      <w:pPr>
        <w:pStyle w:val="Sinespaciado"/>
        <w:ind w:left="720"/>
        <w:jc w:val="center"/>
        <w:rPr>
          <w:rFonts w:ascii="Comic Sans MS" w:hAnsi="Comic Sans MS"/>
        </w:rPr>
      </w:pPr>
    </w:p>
    <w:sectPr w:rsidR="00F0217B" w:rsidRPr="00F0217B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1A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67EED"/>
    <w:multiLevelType w:val="hybridMultilevel"/>
    <w:tmpl w:val="EAB026C6"/>
    <w:lvl w:ilvl="0" w:tplc="8034DA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2CE5"/>
    <w:multiLevelType w:val="hybridMultilevel"/>
    <w:tmpl w:val="D51051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0C6C"/>
    <w:multiLevelType w:val="hybridMultilevel"/>
    <w:tmpl w:val="B8F8A444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43416"/>
    <w:multiLevelType w:val="multilevel"/>
    <w:tmpl w:val="009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D2C8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54C1F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50FAF"/>
    <w:multiLevelType w:val="hybridMultilevel"/>
    <w:tmpl w:val="D43A6F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47251"/>
    <w:multiLevelType w:val="hybridMultilevel"/>
    <w:tmpl w:val="351284D8"/>
    <w:lvl w:ilvl="0" w:tplc="315E7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91D6B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A3BAF"/>
    <w:multiLevelType w:val="hybridMultilevel"/>
    <w:tmpl w:val="56323A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9A4E4E"/>
    <w:multiLevelType w:val="hybridMultilevel"/>
    <w:tmpl w:val="B6961D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076F"/>
    <w:multiLevelType w:val="hybridMultilevel"/>
    <w:tmpl w:val="AEEE6D8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526CC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44D7"/>
    <w:multiLevelType w:val="hybridMultilevel"/>
    <w:tmpl w:val="62D61924"/>
    <w:lvl w:ilvl="0" w:tplc="D03649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DE320E"/>
    <w:multiLevelType w:val="hybridMultilevel"/>
    <w:tmpl w:val="42842C2C"/>
    <w:lvl w:ilvl="0" w:tplc="51B2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060066"/>
    <w:multiLevelType w:val="hybridMultilevel"/>
    <w:tmpl w:val="0DFE25F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1758D6"/>
    <w:multiLevelType w:val="multilevel"/>
    <w:tmpl w:val="F996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mic Sans MS" w:eastAsiaTheme="minorHAnsi" w:hAnsi="Comic Sans MS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584742"/>
    <w:multiLevelType w:val="hybridMultilevel"/>
    <w:tmpl w:val="30661B4E"/>
    <w:lvl w:ilvl="0" w:tplc="54F21E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9A2568"/>
    <w:multiLevelType w:val="hybridMultilevel"/>
    <w:tmpl w:val="6FBAA356"/>
    <w:lvl w:ilvl="0" w:tplc="BB289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76364"/>
    <w:multiLevelType w:val="hybridMultilevel"/>
    <w:tmpl w:val="1B46A44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E60D71"/>
    <w:multiLevelType w:val="hybridMultilevel"/>
    <w:tmpl w:val="CB0C22EE"/>
    <w:lvl w:ilvl="0" w:tplc="D036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5B06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E217A"/>
    <w:multiLevelType w:val="hybridMultilevel"/>
    <w:tmpl w:val="958200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E2E24"/>
    <w:multiLevelType w:val="hybridMultilevel"/>
    <w:tmpl w:val="06205E44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14EF0"/>
    <w:multiLevelType w:val="hybridMultilevel"/>
    <w:tmpl w:val="D24C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36BE9"/>
    <w:multiLevelType w:val="hybridMultilevel"/>
    <w:tmpl w:val="16C027C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00EE2"/>
    <w:multiLevelType w:val="hybridMultilevel"/>
    <w:tmpl w:val="16F05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E6BF6"/>
    <w:multiLevelType w:val="hybridMultilevel"/>
    <w:tmpl w:val="1A5693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D15C5D"/>
    <w:multiLevelType w:val="hybridMultilevel"/>
    <w:tmpl w:val="44B2D662"/>
    <w:lvl w:ilvl="0" w:tplc="D70C8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DC03FE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712F11"/>
    <w:multiLevelType w:val="hybridMultilevel"/>
    <w:tmpl w:val="B822A63E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6CBE"/>
    <w:multiLevelType w:val="hybridMultilevel"/>
    <w:tmpl w:val="BAD0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E7B31"/>
    <w:multiLevelType w:val="hybridMultilevel"/>
    <w:tmpl w:val="DCD67C88"/>
    <w:lvl w:ilvl="0" w:tplc="F8C4230C">
      <w:start w:val="1"/>
      <w:numFmt w:val="lowerLetter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5C73"/>
    <w:multiLevelType w:val="hybridMultilevel"/>
    <w:tmpl w:val="79181FCA"/>
    <w:lvl w:ilvl="0" w:tplc="5574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C2673"/>
    <w:multiLevelType w:val="hybridMultilevel"/>
    <w:tmpl w:val="FD06530A"/>
    <w:lvl w:ilvl="0" w:tplc="0ABE9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B6430"/>
    <w:multiLevelType w:val="hybridMultilevel"/>
    <w:tmpl w:val="3FCCD670"/>
    <w:lvl w:ilvl="0" w:tplc="E704373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D6776"/>
    <w:multiLevelType w:val="hybridMultilevel"/>
    <w:tmpl w:val="F30470E6"/>
    <w:lvl w:ilvl="0" w:tplc="9530D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E40AC1"/>
    <w:multiLevelType w:val="hybridMultilevel"/>
    <w:tmpl w:val="74E88C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4D3635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E144E6"/>
    <w:multiLevelType w:val="hybridMultilevel"/>
    <w:tmpl w:val="E00AA05C"/>
    <w:lvl w:ilvl="0" w:tplc="58620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C47EFA"/>
    <w:multiLevelType w:val="hybridMultilevel"/>
    <w:tmpl w:val="DFCEA46A"/>
    <w:lvl w:ilvl="0" w:tplc="D0364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274E95"/>
    <w:multiLevelType w:val="hybridMultilevel"/>
    <w:tmpl w:val="ED2073F2"/>
    <w:lvl w:ilvl="0" w:tplc="B52C07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364C8F"/>
    <w:multiLevelType w:val="hybridMultilevel"/>
    <w:tmpl w:val="2D265976"/>
    <w:lvl w:ilvl="0" w:tplc="6FFA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4A52B1"/>
    <w:multiLevelType w:val="hybridMultilevel"/>
    <w:tmpl w:val="4A1441FC"/>
    <w:lvl w:ilvl="0" w:tplc="7A161D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A67AB"/>
    <w:multiLevelType w:val="hybridMultilevel"/>
    <w:tmpl w:val="5532C432"/>
    <w:lvl w:ilvl="0" w:tplc="959AA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5"/>
  </w:num>
  <w:num w:numId="3">
    <w:abstractNumId w:val="0"/>
  </w:num>
  <w:num w:numId="4">
    <w:abstractNumId w:val="3"/>
  </w:num>
  <w:num w:numId="5">
    <w:abstractNumId w:val="19"/>
  </w:num>
  <w:num w:numId="6">
    <w:abstractNumId w:val="34"/>
  </w:num>
  <w:num w:numId="7">
    <w:abstractNumId w:val="2"/>
  </w:num>
  <w:num w:numId="8">
    <w:abstractNumId w:val="42"/>
  </w:num>
  <w:num w:numId="9">
    <w:abstractNumId w:val="36"/>
  </w:num>
  <w:num w:numId="10">
    <w:abstractNumId w:val="32"/>
  </w:num>
  <w:num w:numId="11">
    <w:abstractNumId w:val="13"/>
  </w:num>
  <w:num w:numId="12">
    <w:abstractNumId w:val="6"/>
  </w:num>
  <w:num w:numId="13">
    <w:abstractNumId w:val="9"/>
  </w:num>
  <w:num w:numId="14">
    <w:abstractNumId w:val="35"/>
  </w:num>
  <w:num w:numId="15">
    <w:abstractNumId w:val="30"/>
  </w:num>
  <w:num w:numId="16">
    <w:abstractNumId w:val="47"/>
  </w:num>
  <w:num w:numId="17">
    <w:abstractNumId w:val="39"/>
  </w:num>
  <w:num w:numId="18">
    <w:abstractNumId w:val="5"/>
  </w:num>
  <w:num w:numId="19">
    <w:abstractNumId w:val="46"/>
  </w:num>
  <w:num w:numId="20">
    <w:abstractNumId w:val="4"/>
  </w:num>
  <w:num w:numId="21">
    <w:abstractNumId w:val="33"/>
  </w:num>
  <w:num w:numId="22">
    <w:abstractNumId w:val="31"/>
  </w:num>
  <w:num w:numId="23">
    <w:abstractNumId w:val="37"/>
  </w:num>
  <w:num w:numId="24">
    <w:abstractNumId w:val="1"/>
  </w:num>
  <w:num w:numId="25">
    <w:abstractNumId w:val="8"/>
  </w:num>
  <w:num w:numId="26">
    <w:abstractNumId w:val="16"/>
  </w:num>
  <w:num w:numId="27">
    <w:abstractNumId w:val="23"/>
  </w:num>
  <w:num w:numId="28">
    <w:abstractNumId w:val="12"/>
  </w:num>
  <w:num w:numId="29">
    <w:abstractNumId w:val="24"/>
  </w:num>
  <w:num w:numId="30">
    <w:abstractNumId w:val="15"/>
  </w:num>
  <w:num w:numId="31">
    <w:abstractNumId w:val="29"/>
  </w:num>
  <w:num w:numId="32">
    <w:abstractNumId w:val="43"/>
  </w:num>
  <w:num w:numId="33">
    <w:abstractNumId w:val="17"/>
  </w:num>
  <w:num w:numId="34">
    <w:abstractNumId w:val="10"/>
  </w:num>
  <w:num w:numId="35">
    <w:abstractNumId w:val="38"/>
  </w:num>
  <w:num w:numId="36">
    <w:abstractNumId w:val="22"/>
  </w:num>
  <w:num w:numId="37">
    <w:abstractNumId w:val="25"/>
  </w:num>
  <w:num w:numId="38">
    <w:abstractNumId w:val="11"/>
  </w:num>
  <w:num w:numId="39">
    <w:abstractNumId w:val="44"/>
  </w:num>
  <w:num w:numId="40">
    <w:abstractNumId w:val="18"/>
  </w:num>
  <w:num w:numId="41">
    <w:abstractNumId w:val="40"/>
  </w:num>
  <w:num w:numId="42">
    <w:abstractNumId w:val="27"/>
  </w:num>
  <w:num w:numId="43">
    <w:abstractNumId w:val="41"/>
  </w:num>
  <w:num w:numId="44">
    <w:abstractNumId w:val="14"/>
  </w:num>
  <w:num w:numId="45">
    <w:abstractNumId w:val="7"/>
  </w:num>
  <w:num w:numId="46">
    <w:abstractNumId w:val="28"/>
  </w:num>
  <w:num w:numId="47">
    <w:abstractNumId w:val="20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18EA"/>
    <w:rsid w:val="000055E9"/>
    <w:rsid w:val="000231E7"/>
    <w:rsid w:val="0002373B"/>
    <w:rsid w:val="00026464"/>
    <w:rsid w:val="00041578"/>
    <w:rsid w:val="00045087"/>
    <w:rsid w:val="00056459"/>
    <w:rsid w:val="00067B2B"/>
    <w:rsid w:val="00074DA3"/>
    <w:rsid w:val="000A57D9"/>
    <w:rsid w:val="000A7892"/>
    <w:rsid w:val="000B7468"/>
    <w:rsid w:val="000C6A34"/>
    <w:rsid w:val="000C736A"/>
    <w:rsid w:val="000C7490"/>
    <w:rsid w:val="000D2475"/>
    <w:rsid w:val="000E29C4"/>
    <w:rsid w:val="000F6E42"/>
    <w:rsid w:val="00105799"/>
    <w:rsid w:val="00107BB4"/>
    <w:rsid w:val="001115CB"/>
    <w:rsid w:val="00125163"/>
    <w:rsid w:val="0013027D"/>
    <w:rsid w:val="00131CB4"/>
    <w:rsid w:val="0013740F"/>
    <w:rsid w:val="001426D7"/>
    <w:rsid w:val="00143A9F"/>
    <w:rsid w:val="00166C50"/>
    <w:rsid w:val="00167616"/>
    <w:rsid w:val="00191CF5"/>
    <w:rsid w:val="001939A9"/>
    <w:rsid w:val="00196F37"/>
    <w:rsid w:val="001A1A12"/>
    <w:rsid w:val="001A5195"/>
    <w:rsid w:val="001B716C"/>
    <w:rsid w:val="001C46EE"/>
    <w:rsid w:val="001D1580"/>
    <w:rsid w:val="001D277E"/>
    <w:rsid w:val="001D554D"/>
    <w:rsid w:val="001F5F88"/>
    <w:rsid w:val="002060EE"/>
    <w:rsid w:val="00212935"/>
    <w:rsid w:val="00212FE6"/>
    <w:rsid w:val="00215EF0"/>
    <w:rsid w:val="002174F8"/>
    <w:rsid w:val="00230F19"/>
    <w:rsid w:val="00236F51"/>
    <w:rsid w:val="00240B4A"/>
    <w:rsid w:val="00242FAA"/>
    <w:rsid w:val="002511E5"/>
    <w:rsid w:val="00252110"/>
    <w:rsid w:val="00254694"/>
    <w:rsid w:val="00274F38"/>
    <w:rsid w:val="00274F74"/>
    <w:rsid w:val="002764E1"/>
    <w:rsid w:val="00283745"/>
    <w:rsid w:val="002A3E31"/>
    <w:rsid w:val="002B740D"/>
    <w:rsid w:val="002C0C1D"/>
    <w:rsid w:val="002C578A"/>
    <w:rsid w:val="002D296B"/>
    <w:rsid w:val="002E4B78"/>
    <w:rsid w:val="002E6692"/>
    <w:rsid w:val="002F61BE"/>
    <w:rsid w:val="002F781E"/>
    <w:rsid w:val="00320483"/>
    <w:rsid w:val="003250C6"/>
    <w:rsid w:val="00334863"/>
    <w:rsid w:val="00362AB5"/>
    <w:rsid w:val="00391497"/>
    <w:rsid w:val="00396D94"/>
    <w:rsid w:val="003A7032"/>
    <w:rsid w:val="003B64F9"/>
    <w:rsid w:val="003C18D4"/>
    <w:rsid w:val="003C5CB8"/>
    <w:rsid w:val="003C7781"/>
    <w:rsid w:val="003D1452"/>
    <w:rsid w:val="003D4986"/>
    <w:rsid w:val="003E3EAD"/>
    <w:rsid w:val="003F26B5"/>
    <w:rsid w:val="003F537B"/>
    <w:rsid w:val="00400A89"/>
    <w:rsid w:val="00403514"/>
    <w:rsid w:val="004048F1"/>
    <w:rsid w:val="004229B2"/>
    <w:rsid w:val="004246AE"/>
    <w:rsid w:val="00430723"/>
    <w:rsid w:val="00432C7D"/>
    <w:rsid w:val="00433A52"/>
    <w:rsid w:val="00435CFA"/>
    <w:rsid w:val="00441B31"/>
    <w:rsid w:val="00441D53"/>
    <w:rsid w:val="00443598"/>
    <w:rsid w:val="004560B7"/>
    <w:rsid w:val="0045735C"/>
    <w:rsid w:val="004636EC"/>
    <w:rsid w:val="004653CF"/>
    <w:rsid w:val="00467D19"/>
    <w:rsid w:val="00471627"/>
    <w:rsid w:val="00487E6A"/>
    <w:rsid w:val="00491A9D"/>
    <w:rsid w:val="004B2A7E"/>
    <w:rsid w:val="004B4523"/>
    <w:rsid w:val="004C5696"/>
    <w:rsid w:val="004D6EEB"/>
    <w:rsid w:val="004E5C53"/>
    <w:rsid w:val="004E75EB"/>
    <w:rsid w:val="005100AE"/>
    <w:rsid w:val="0051560F"/>
    <w:rsid w:val="0052227B"/>
    <w:rsid w:val="00523522"/>
    <w:rsid w:val="005334EF"/>
    <w:rsid w:val="005550B1"/>
    <w:rsid w:val="00566D52"/>
    <w:rsid w:val="0058037B"/>
    <w:rsid w:val="005809BC"/>
    <w:rsid w:val="005826EB"/>
    <w:rsid w:val="00582920"/>
    <w:rsid w:val="005B1518"/>
    <w:rsid w:val="005D383B"/>
    <w:rsid w:val="005E2CAF"/>
    <w:rsid w:val="00613985"/>
    <w:rsid w:val="00614053"/>
    <w:rsid w:val="0062431F"/>
    <w:rsid w:val="00627705"/>
    <w:rsid w:val="00631C3E"/>
    <w:rsid w:val="00632B9D"/>
    <w:rsid w:val="00633BBF"/>
    <w:rsid w:val="0064067E"/>
    <w:rsid w:val="00642E9C"/>
    <w:rsid w:val="00643F84"/>
    <w:rsid w:val="00691084"/>
    <w:rsid w:val="006A49B6"/>
    <w:rsid w:val="006B6572"/>
    <w:rsid w:val="006C10C9"/>
    <w:rsid w:val="006C37D5"/>
    <w:rsid w:val="006D565D"/>
    <w:rsid w:val="006D64D3"/>
    <w:rsid w:val="006E1A8C"/>
    <w:rsid w:val="006F1E98"/>
    <w:rsid w:val="006F3F62"/>
    <w:rsid w:val="007074CB"/>
    <w:rsid w:val="00713812"/>
    <w:rsid w:val="00723B63"/>
    <w:rsid w:val="00724719"/>
    <w:rsid w:val="00727C13"/>
    <w:rsid w:val="00733C51"/>
    <w:rsid w:val="007434B3"/>
    <w:rsid w:val="0075210B"/>
    <w:rsid w:val="00765CE3"/>
    <w:rsid w:val="007860F1"/>
    <w:rsid w:val="00793F29"/>
    <w:rsid w:val="00794741"/>
    <w:rsid w:val="007A4FCE"/>
    <w:rsid w:val="007B0316"/>
    <w:rsid w:val="007D1654"/>
    <w:rsid w:val="007D220B"/>
    <w:rsid w:val="007D6D43"/>
    <w:rsid w:val="007E6CFF"/>
    <w:rsid w:val="007E715A"/>
    <w:rsid w:val="007F6E7E"/>
    <w:rsid w:val="008005DC"/>
    <w:rsid w:val="008079BD"/>
    <w:rsid w:val="00812377"/>
    <w:rsid w:val="0081387B"/>
    <w:rsid w:val="00816970"/>
    <w:rsid w:val="008675DC"/>
    <w:rsid w:val="0087202D"/>
    <w:rsid w:val="008825DA"/>
    <w:rsid w:val="008878F3"/>
    <w:rsid w:val="00891BB1"/>
    <w:rsid w:val="008A0398"/>
    <w:rsid w:val="008A31A7"/>
    <w:rsid w:val="008C0700"/>
    <w:rsid w:val="008C1E9C"/>
    <w:rsid w:val="008C24FA"/>
    <w:rsid w:val="008C27D3"/>
    <w:rsid w:val="008C5442"/>
    <w:rsid w:val="008C5DD5"/>
    <w:rsid w:val="008D6627"/>
    <w:rsid w:val="008F1251"/>
    <w:rsid w:val="00904962"/>
    <w:rsid w:val="00930709"/>
    <w:rsid w:val="00932F24"/>
    <w:rsid w:val="00944964"/>
    <w:rsid w:val="00945A02"/>
    <w:rsid w:val="00955AE4"/>
    <w:rsid w:val="009761F4"/>
    <w:rsid w:val="009903EA"/>
    <w:rsid w:val="00992B04"/>
    <w:rsid w:val="009A06ED"/>
    <w:rsid w:val="009B1EEC"/>
    <w:rsid w:val="009B4EC7"/>
    <w:rsid w:val="009C18A7"/>
    <w:rsid w:val="009D621C"/>
    <w:rsid w:val="009F6D3F"/>
    <w:rsid w:val="00A13AF8"/>
    <w:rsid w:val="00A150B1"/>
    <w:rsid w:val="00A2009B"/>
    <w:rsid w:val="00A3100F"/>
    <w:rsid w:val="00A34FCA"/>
    <w:rsid w:val="00A50770"/>
    <w:rsid w:val="00A8170D"/>
    <w:rsid w:val="00A85C4E"/>
    <w:rsid w:val="00A90AD8"/>
    <w:rsid w:val="00AD2235"/>
    <w:rsid w:val="00AE23EC"/>
    <w:rsid w:val="00AF05CC"/>
    <w:rsid w:val="00AF6428"/>
    <w:rsid w:val="00B22656"/>
    <w:rsid w:val="00B2339C"/>
    <w:rsid w:val="00B26193"/>
    <w:rsid w:val="00B368CF"/>
    <w:rsid w:val="00B370E5"/>
    <w:rsid w:val="00B471F7"/>
    <w:rsid w:val="00B501E5"/>
    <w:rsid w:val="00B96254"/>
    <w:rsid w:val="00BA5306"/>
    <w:rsid w:val="00BB2341"/>
    <w:rsid w:val="00BB2544"/>
    <w:rsid w:val="00BC29CA"/>
    <w:rsid w:val="00BD29E7"/>
    <w:rsid w:val="00BD547A"/>
    <w:rsid w:val="00BE28C6"/>
    <w:rsid w:val="00BF2C19"/>
    <w:rsid w:val="00BF4E66"/>
    <w:rsid w:val="00BF605D"/>
    <w:rsid w:val="00C03B8D"/>
    <w:rsid w:val="00C07A3A"/>
    <w:rsid w:val="00C25A79"/>
    <w:rsid w:val="00C30DE5"/>
    <w:rsid w:val="00C3456A"/>
    <w:rsid w:val="00C4377A"/>
    <w:rsid w:val="00C65003"/>
    <w:rsid w:val="00C6680E"/>
    <w:rsid w:val="00C67A98"/>
    <w:rsid w:val="00C73442"/>
    <w:rsid w:val="00C80558"/>
    <w:rsid w:val="00C812E7"/>
    <w:rsid w:val="00C83F8E"/>
    <w:rsid w:val="00CB5757"/>
    <w:rsid w:val="00CC2242"/>
    <w:rsid w:val="00CC7E4B"/>
    <w:rsid w:val="00CD58D6"/>
    <w:rsid w:val="00CF0462"/>
    <w:rsid w:val="00D05795"/>
    <w:rsid w:val="00D07006"/>
    <w:rsid w:val="00D10EF6"/>
    <w:rsid w:val="00D24BB4"/>
    <w:rsid w:val="00D45518"/>
    <w:rsid w:val="00D45D63"/>
    <w:rsid w:val="00D53930"/>
    <w:rsid w:val="00D55D35"/>
    <w:rsid w:val="00D71CD0"/>
    <w:rsid w:val="00D72466"/>
    <w:rsid w:val="00D832A5"/>
    <w:rsid w:val="00D84FCA"/>
    <w:rsid w:val="00D95FBB"/>
    <w:rsid w:val="00DA2F5C"/>
    <w:rsid w:val="00DB2DD2"/>
    <w:rsid w:val="00DB3921"/>
    <w:rsid w:val="00DB44B9"/>
    <w:rsid w:val="00DC38EE"/>
    <w:rsid w:val="00DC721E"/>
    <w:rsid w:val="00DD3D09"/>
    <w:rsid w:val="00DE4E5D"/>
    <w:rsid w:val="00E050B0"/>
    <w:rsid w:val="00E1154A"/>
    <w:rsid w:val="00E37B9D"/>
    <w:rsid w:val="00E41833"/>
    <w:rsid w:val="00E60265"/>
    <w:rsid w:val="00E6195F"/>
    <w:rsid w:val="00E76DEC"/>
    <w:rsid w:val="00E852FC"/>
    <w:rsid w:val="00E877C4"/>
    <w:rsid w:val="00E91A8B"/>
    <w:rsid w:val="00E91F88"/>
    <w:rsid w:val="00E93A20"/>
    <w:rsid w:val="00EA74F9"/>
    <w:rsid w:val="00EB07F0"/>
    <w:rsid w:val="00EC4BD6"/>
    <w:rsid w:val="00ED5854"/>
    <w:rsid w:val="00ED7B70"/>
    <w:rsid w:val="00EF0464"/>
    <w:rsid w:val="00EF095B"/>
    <w:rsid w:val="00F0217B"/>
    <w:rsid w:val="00F048D9"/>
    <w:rsid w:val="00F0773A"/>
    <w:rsid w:val="00F12785"/>
    <w:rsid w:val="00F21342"/>
    <w:rsid w:val="00F25180"/>
    <w:rsid w:val="00F2559F"/>
    <w:rsid w:val="00F37195"/>
    <w:rsid w:val="00F564D3"/>
    <w:rsid w:val="00F61DC6"/>
    <w:rsid w:val="00F82E5A"/>
    <w:rsid w:val="00FD68B4"/>
    <w:rsid w:val="00FE0E75"/>
    <w:rsid w:val="00FE267A"/>
    <w:rsid w:val="00FE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E16BF"/>
  <w15:docId w15:val="{C6400500-BAE2-4D4B-B691-45940CE3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2431F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3B64F9"/>
  </w:style>
  <w:style w:type="character" w:customStyle="1" w:styleId="kx21rb">
    <w:name w:val="kx21rb"/>
    <w:basedOn w:val="Fuentedeprrafopredeter"/>
    <w:rsid w:val="003B64F9"/>
  </w:style>
  <w:style w:type="table" w:styleId="Tabladecuadrcula5oscura-nfasis5">
    <w:name w:val="Grid Table 5 Dark Accent 5"/>
    <w:basedOn w:val="Tablanormal"/>
    <w:uiPriority w:val="50"/>
    <w:rsid w:val="00230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trt0xe">
    <w:name w:val="trt0xe"/>
    <w:basedOn w:val="Normal"/>
    <w:rsid w:val="00236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decuadrcula5oscura-nfasis4">
    <w:name w:val="Grid Table 5 Dark Accent 4"/>
    <w:basedOn w:val="Tablanormal"/>
    <w:uiPriority w:val="50"/>
    <w:rsid w:val="000237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C9BB"/>
            <w:right w:val="none" w:sz="0" w:space="0" w:color="auto"/>
          </w:divBdr>
        </w:div>
      </w:divsChild>
    </w:div>
    <w:div w:id="187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adrianaholguin@campus.com.co" TargetMode="External"/><Relationship Id="rId12" Type="http://schemas.openxmlformats.org/officeDocument/2006/relationships/image" Target="media/image6.jpeg"/><Relationship Id="rId17" Type="http://schemas.openxmlformats.org/officeDocument/2006/relationships/hyperlink" Target="https://youtu.be/Nj7yOTa-vk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qSXG7m_Uuk4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hyperlink" Target="https://youtu.be/LQkX_rO9aZ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87AD-11F8-41A2-81D0-3595173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2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nesso</dc:creator>
  <cp:keywords/>
  <dc:description/>
  <cp:lastModifiedBy>Usuario</cp:lastModifiedBy>
  <cp:revision>2</cp:revision>
  <dcterms:created xsi:type="dcterms:W3CDTF">2020-07-26T23:44:00Z</dcterms:created>
  <dcterms:modified xsi:type="dcterms:W3CDTF">2020-07-26T23:44:00Z</dcterms:modified>
</cp:coreProperties>
</file>